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27" w:rsidRPr="00C70F34" w:rsidRDefault="008E7D27" w:rsidP="008E7D27">
      <w:pPr>
        <w:jc w:val="center"/>
        <w:rPr>
          <w:rFonts w:ascii="Cambria" w:hAnsi="Cambria"/>
          <w:b/>
        </w:rPr>
      </w:pPr>
      <w:bookmarkStart w:id="0" w:name="_GoBack"/>
      <w:bookmarkEnd w:id="0"/>
      <w:r w:rsidRPr="00C70F34">
        <w:rPr>
          <w:rFonts w:ascii="Cambria" w:hAnsi="Cambria"/>
          <w:b/>
        </w:rPr>
        <w:t>Geometry 21/22</w:t>
      </w:r>
    </w:p>
    <w:p w:rsidR="008E7D27" w:rsidRPr="00C70F34" w:rsidRDefault="008E7D27">
      <w:pPr>
        <w:rPr>
          <w:rFonts w:ascii="Cambria" w:hAnsi="Cambria"/>
          <w:b/>
          <w:u w:val="single"/>
        </w:rPr>
      </w:pPr>
      <w:r w:rsidRPr="00C70F34">
        <w:rPr>
          <w:rFonts w:ascii="Cambria" w:hAnsi="Cambria"/>
        </w:rPr>
        <w:br/>
      </w:r>
      <w:r w:rsidRPr="00C70F34">
        <w:rPr>
          <w:rFonts w:ascii="Cambria" w:hAnsi="Cambria"/>
          <w:b/>
          <w:u w:val="single"/>
        </w:rPr>
        <w:t>Intro: Geometry Tool Kit</w:t>
      </w:r>
    </w:p>
    <w:p w:rsidR="008E7D27" w:rsidRPr="00C70F34" w:rsidRDefault="008E7D27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Pythagorean theorem </w:t>
      </w:r>
      <w:r w:rsidR="0095359D" w:rsidRPr="00C70F34">
        <w:rPr>
          <w:rFonts w:ascii="Cambria" w:hAnsi="Cambria"/>
          <w:noProof/>
          <w:color w:val="00B050"/>
        </w:rPr>
        <w:t>(8.1)</w:t>
      </w:r>
    </w:p>
    <w:p w:rsidR="008E7D27" w:rsidRPr="00C70F34" w:rsidRDefault="008E7D27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Using a protractor</w:t>
      </w:r>
      <w:r w:rsidR="00F066E6" w:rsidRPr="00C70F34">
        <w:rPr>
          <w:rFonts w:ascii="Cambria" w:hAnsi="Cambria"/>
          <w:noProof/>
        </w:rPr>
        <w:t xml:space="preserve">  </w:t>
      </w:r>
      <w:r w:rsidR="00F066E6" w:rsidRPr="00C70F34">
        <w:rPr>
          <w:rFonts w:ascii="Cambria" w:hAnsi="Cambria"/>
          <w:noProof/>
          <w:color w:val="00B050"/>
        </w:rPr>
        <w:t>(1.4)</w:t>
      </w:r>
    </w:p>
    <w:p w:rsidR="008E7D27" w:rsidRPr="00C70F34" w:rsidRDefault="008E7D27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Algebra (solving equations, factoring)</w:t>
      </w:r>
    </w:p>
    <w:p w:rsidR="008E7D27" w:rsidRPr="00C70F34" w:rsidRDefault="008E7D27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Basic Area</w:t>
      </w:r>
      <w:r w:rsidR="008D1841" w:rsidRPr="00C70F34">
        <w:rPr>
          <w:rFonts w:ascii="Cambria" w:hAnsi="Cambria"/>
          <w:noProof/>
        </w:rPr>
        <w:t xml:space="preserve"> (triangle, circle (area &amp; circumference), rectangle/square, trapezoid) </w:t>
      </w:r>
    </w:p>
    <w:p w:rsidR="008E7D27" w:rsidRPr="00C70F34" w:rsidRDefault="008E7D27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Naming Polygons </w:t>
      </w:r>
    </w:p>
    <w:p w:rsidR="008E7D27" w:rsidRPr="00C70F34" w:rsidRDefault="008E7D27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Slope</w:t>
      </w:r>
    </w:p>
    <w:p w:rsidR="008E7D27" w:rsidRPr="00C70F34" w:rsidRDefault="008E7D27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Parallel lines</w:t>
      </w:r>
      <w:r w:rsidR="00F066E6" w:rsidRPr="00C70F34">
        <w:rPr>
          <w:rFonts w:ascii="Cambria" w:hAnsi="Cambria"/>
          <w:noProof/>
        </w:rPr>
        <w:t xml:space="preserve">  </w:t>
      </w:r>
      <w:r w:rsidR="00F066E6" w:rsidRPr="00C70F34">
        <w:rPr>
          <w:rFonts w:ascii="Cambria" w:hAnsi="Cambria"/>
          <w:noProof/>
          <w:color w:val="00B050"/>
        </w:rPr>
        <w:t>(3.2)</w:t>
      </w:r>
    </w:p>
    <w:p w:rsidR="008E7D27" w:rsidRPr="00C70F34" w:rsidRDefault="008E7D27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Complementary &amp; Supplementary </w:t>
      </w:r>
      <w:r w:rsidR="00F066E6" w:rsidRPr="00C70F34">
        <w:rPr>
          <w:rFonts w:ascii="Cambria" w:hAnsi="Cambria"/>
          <w:noProof/>
          <w:color w:val="00B050"/>
        </w:rPr>
        <w:t>(1.5)</w:t>
      </w:r>
    </w:p>
    <w:p w:rsidR="00255874" w:rsidRPr="00C70F34" w:rsidRDefault="00255874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Congruence </w:t>
      </w:r>
    </w:p>
    <w:p w:rsidR="00DC3AA7" w:rsidRPr="00C70F34" w:rsidRDefault="00DC3AA7" w:rsidP="00DC3AA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Graphing on a coordinate plane (points and lines) </w:t>
      </w:r>
      <w:r w:rsidR="00F066E6" w:rsidRPr="00C70F34">
        <w:rPr>
          <w:rFonts w:ascii="Cambria" w:hAnsi="Cambria"/>
          <w:noProof/>
          <w:color w:val="00B050"/>
        </w:rPr>
        <w:t>(p. 893)</w:t>
      </w:r>
    </w:p>
    <w:p w:rsidR="00DC3AA7" w:rsidRPr="00C70F34" w:rsidRDefault="00DC3AA7" w:rsidP="00DC3AA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Types of triangles: equilateral, isosceles, scalene</w:t>
      </w:r>
    </w:p>
    <w:p w:rsidR="00DC3AA7" w:rsidRPr="00C70F34" w:rsidRDefault="00DC3AA7" w:rsidP="00DC3AA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Types of angles: Acute, obtuse, right</w:t>
      </w:r>
      <w:r w:rsidR="00EC013A" w:rsidRPr="00C70F34">
        <w:rPr>
          <w:rFonts w:ascii="Cambria" w:hAnsi="Cambria"/>
          <w:noProof/>
        </w:rPr>
        <w:t xml:space="preserve">, straight angle </w:t>
      </w:r>
      <w:r w:rsidRPr="00C70F34">
        <w:rPr>
          <w:rFonts w:ascii="Cambria" w:hAnsi="Cambria"/>
          <w:noProof/>
        </w:rPr>
        <w:t xml:space="preserve"> </w:t>
      </w:r>
      <w:r w:rsidR="00F066E6" w:rsidRPr="00C70F34">
        <w:rPr>
          <w:rFonts w:ascii="Cambria" w:hAnsi="Cambria"/>
          <w:noProof/>
          <w:color w:val="00B050"/>
        </w:rPr>
        <w:t>(1.4)</w:t>
      </w:r>
    </w:p>
    <w:p w:rsidR="008E7D27" w:rsidRPr="00C70F34" w:rsidRDefault="008D1841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Solving proportions </w:t>
      </w:r>
      <w:r w:rsidR="00F066E6" w:rsidRPr="00C70F34">
        <w:rPr>
          <w:rFonts w:ascii="Cambria" w:hAnsi="Cambria"/>
          <w:noProof/>
          <w:color w:val="00B050"/>
        </w:rPr>
        <w:t>(7.1)</w:t>
      </w:r>
    </w:p>
    <w:p w:rsidR="00BB3D0F" w:rsidRPr="00C70F34" w:rsidRDefault="00BB3D0F" w:rsidP="008E7D27">
      <w:pPr>
        <w:pStyle w:val="NoSpacing"/>
        <w:numPr>
          <w:ilvl w:val="0"/>
          <w:numId w:val="3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Perimeter </w:t>
      </w:r>
    </w:p>
    <w:p w:rsidR="008E7D27" w:rsidRPr="00C70F34" w:rsidRDefault="008E7D27" w:rsidP="008E7D27">
      <w:pPr>
        <w:pStyle w:val="NoSpacing"/>
        <w:rPr>
          <w:rFonts w:ascii="Cambria" w:hAnsi="Cambria"/>
          <w:noProof/>
        </w:rPr>
      </w:pPr>
    </w:p>
    <w:p w:rsidR="008E7D27" w:rsidRPr="00C70F34" w:rsidRDefault="008E7D27" w:rsidP="008E7D27">
      <w:pPr>
        <w:pStyle w:val="NoSpacing"/>
        <w:rPr>
          <w:rFonts w:ascii="Cambria" w:hAnsi="Cambria"/>
          <w:b/>
          <w:noProof/>
          <w:u w:val="single"/>
        </w:rPr>
      </w:pPr>
      <w:r w:rsidRPr="00C70F34">
        <w:rPr>
          <w:rFonts w:ascii="Cambria" w:hAnsi="Cambria"/>
          <w:b/>
          <w:noProof/>
          <w:u w:val="single"/>
        </w:rPr>
        <w:t xml:space="preserve">Unit 1: Parallel Lines/Angles </w:t>
      </w:r>
      <w:r w:rsidR="00457118">
        <w:rPr>
          <w:rFonts w:ascii="Cambria" w:hAnsi="Cambria"/>
          <w:b/>
          <w:noProof/>
          <w:u w:val="single"/>
        </w:rPr>
        <w:t>(8</w:t>
      </w:r>
      <w:r w:rsidR="00094E33">
        <w:rPr>
          <w:rFonts w:ascii="Cambria" w:hAnsi="Cambria"/>
          <w:b/>
          <w:noProof/>
          <w:u w:val="single"/>
        </w:rPr>
        <w:t>-9</w:t>
      </w:r>
      <w:r w:rsidR="00457118">
        <w:rPr>
          <w:rFonts w:ascii="Cambria" w:hAnsi="Cambria"/>
          <w:b/>
          <w:noProof/>
          <w:u w:val="single"/>
        </w:rPr>
        <w:t xml:space="preserve"> blocks)  </w:t>
      </w:r>
    </w:p>
    <w:p w:rsidR="008E7D27" w:rsidRDefault="008E7D27" w:rsidP="008E7D27">
      <w:pPr>
        <w:pStyle w:val="NoSpacing"/>
        <w:rPr>
          <w:rFonts w:ascii="Cambria" w:hAnsi="Cambria"/>
          <w:noProof/>
          <w:u w:val="single"/>
        </w:rPr>
      </w:pPr>
    </w:p>
    <w:p w:rsidR="007074E8" w:rsidRPr="00C70F34" w:rsidRDefault="007074E8" w:rsidP="007074E8">
      <w:pPr>
        <w:pStyle w:val="NoSpacing"/>
        <w:numPr>
          <w:ilvl w:val="0"/>
          <w:numId w:val="25"/>
        </w:numPr>
        <w:rPr>
          <w:rFonts w:ascii="Cambria" w:hAnsi="Cambria"/>
          <w:noProof/>
          <w:u w:val="single"/>
        </w:rPr>
      </w:pPr>
    </w:p>
    <w:p w:rsidR="008E7D27" w:rsidRPr="00F95067" w:rsidRDefault="00F95067" w:rsidP="008E7D27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 w:rsidRPr="00F95067">
        <w:rPr>
          <w:rFonts w:ascii="Cambria" w:hAnsi="Cambria"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8C92B17" wp14:editId="4886DAB6">
                <wp:simplePos x="0" y="0"/>
                <wp:positionH relativeFrom="column">
                  <wp:posOffset>4371975</wp:posOffset>
                </wp:positionH>
                <wp:positionV relativeFrom="paragraph">
                  <wp:posOffset>13970</wp:posOffset>
                </wp:positionV>
                <wp:extent cx="289560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67" w:rsidRPr="00F95067" w:rsidRDefault="00F95067" w:rsidP="00F95067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95067">
                              <w:rPr>
                                <w:rFonts w:ascii="Cambria" w:hAnsi="Cambria"/>
                                <w:b/>
                              </w:rPr>
                              <w:t>Skills needed:</w:t>
                            </w:r>
                          </w:p>
                          <w:p w:rsidR="00F95067" w:rsidRPr="00F95067" w:rsidRDefault="00F95067" w:rsidP="00E2715C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F95067">
                              <w:rPr>
                                <w:rFonts w:ascii="Cambria" w:hAnsi="Cambria"/>
                              </w:rPr>
                              <w:t xml:space="preserve">Label </w:t>
                            </w:r>
                            <w:r w:rsidR="00E2715C">
                              <w:rPr>
                                <w:rFonts w:ascii="Cambria" w:hAnsi="Cambria"/>
                              </w:rPr>
                              <w:t xml:space="preserve">a </w:t>
                            </w:r>
                            <w:r w:rsidRPr="00F95067">
                              <w:rPr>
                                <w:rFonts w:ascii="Cambria" w:hAnsi="Cambria"/>
                              </w:rPr>
                              <w:t>diagram</w:t>
                            </w:r>
                            <w:r w:rsidR="00E2715C">
                              <w:rPr>
                                <w:rFonts w:ascii="Cambria" w:hAnsi="Cambria"/>
                              </w:rPr>
                              <w:t xml:space="preserve"> with given information </w:t>
                            </w:r>
                          </w:p>
                          <w:p w:rsidR="00F95067" w:rsidRPr="00F95067" w:rsidRDefault="00E2715C" w:rsidP="00E2715C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Set up and solve </w:t>
                            </w:r>
                            <w:r w:rsidR="00F95067" w:rsidRPr="00F95067">
                              <w:rPr>
                                <w:rFonts w:ascii="Cambria" w:hAnsi="Cambria"/>
                              </w:rPr>
                              <w:t>an equation given a diagram</w:t>
                            </w:r>
                          </w:p>
                          <w:p w:rsidR="00F95067" w:rsidRPr="00F95067" w:rsidRDefault="00F95067" w:rsidP="00E2715C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F95067">
                              <w:rPr>
                                <w:rFonts w:ascii="Cambria" w:hAnsi="Cambria"/>
                              </w:rPr>
                              <w:t xml:space="preserve">No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92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25pt;margin-top:1.1pt;width:228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">
                <v:textbox style="mso-fit-shape-to-text:t">
                  <w:txbxContent>
                    <w:p w:rsidR="00F95067" w:rsidRPr="00F95067" w:rsidRDefault="00F95067" w:rsidP="00F95067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F95067">
                        <w:rPr>
                          <w:rFonts w:ascii="Cambria" w:hAnsi="Cambria"/>
                          <w:b/>
                        </w:rPr>
                        <w:t>Skills needed:</w:t>
                      </w:r>
                    </w:p>
                    <w:p w:rsidR="00F95067" w:rsidRPr="00F95067" w:rsidRDefault="00F95067" w:rsidP="00E2715C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Cambria" w:hAnsi="Cambria"/>
                        </w:rPr>
                      </w:pPr>
                      <w:r w:rsidRPr="00F95067">
                        <w:rPr>
                          <w:rFonts w:ascii="Cambria" w:hAnsi="Cambria"/>
                        </w:rPr>
                        <w:t xml:space="preserve">Label </w:t>
                      </w:r>
                      <w:r w:rsidR="00E2715C">
                        <w:rPr>
                          <w:rFonts w:ascii="Cambria" w:hAnsi="Cambria"/>
                        </w:rPr>
                        <w:t xml:space="preserve">a </w:t>
                      </w:r>
                      <w:r w:rsidRPr="00F95067">
                        <w:rPr>
                          <w:rFonts w:ascii="Cambria" w:hAnsi="Cambria"/>
                        </w:rPr>
                        <w:t>diagram</w:t>
                      </w:r>
                      <w:r w:rsidR="00E2715C">
                        <w:rPr>
                          <w:rFonts w:ascii="Cambria" w:hAnsi="Cambria"/>
                        </w:rPr>
                        <w:t xml:space="preserve"> with given information </w:t>
                      </w:r>
                    </w:p>
                    <w:p w:rsidR="00F95067" w:rsidRPr="00F95067" w:rsidRDefault="00E2715C" w:rsidP="00E2715C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Set up and solve </w:t>
                      </w:r>
                      <w:r w:rsidR="00F95067" w:rsidRPr="00F95067">
                        <w:rPr>
                          <w:rFonts w:ascii="Cambria" w:hAnsi="Cambria"/>
                        </w:rPr>
                        <w:t>an equation given a diagram</w:t>
                      </w:r>
                    </w:p>
                    <w:p w:rsidR="00F95067" w:rsidRPr="00F95067" w:rsidRDefault="00F95067" w:rsidP="00E2715C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Cambria" w:hAnsi="Cambria"/>
                        </w:rPr>
                      </w:pPr>
                      <w:r w:rsidRPr="00F95067">
                        <w:rPr>
                          <w:rFonts w:ascii="Cambria" w:hAnsi="Cambria"/>
                        </w:rPr>
                        <w:t xml:space="preserve">Notation </w:t>
                      </w:r>
                    </w:p>
                  </w:txbxContent>
                </v:textbox>
              </v:shape>
            </w:pict>
          </mc:Fallback>
        </mc:AlternateContent>
      </w:r>
      <w:r w:rsidR="008E7D27" w:rsidRPr="00C70F34">
        <w:rPr>
          <w:rFonts w:ascii="Cambria" w:hAnsi="Cambria"/>
          <w:noProof/>
        </w:rPr>
        <w:t>D</w:t>
      </w:r>
      <w:r>
        <w:rPr>
          <w:rFonts w:ascii="Cambria" w:hAnsi="Cambria"/>
          <w:noProof/>
        </w:rPr>
        <w:t xml:space="preserve">escribe </w:t>
      </w:r>
      <w:r w:rsidR="008E7D27" w:rsidRPr="00C70F34">
        <w:rPr>
          <w:rFonts w:ascii="Cambria" w:hAnsi="Cambria"/>
          <w:noProof/>
        </w:rPr>
        <w:t xml:space="preserve">lines (using notation) </w:t>
      </w:r>
      <w:r w:rsidR="00F066E6" w:rsidRPr="00C70F34">
        <w:rPr>
          <w:rFonts w:ascii="Cambria" w:hAnsi="Cambria"/>
          <w:noProof/>
          <w:color w:val="00B050"/>
        </w:rPr>
        <w:t>(1.2)</w:t>
      </w:r>
    </w:p>
    <w:p w:rsidR="00F95067" w:rsidRPr="00F95067" w:rsidRDefault="00F95067" w:rsidP="00F95067">
      <w:pPr>
        <w:pStyle w:val="NoSpacing"/>
        <w:numPr>
          <w:ilvl w:val="0"/>
          <w:numId w:val="2"/>
        </w:numPr>
        <w:rPr>
          <w:rFonts w:ascii="Cambria" w:hAnsi="Cambria"/>
          <w:noProof/>
          <w:color w:val="00B050"/>
        </w:rPr>
      </w:pPr>
      <w:r>
        <w:rPr>
          <w:rFonts w:ascii="Cambria" w:hAnsi="Cambria"/>
          <w:noProof/>
        </w:rPr>
        <w:t xml:space="preserve">Describe a point (using notation) </w:t>
      </w:r>
      <w:r w:rsidRPr="00C70F34">
        <w:rPr>
          <w:rFonts w:ascii="Cambria" w:hAnsi="Cambria"/>
          <w:noProof/>
          <w:color w:val="00B050"/>
        </w:rPr>
        <w:t>(1.2)</w:t>
      </w:r>
    </w:p>
    <w:p w:rsidR="00F95067" w:rsidRPr="00C70F34" w:rsidRDefault="00F95067" w:rsidP="00F9506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Collinear </w:t>
      </w:r>
      <w:r w:rsidRPr="00C70F34">
        <w:rPr>
          <w:rFonts w:ascii="Cambria" w:hAnsi="Cambria"/>
          <w:noProof/>
          <w:color w:val="00B050"/>
        </w:rPr>
        <w:t>(1.2)</w:t>
      </w:r>
    </w:p>
    <w:p w:rsidR="00F95067" w:rsidRDefault="00F95067" w:rsidP="00F95067">
      <w:pPr>
        <w:pStyle w:val="NoSpacing"/>
        <w:numPr>
          <w:ilvl w:val="0"/>
          <w:numId w:val="2"/>
        </w:numPr>
        <w:rPr>
          <w:rFonts w:ascii="Cambria" w:hAnsi="Cambria"/>
          <w:noProof/>
          <w:color w:val="00B050"/>
        </w:rPr>
      </w:pPr>
      <w:r>
        <w:rPr>
          <w:rFonts w:ascii="Cambria" w:hAnsi="Cambria"/>
          <w:noProof/>
        </w:rPr>
        <w:t xml:space="preserve">Define intersection </w:t>
      </w:r>
      <w:r w:rsidRPr="00C70F34">
        <w:rPr>
          <w:rFonts w:ascii="Cambria" w:hAnsi="Cambria"/>
          <w:noProof/>
          <w:color w:val="00B050"/>
        </w:rPr>
        <w:t>(1.2)</w:t>
      </w:r>
    </w:p>
    <w:p w:rsidR="00F95067" w:rsidRPr="00F95067" w:rsidRDefault="00F95067" w:rsidP="00F9506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The intersection of two lines is a point  </w:t>
      </w:r>
      <w:r w:rsidRPr="00C70F34">
        <w:rPr>
          <w:rFonts w:ascii="Cambria" w:hAnsi="Cambria"/>
          <w:noProof/>
          <w:color w:val="00B050"/>
        </w:rPr>
        <w:t>(1.2)</w:t>
      </w:r>
    </w:p>
    <w:p w:rsidR="00F95067" w:rsidRPr="00C70F34" w:rsidRDefault="00F95067" w:rsidP="00F95067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 xml:space="preserve">Define postulate </w:t>
      </w:r>
      <w:r w:rsidRPr="00C70F34">
        <w:rPr>
          <w:rFonts w:ascii="Cambria" w:hAnsi="Cambria"/>
          <w:noProof/>
          <w:color w:val="00B050"/>
        </w:rPr>
        <w:t>(1.2)</w:t>
      </w:r>
    </w:p>
    <w:p w:rsidR="00F95067" w:rsidRDefault="00F95067" w:rsidP="00F95067">
      <w:pPr>
        <w:pStyle w:val="NoSpacing"/>
        <w:numPr>
          <w:ilvl w:val="0"/>
          <w:numId w:val="2"/>
        </w:numPr>
        <w:rPr>
          <w:rFonts w:ascii="Cambria" w:hAnsi="Cambria"/>
          <w:noProof/>
          <w:color w:val="00B050"/>
        </w:rPr>
      </w:pPr>
      <w:r w:rsidRPr="00C70F34">
        <w:rPr>
          <w:rFonts w:ascii="Cambria" w:hAnsi="Cambria"/>
          <w:noProof/>
        </w:rPr>
        <w:t xml:space="preserve">Define rays and angles (using notation) &amp; naming angles </w:t>
      </w:r>
      <w:r w:rsidRPr="00C70F34">
        <w:rPr>
          <w:rFonts w:ascii="Cambria" w:hAnsi="Cambria"/>
          <w:noProof/>
          <w:color w:val="00B050"/>
        </w:rPr>
        <w:t>(1.2/1.4)</w:t>
      </w:r>
      <w:r w:rsidRPr="00C70F34">
        <w:rPr>
          <w:rFonts w:ascii="Cambria" w:hAnsi="Cambria"/>
          <w:noProof/>
        </w:rPr>
        <w:tab/>
      </w:r>
    </w:p>
    <w:p w:rsidR="00F95067" w:rsidRPr="00F95067" w:rsidRDefault="00F95067" w:rsidP="00F9506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Define vertex of an angle </w:t>
      </w:r>
      <w:r w:rsidRPr="00C70F34">
        <w:rPr>
          <w:rFonts w:ascii="Cambria" w:hAnsi="Cambria"/>
          <w:noProof/>
          <w:color w:val="00B050"/>
        </w:rPr>
        <w:t>(1.4)</w:t>
      </w:r>
    </w:p>
    <w:p w:rsidR="00F95067" w:rsidRPr="00F95067" w:rsidRDefault="00F95067" w:rsidP="00F9506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Define adjacent </w:t>
      </w:r>
      <w:r>
        <w:rPr>
          <w:rFonts w:ascii="Cambria" w:hAnsi="Cambria"/>
          <w:noProof/>
        </w:rPr>
        <w:t xml:space="preserve">angles </w:t>
      </w:r>
      <w:r w:rsidRPr="00C70F34">
        <w:rPr>
          <w:rFonts w:ascii="Cambria" w:hAnsi="Cambria"/>
          <w:noProof/>
          <w:color w:val="00B050"/>
        </w:rPr>
        <w:t>(1.5)</w:t>
      </w:r>
    </w:p>
    <w:p w:rsidR="00F95067" w:rsidRPr="00F95067" w:rsidRDefault="00F95067" w:rsidP="00F95067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Angle addition postulate </w:t>
      </w:r>
      <w:r w:rsidRPr="00C70F34">
        <w:rPr>
          <w:rFonts w:ascii="Cambria" w:hAnsi="Cambria"/>
          <w:noProof/>
          <w:color w:val="00B050"/>
        </w:rPr>
        <w:t>(1.4)</w:t>
      </w:r>
    </w:p>
    <w:p w:rsidR="00F95067" w:rsidRPr="00F95067" w:rsidRDefault="00F95067" w:rsidP="00F95067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Definition of a Linear Pair &amp; Linear Pair Postulate </w:t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</w:p>
    <w:p w:rsidR="00F95067" w:rsidRPr="00C70F34" w:rsidRDefault="00F95067" w:rsidP="00F9506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 xml:space="preserve">Define supplementary &amp; complementary </w:t>
      </w:r>
    </w:p>
    <w:p w:rsidR="00F95067" w:rsidRPr="00F95067" w:rsidRDefault="00F95067" w:rsidP="00F95067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 xml:space="preserve">Define vertical angles and the property that vertical angles are equal </w:t>
      </w:r>
      <w:r w:rsidRPr="00C70F34">
        <w:rPr>
          <w:rFonts w:ascii="Cambria" w:hAnsi="Cambria"/>
          <w:noProof/>
          <w:color w:val="00B050"/>
        </w:rPr>
        <w:t>(1.5)</w:t>
      </w:r>
    </w:p>
    <w:p w:rsidR="00F95067" w:rsidRPr="00F95067" w:rsidRDefault="00F95067" w:rsidP="00F95067">
      <w:pPr>
        <w:pStyle w:val="NoSpacing"/>
        <w:ind w:left="720"/>
        <w:rPr>
          <w:rFonts w:ascii="Cambria" w:hAnsi="Cambria"/>
          <w:b/>
          <w:noProof/>
        </w:rPr>
      </w:pPr>
    </w:p>
    <w:p w:rsidR="00F95067" w:rsidRPr="00F95067" w:rsidRDefault="00F95067" w:rsidP="00E2715C">
      <w:pPr>
        <w:pStyle w:val="NoSpacing"/>
        <w:numPr>
          <w:ilvl w:val="0"/>
          <w:numId w:val="25"/>
        </w:numPr>
        <w:rPr>
          <w:rFonts w:ascii="Cambria" w:hAnsi="Cambria"/>
          <w:b/>
          <w:noProof/>
        </w:rPr>
      </w:pPr>
    </w:p>
    <w:p w:rsidR="00E2715C" w:rsidRPr="00C70F34" w:rsidRDefault="00E2715C" w:rsidP="00E2715C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Proofs (simple either two-column or flow-chart)  </w:t>
      </w:r>
      <w:r w:rsidRPr="00C70F34">
        <w:rPr>
          <w:rFonts w:ascii="Cambria" w:hAnsi="Cambria"/>
          <w:noProof/>
          <w:color w:val="00B050"/>
        </w:rPr>
        <w:t>(2.5)</w:t>
      </w:r>
    </w:p>
    <w:p w:rsidR="00E2715C" w:rsidRPr="00C70F34" w:rsidRDefault="00E2715C" w:rsidP="00E2715C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70F34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1FB0A" wp14:editId="3B08A625">
                <wp:simplePos x="0" y="0"/>
                <wp:positionH relativeFrom="column">
                  <wp:posOffset>2771775</wp:posOffset>
                </wp:positionH>
                <wp:positionV relativeFrom="paragraph">
                  <wp:posOffset>59055</wp:posOffset>
                </wp:positionV>
                <wp:extent cx="123825" cy="609600"/>
                <wp:effectExtent l="0" t="0" r="6667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960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8FF7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18.25pt;margin-top:4.65pt;width:9.7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" adj="366" filled="t" fillcolor="white [3212]" strokecolor="#00b050" strokeweight=".5pt">
                <v:stroke joinstyle="miter"/>
              </v:shape>
            </w:pict>
          </mc:Fallback>
        </mc:AlternateContent>
      </w:r>
      <w:r w:rsidRPr="00C70F34">
        <w:rPr>
          <w:rFonts w:ascii="Cambria" w:hAnsi="Cambria"/>
        </w:rPr>
        <w:t xml:space="preserve">Substitution Property </w:t>
      </w:r>
    </w:p>
    <w:p w:rsidR="00E2715C" w:rsidRPr="00C70F34" w:rsidRDefault="00E2715C" w:rsidP="00E2715C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70F34">
        <w:rPr>
          <w:rFonts w:ascii="Cambria" w:hAnsi="Cambria"/>
        </w:rPr>
        <w:t>Reflexive Property of Equality</w:t>
      </w:r>
    </w:p>
    <w:p w:rsidR="00E2715C" w:rsidRPr="00C70F34" w:rsidRDefault="00E2715C" w:rsidP="00E2715C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70F34">
        <w:rPr>
          <w:rFonts w:ascii="Cambria" w:hAnsi="Cambria"/>
        </w:rPr>
        <w:t xml:space="preserve">Transitive Property of Equality      </w:t>
      </w:r>
      <w:r w:rsidRPr="00C70F34">
        <w:rPr>
          <w:rFonts w:ascii="Cambria" w:hAnsi="Cambria"/>
          <w:color w:val="00B050"/>
        </w:rPr>
        <w:t>(2.5)</w:t>
      </w:r>
    </w:p>
    <w:p w:rsidR="00E2715C" w:rsidRPr="00C70F34" w:rsidRDefault="00E2715C" w:rsidP="00E2715C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70F34">
        <w:rPr>
          <w:rFonts w:ascii="Cambria" w:hAnsi="Cambria"/>
        </w:rPr>
        <w:t xml:space="preserve">Distributive Property </w:t>
      </w:r>
    </w:p>
    <w:p w:rsidR="00F95067" w:rsidRPr="00C70F34" w:rsidRDefault="00F95067" w:rsidP="00E2715C">
      <w:pPr>
        <w:pStyle w:val="NoSpacing"/>
        <w:ind w:left="360"/>
        <w:rPr>
          <w:rFonts w:ascii="Cambria" w:hAnsi="Cambria"/>
          <w:b/>
          <w:noProof/>
        </w:rPr>
      </w:pPr>
    </w:p>
    <w:p w:rsidR="00E2715C" w:rsidRPr="00E2715C" w:rsidRDefault="00E2715C" w:rsidP="00E2715C">
      <w:pPr>
        <w:pStyle w:val="NoSpacing"/>
        <w:numPr>
          <w:ilvl w:val="0"/>
          <w:numId w:val="25"/>
        </w:numPr>
        <w:rPr>
          <w:rFonts w:ascii="Cambria" w:hAnsi="Cambria"/>
          <w:noProof/>
          <w:color w:val="00B050"/>
        </w:rPr>
      </w:pPr>
    </w:p>
    <w:p w:rsidR="00F95067" w:rsidRDefault="00E2715C" w:rsidP="00E2715C">
      <w:pPr>
        <w:pStyle w:val="NoSpacing"/>
        <w:numPr>
          <w:ilvl w:val="0"/>
          <w:numId w:val="28"/>
        </w:numPr>
        <w:rPr>
          <w:rFonts w:ascii="Cambria" w:hAnsi="Cambria"/>
          <w:noProof/>
          <w:color w:val="00B050"/>
        </w:rPr>
      </w:pPr>
      <w:r>
        <w:rPr>
          <w:rFonts w:ascii="Cambria" w:hAnsi="Cambria"/>
          <w:noProof/>
        </w:rPr>
        <w:t xml:space="preserve">Define Alternate Interior, Alternate Exterior, Same-side Interior, and Corresponding angles </w:t>
      </w:r>
      <w:r w:rsidRPr="00C70F34">
        <w:rPr>
          <w:rFonts w:ascii="Cambria" w:hAnsi="Cambria"/>
          <w:noProof/>
          <w:color w:val="00B050"/>
        </w:rPr>
        <w:t>(3.2)</w:t>
      </w:r>
    </w:p>
    <w:p w:rsidR="008E7D27" w:rsidRPr="00C70F34" w:rsidRDefault="008E7D27" w:rsidP="008E7D27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Parallel lines and transversals (definitions)</w:t>
      </w:r>
      <w:r w:rsidR="00F066E6" w:rsidRPr="00C70F34">
        <w:rPr>
          <w:rFonts w:ascii="Cambria" w:hAnsi="Cambria"/>
          <w:noProof/>
          <w:color w:val="00B050"/>
        </w:rPr>
        <w:t xml:space="preserve"> (3.2)</w:t>
      </w:r>
    </w:p>
    <w:p w:rsidR="00405BB4" w:rsidRPr="00405BB4" w:rsidRDefault="00405BB4" w:rsidP="008E7D27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 xml:space="preserve">Define congruence and notation </w:t>
      </w:r>
    </w:p>
    <w:p w:rsidR="008E7D27" w:rsidRPr="00C70F34" w:rsidRDefault="00E2715C" w:rsidP="008E7D27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>Define a theorem</w:t>
      </w:r>
      <w:r w:rsidR="00DC3AA7" w:rsidRPr="00C70F34">
        <w:rPr>
          <w:rFonts w:ascii="Cambria" w:hAnsi="Cambria"/>
          <w:noProof/>
        </w:rPr>
        <w:tab/>
      </w:r>
    </w:p>
    <w:p w:rsidR="008E7D27" w:rsidRPr="00C70F34" w:rsidRDefault="00F066E6" w:rsidP="008E7D2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083AB" wp14:editId="1C1810E3">
                <wp:simplePos x="0" y="0"/>
                <wp:positionH relativeFrom="column">
                  <wp:posOffset>3048000</wp:posOffset>
                </wp:positionH>
                <wp:positionV relativeFrom="paragraph">
                  <wp:posOffset>73660</wp:posOffset>
                </wp:positionV>
                <wp:extent cx="123825" cy="609600"/>
                <wp:effectExtent l="0" t="0" r="6667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960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6619" id="Right Brace 1" o:spid="_x0000_s1026" type="#_x0000_t88" style="position:absolute;margin-left:240pt;margin-top:5.8pt;width:9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" adj="366" filled="t" fillcolor="white [3212]" strokecolor="#00b050" strokeweight=".5pt">
                <v:stroke joinstyle="miter"/>
              </v:shape>
            </w:pict>
          </mc:Fallback>
        </mc:AlternateContent>
      </w:r>
      <w:r w:rsidR="008E7D27" w:rsidRPr="00C70F34">
        <w:rPr>
          <w:rFonts w:ascii="Cambria" w:hAnsi="Cambria"/>
          <w:noProof/>
        </w:rPr>
        <w:t>Alternate Interior</w:t>
      </w:r>
      <w:r w:rsidR="00BF0CC5" w:rsidRPr="00C70F34">
        <w:rPr>
          <w:rFonts w:ascii="Cambria" w:hAnsi="Cambria"/>
          <w:noProof/>
        </w:rPr>
        <w:t xml:space="preserve"> Angles </w:t>
      </w:r>
      <w:r w:rsidR="00255874" w:rsidRPr="00C70F34">
        <w:rPr>
          <w:rFonts w:ascii="Cambria" w:hAnsi="Cambria"/>
          <w:noProof/>
        </w:rPr>
        <w:t xml:space="preserve"> </w:t>
      </w:r>
      <w:r w:rsidR="008D7EAC" w:rsidRPr="00C70F34">
        <w:rPr>
          <w:rFonts w:ascii="Cambria" w:hAnsi="Cambria"/>
          <w:noProof/>
        </w:rPr>
        <w:t>Theorem</w:t>
      </w:r>
    </w:p>
    <w:p w:rsidR="008E7D27" w:rsidRPr="00C70F34" w:rsidRDefault="008E7D27" w:rsidP="008E7D2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Alternate Exterior</w:t>
      </w:r>
      <w:r w:rsidR="008D7EAC" w:rsidRPr="00C70F34">
        <w:rPr>
          <w:rFonts w:ascii="Cambria" w:hAnsi="Cambria"/>
          <w:noProof/>
        </w:rPr>
        <w:t xml:space="preserve"> </w:t>
      </w:r>
      <w:r w:rsidR="00BF0CC5" w:rsidRPr="00C70F34">
        <w:rPr>
          <w:rFonts w:ascii="Cambria" w:hAnsi="Cambria"/>
          <w:noProof/>
        </w:rPr>
        <w:t xml:space="preserve">Angles </w:t>
      </w:r>
      <w:r w:rsidR="008D7EAC" w:rsidRPr="00C70F34">
        <w:rPr>
          <w:rFonts w:ascii="Cambria" w:hAnsi="Cambria"/>
          <w:noProof/>
        </w:rPr>
        <w:t>Theorem</w:t>
      </w:r>
    </w:p>
    <w:p w:rsidR="008E7D27" w:rsidRPr="00C70F34" w:rsidRDefault="008E7D27" w:rsidP="008E7D2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Same-Side Interior</w:t>
      </w:r>
      <w:r w:rsidR="008D7EAC" w:rsidRPr="00C70F34">
        <w:rPr>
          <w:rFonts w:ascii="Cambria" w:hAnsi="Cambria"/>
          <w:noProof/>
        </w:rPr>
        <w:t xml:space="preserve"> </w:t>
      </w:r>
      <w:r w:rsidR="00BF0CC5" w:rsidRPr="00C70F34">
        <w:rPr>
          <w:rFonts w:ascii="Cambria" w:hAnsi="Cambria"/>
          <w:noProof/>
        </w:rPr>
        <w:t xml:space="preserve">Angles </w:t>
      </w:r>
      <w:r w:rsidR="008D7EAC" w:rsidRPr="00C70F34">
        <w:rPr>
          <w:rFonts w:ascii="Cambria" w:hAnsi="Cambria"/>
          <w:noProof/>
        </w:rPr>
        <w:t>Theorem</w:t>
      </w:r>
      <w:r w:rsidR="00F066E6" w:rsidRPr="00C70F34">
        <w:rPr>
          <w:rFonts w:ascii="Cambria" w:hAnsi="Cambria"/>
          <w:noProof/>
        </w:rPr>
        <w:t xml:space="preserve">   </w:t>
      </w:r>
      <w:r w:rsidR="00BF0CC5" w:rsidRPr="00C70F34">
        <w:rPr>
          <w:rFonts w:ascii="Cambria" w:hAnsi="Cambria"/>
          <w:noProof/>
        </w:rPr>
        <w:tab/>
      </w:r>
      <w:r w:rsidR="00BF0CC5" w:rsidRPr="00C70F34">
        <w:rPr>
          <w:rFonts w:ascii="Cambria" w:hAnsi="Cambria"/>
          <w:noProof/>
        </w:rPr>
        <w:tab/>
      </w:r>
      <w:r w:rsidR="00F066E6" w:rsidRPr="00C70F34">
        <w:rPr>
          <w:rFonts w:ascii="Cambria" w:hAnsi="Cambria"/>
          <w:noProof/>
          <w:color w:val="00B050"/>
        </w:rPr>
        <w:t>(3.2)</w:t>
      </w:r>
      <w:r w:rsidR="00405BB4" w:rsidRPr="00405BB4">
        <w:rPr>
          <w:rFonts w:ascii="Cambria" w:hAnsi="Cambria"/>
          <w:noProof/>
          <w:color w:val="00B050"/>
        </w:rPr>
        <w:t xml:space="preserve"> </w:t>
      </w:r>
    </w:p>
    <w:p w:rsidR="00255874" w:rsidRPr="00C70F34" w:rsidRDefault="00255874" w:rsidP="008E7D2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Corresponding</w:t>
      </w:r>
      <w:r w:rsidR="00BF0CC5" w:rsidRPr="00C70F34">
        <w:rPr>
          <w:rFonts w:ascii="Cambria" w:hAnsi="Cambria"/>
          <w:noProof/>
        </w:rPr>
        <w:t xml:space="preserve"> Angles</w:t>
      </w:r>
      <w:r w:rsidR="008D7EAC" w:rsidRPr="00C70F34">
        <w:rPr>
          <w:rFonts w:ascii="Cambria" w:hAnsi="Cambria"/>
          <w:noProof/>
        </w:rPr>
        <w:t xml:space="preserve"> Postulate</w:t>
      </w:r>
    </w:p>
    <w:p w:rsidR="004052AF" w:rsidRPr="00F95067" w:rsidRDefault="004052AF" w:rsidP="008E7D2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Congruent Supplements/Complements Theorem (+)</w:t>
      </w:r>
      <w:r w:rsidR="00F066E6" w:rsidRPr="00C70F34">
        <w:rPr>
          <w:rFonts w:ascii="Cambria" w:hAnsi="Cambria"/>
          <w:noProof/>
        </w:rPr>
        <w:t xml:space="preserve">  </w:t>
      </w:r>
      <w:r w:rsidR="00F066E6" w:rsidRPr="00C70F34">
        <w:rPr>
          <w:rFonts w:ascii="Cambria" w:hAnsi="Cambria"/>
          <w:noProof/>
          <w:color w:val="00B050"/>
        </w:rPr>
        <w:t>(2.6)</w:t>
      </w:r>
    </w:p>
    <w:p w:rsidR="00F95067" w:rsidRPr="00C70F34" w:rsidRDefault="00F95067" w:rsidP="00F95067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Vertical Angles Theorem </w:t>
      </w:r>
      <w:r w:rsidRPr="00C70F34">
        <w:rPr>
          <w:rFonts w:ascii="Cambria" w:hAnsi="Cambria"/>
          <w:noProof/>
          <w:color w:val="00B050"/>
        </w:rPr>
        <w:t>(1.5)</w:t>
      </w:r>
    </w:p>
    <w:p w:rsidR="00F95067" w:rsidRPr="00C70F34" w:rsidRDefault="00F95067" w:rsidP="00F95067">
      <w:pPr>
        <w:pStyle w:val="NoSpacing"/>
        <w:ind w:left="1440"/>
        <w:rPr>
          <w:rFonts w:ascii="Cambria" w:hAnsi="Cambria"/>
          <w:b/>
          <w:noProof/>
        </w:rPr>
      </w:pPr>
    </w:p>
    <w:p w:rsidR="00255874" w:rsidRPr="00C70F34" w:rsidRDefault="00255874" w:rsidP="00255874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Define conditional and converses</w:t>
      </w:r>
      <w:r w:rsidR="008627FD" w:rsidRPr="00C70F34">
        <w:rPr>
          <w:rFonts w:ascii="Cambria" w:hAnsi="Cambria"/>
          <w:noProof/>
        </w:rPr>
        <w:t xml:space="preserve"> with truth values and counterexamples </w:t>
      </w:r>
      <w:r w:rsidR="00F066E6" w:rsidRPr="00C70F34">
        <w:rPr>
          <w:rFonts w:ascii="Cambria" w:hAnsi="Cambria"/>
          <w:noProof/>
        </w:rPr>
        <w:t xml:space="preserve"> </w:t>
      </w:r>
      <w:r w:rsidR="00F066E6" w:rsidRPr="00C70F34">
        <w:rPr>
          <w:rFonts w:ascii="Cambria" w:hAnsi="Cambria"/>
          <w:noProof/>
          <w:color w:val="00B050"/>
        </w:rPr>
        <w:t>(2.2)</w:t>
      </w:r>
    </w:p>
    <w:p w:rsidR="00255874" w:rsidRPr="00C70F34" w:rsidRDefault="00F066E6" w:rsidP="00255874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FF2E9" wp14:editId="3486CD81">
                <wp:simplePos x="0" y="0"/>
                <wp:positionH relativeFrom="column">
                  <wp:posOffset>3409950</wp:posOffset>
                </wp:positionH>
                <wp:positionV relativeFrom="paragraph">
                  <wp:posOffset>32385</wp:posOffset>
                </wp:positionV>
                <wp:extent cx="123825" cy="609600"/>
                <wp:effectExtent l="0" t="0" r="6667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960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8EE6" id="Right Brace 2" o:spid="_x0000_s1026" type="#_x0000_t88" style="position:absolute;margin-left:268.5pt;margin-top:2.55pt;width:9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" adj="366" filled="t" fillcolor="white [3212]" strokecolor="#00b050" strokeweight=".5pt">
                <v:stroke joinstyle="miter"/>
              </v:shape>
            </w:pict>
          </mc:Fallback>
        </mc:AlternateContent>
      </w:r>
      <w:r w:rsidR="00255874" w:rsidRPr="00C70F34">
        <w:rPr>
          <w:rFonts w:ascii="Cambria" w:hAnsi="Cambria"/>
          <w:noProof/>
        </w:rPr>
        <w:t>Converse of Alternate Interior</w:t>
      </w:r>
      <w:r w:rsidR="008D7EAC" w:rsidRPr="00C70F34">
        <w:rPr>
          <w:rFonts w:ascii="Cambria" w:hAnsi="Cambria"/>
          <w:noProof/>
        </w:rPr>
        <w:t xml:space="preserve"> Theorem</w:t>
      </w:r>
    </w:p>
    <w:p w:rsidR="00255874" w:rsidRPr="00C70F34" w:rsidRDefault="00255874" w:rsidP="00255874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Converse of Alternate Exterior</w:t>
      </w:r>
      <w:r w:rsidR="008D7EAC" w:rsidRPr="00C70F34">
        <w:rPr>
          <w:rFonts w:ascii="Cambria" w:hAnsi="Cambria"/>
          <w:noProof/>
        </w:rPr>
        <w:t xml:space="preserve"> Theorem</w:t>
      </w:r>
      <w:r w:rsidR="00F066E6" w:rsidRPr="00C70F34">
        <w:rPr>
          <w:rFonts w:ascii="Cambria" w:hAnsi="Cambria"/>
          <w:noProof/>
        </w:rPr>
        <w:t xml:space="preserve">           </w:t>
      </w:r>
    </w:p>
    <w:p w:rsidR="00255874" w:rsidRPr="00C70F34" w:rsidRDefault="00255874" w:rsidP="00255874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Converse of Same-Side Interior</w:t>
      </w:r>
      <w:r w:rsidR="008D7EAC" w:rsidRPr="00C70F34">
        <w:rPr>
          <w:rFonts w:ascii="Cambria" w:hAnsi="Cambria"/>
          <w:noProof/>
        </w:rPr>
        <w:t xml:space="preserve"> Theorem</w:t>
      </w:r>
      <w:r w:rsidR="00F066E6" w:rsidRPr="00C70F34">
        <w:rPr>
          <w:rFonts w:ascii="Cambria" w:hAnsi="Cambria"/>
          <w:noProof/>
        </w:rPr>
        <w:t xml:space="preserve">          </w:t>
      </w:r>
      <w:r w:rsidR="00F066E6" w:rsidRPr="00C70F34">
        <w:rPr>
          <w:rFonts w:ascii="Cambria" w:hAnsi="Cambria"/>
          <w:noProof/>
          <w:color w:val="00B050"/>
        </w:rPr>
        <w:t>(3.3)</w:t>
      </w:r>
    </w:p>
    <w:p w:rsidR="00255874" w:rsidRPr="00C70F34" w:rsidRDefault="00255874" w:rsidP="00255874">
      <w:pPr>
        <w:pStyle w:val="NoSpacing"/>
        <w:numPr>
          <w:ilvl w:val="1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>Converse of Corresponding</w:t>
      </w:r>
      <w:r w:rsidR="008D7EAC" w:rsidRPr="00C70F34">
        <w:rPr>
          <w:rFonts w:ascii="Cambria" w:hAnsi="Cambria"/>
          <w:noProof/>
        </w:rPr>
        <w:t xml:space="preserve"> Theorem</w:t>
      </w:r>
    </w:p>
    <w:p w:rsidR="00255874" w:rsidRPr="00C70F34" w:rsidRDefault="00255874" w:rsidP="00255874">
      <w:pPr>
        <w:pStyle w:val="NoSpacing"/>
        <w:numPr>
          <w:ilvl w:val="0"/>
          <w:numId w:val="2"/>
        </w:numPr>
        <w:rPr>
          <w:rFonts w:ascii="Cambria" w:hAnsi="Cambria"/>
          <w:b/>
          <w:noProof/>
        </w:rPr>
      </w:pPr>
      <w:r w:rsidRPr="00C70F34">
        <w:rPr>
          <w:rFonts w:ascii="Cambria" w:hAnsi="Cambria"/>
          <w:noProof/>
        </w:rPr>
        <w:t xml:space="preserve">Biconditional Statements/What is a definition </w:t>
      </w:r>
      <w:r w:rsidR="00F066E6" w:rsidRPr="00C70F34">
        <w:rPr>
          <w:rFonts w:ascii="Cambria" w:hAnsi="Cambria"/>
          <w:noProof/>
        </w:rPr>
        <w:t xml:space="preserve"> </w:t>
      </w:r>
      <w:r w:rsidR="00F066E6" w:rsidRPr="00C70F34">
        <w:rPr>
          <w:rFonts w:ascii="Cambria" w:hAnsi="Cambria"/>
          <w:noProof/>
          <w:color w:val="00B050"/>
        </w:rPr>
        <w:t>(2.3)</w:t>
      </w:r>
    </w:p>
    <w:p w:rsidR="00E55D87" w:rsidRPr="00C70F34" w:rsidRDefault="00E55D87" w:rsidP="00E55D87">
      <w:pPr>
        <w:pStyle w:val="NoSpacing"/>
        <w:ind w:left="720"/>
        <w:rPr>
          <w:rFonts w:ascii="Cambria" w:hAnsi="Cambria"/>
          <w:b/>
          <w:noProof/>
        </w:rPr>
      </w:pPr>
    </w:p>
    <w:p w:rsidR="008D7EAC" w:rsidRPr="00C70F34" w:rsidRDefault="008D7EAC" w:rsidP="00491F0D">
      <w:pPr>
        <w:pStyle w:val="ListParagraph"/>
        <w:rPr>
          <w:rFonts w:ascii="Cambria" w:hAnsi="Cambria"/>
        </w:rPr>
      </w:pPr>
    </w:p>
    <w:p w:rsidR="008D7EAC" w:rsidRPr="001B5926" w:rsidRDefault="008D7EAC" w:rsidP="001B5926">
      <w:pPr>
        <w:rPr>
          <w:rFonts w:ascii="Cambria" w:hAnsi="Cambria"/>
          <w:color w:val="FF0000"/>
          <w:u w:val="single"/>
        </w:rPr>
      </w:pPr>
      <w:r w:rsidRPr="001B5926">
        <w:rPr>
          <w:rFonts w:ascii="Cambria" w:hAnsi="Cambria"/>
          <w:color w:val="FF0000"/>
          <w:u w:val="single"/>
        </w:rPr>
        <w:t>Student Expectations:</w:t>
      </w:r>
    </w:p>
    <w:p w:rsidR="008D7EAC" w:rsidRDefault="008D7EAC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2: Students will be able to: </w:t>
      </w:r>
    </w:p>
    <w:p w:rsidR="00555626" w:rsidRDefault="00555626" w:rsidP="00555626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scribe point and line. </w:t>
      </w:r>
    </w:p>
    <w:p w:rsidR="00555626" w:rsidRDefault="00555626" w:rsidP="00555626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Define Collinear, postulate, ray, angle, vertex, adjacent, linear pair, supplementary, complementary and vertical angles.</w:t>
      </w:r>
    </w:p>
    <w:p w:rsidR="00555626" w:rsidRPr="00555626" w:rsidRDefault="00555626" w:rsidP="00555626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nderstand and use linear pair postulate and the property of vertical angles are congruent. </w:t>
      </w:r>
    </w:p>
    <w:p w:rsidR="00CA1D91" w:rsidRPr="00C70F34" w:rsidRDefault="00CA1D91" w:rsidP="00CA1D91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properties of equality. </w:t>
      </w:r>
    </w:p>
    <w:p w:rsidR="00CA1D91" w:rsidRDefault="00CA1D91" w:rsidP="008D7EAC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fine angle pairs using parallel lines. </w:t>
      </w:r>
    </w:p>
    <w:p w:rsidR="00CA1D91" w:rsidRDefault="00CA1D91" w:rsidP="008D7EAC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fine congruence. </w:t>
      </w:r>
    </w:p>
    <w:p w:rsidR="008D7EAC" w:rsidRDefault="008D7EAC" w:rsidP="008D7EAC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 xml:space="preserve">Set up and solve an equation using their knowledge of angle pairs and justify their work using the appropriate theorem. </w:t>
      </w:r>
    </w:p>
    <w:p w:rsidR="008D7EAC" w:rsidRPr="00C70F34" w:rsidRDefault="00491F0D" w:rsidP="008D7EAC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 xml:space="preserve">Students will be able to find the measures of missing angles given parallel lines cut by a transversal. </w:t>
      </w:r>
    </w:p>
    <w:p w:rsidR="00CA1D91" w:rsidRDefault="00491F0D" w:rsidP="008D7EAC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>Students will complete a basic proof using parallel line theorems</w:t>
      </w:r>
      <w:r w:rsidR="00CA1D91">
        <w:rPr>
          <w:rFonts w:ascii="Cambria" w:hAnsi="Cambria"/>
          <w:color w:val="FF0000"/>
        </w:rPr>
        <w:t>.</w:t>
      </w:r>
    </w:p>
    <w:p w:rsidR="00CA1D91" w:rsidRDefault="00CA1D91" w:rsidP="008D7EAC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fine conditional statements and converses and deteremine their truth value. Provide counter examples for false statements. </w:t>
      </w:r>
    </w:p>
    <w:p w:rsidR="00491F0D" w:rsidRPr="00C70F34" w:rsidRDefault="00CA1D91" w:rsidP="008D7EAC">
      <w:pPr>
        <w:pStyle w:val="ListParagraph"/>
        <w:numPr>
          <w:ilvl w:val="0"/>
          <w:numId w:val="5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fine biconditional statements and what makes a good definition. </w:t>
      </w:r>
      <w:r w:rsidR="00491F0D" w:rsidRPr="00C70F34">
        <w:rPr>
          <w:rFonts w:ascii="Cambria" w:hAnsi="Cambria"/>
          <w:color w:val="FF0000"/>
        </w:rPr>
        <w:t xml:space="preserve"> </w:t>
      </w:r>
    </w:p>
    <w:p w:rsidR="008D7EAC" w:rsidRPr="00C70F34" w:rsidRDefault="008D7EAC" w:rsidP="008D7EAC">
      <w:pPr>
        <w:pStyle w:val="ListParagraph"/>
        <w:rPr>
          <w:rFonts w:ascii="Cambria" w:hAnsi="Cambria"/>
          <w:color w:val="FF0000"/>
        </w:rPr>
      </w:pPr>
    </w:p>
    <w:p w:rsidR="008D7EAC" w:rsidRPr="001B5926" w:rsidRDefault="008D7EAC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1: Students meet all of the same criteria as 22 students in addition to the following: </w:t>
      </w:r>
    </w:p>
    <w:p w:rsidR="00491F0D" w:rsidRPr="00C70F34" w:rsidRDefault="00491F0D" w:rsidP="00491F0D">
      <w:pPr>
        <w:pStyle w:val="ListParagraph"/>
        <w:numPr>
          <w:ilvl w:val="0"/>
          <w:numId w:val="6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>Setting up and solving equations using factoring/quadratic formula.</w:t>
      </w:r>
    </w:p>
    <w:p w:rsidR="00491F0D" w:rsidRPr="00C70F34" w:rsidRDefault="00491F0D" w:rsidP="00491F0D">
      <w:pPr>
        <w:pStyle w:val="ListParagraph"/>
        <w:numPr>
          <w:ilvl w:val="0"/>
          <w:numId w:val="6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 xml:space="preserve">Completing more complex proofs using parallel line theorems. </w:t>
      </w:r>
    </w:p>
    <w:p w:rsidR="00BF0CC5" w:rsidRPr="00C70F34" w:rsidRDefault="00BF0CC5" w:rsidP="00BF0CC5">
      <w:pPr>
        <w:pStyle w:val="ListParagraph"/>
        <w:numPr>
          <w:ilvl w:val="0"/>
          <w:numId w:val="6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 xml:space="preserve">Students will prove theorems with angles and parallel lines. </w:t>
      </w:r>
    </w:p>
    <w:p w:rsidR="00BF0CC5" w:rsidRPr="00C70F34" w:rsidRDefault="00BF0CC5" w:rsidP="00BF0CC5">
      <w:pPr>
        <w:pStyle w:val="ListParagraph"/>
        <w:ind w:left="1800"/>
        <w:rPr>
          <w:rFonts w:ascii="Cambria" w:hAnsi="Cambria"/>
          <w:color w:val="FF0000"/>
        </w:rPr>
      </w:pPr>
    </w:p>
    <w:p w:rsidR="00261EE2" w:rsidRPr="00C70F34" w:rsidRDefault="00261EE2" w:rsidP="00261EE2">
      <w:pPr>
        <w:rPr>
          <w:rFonts w:ascii="Cambria" w:hAnsi="Cambria"/>
          <w:color w:val="0070C0"/>
        </w:rPr>
      </w:pPr>
      <w:r w:rsidRPr="00C70F34">
        <w:rPr>
          <w:rFonts w:ascii="Cambria" w:hAnsi="Cambria"/>
          <w:color w:val="0070C0"/>
        </w:rPr>
        <w:t xml:space="preserve">Vocabulary to know: </w:t>
      </w:r>
    </w:p>
    <w:p w:rsidR="00261EE2" w:rsidRPr="00C70F34" w:rsidRDefault="00405BB4" w:rsidP="00261EE2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 xml:space="preserve">Point, </w:t>
      </w:r>
      <w:r w:rsidR="00261EE2" w:rsidRPr="00C70F34">
        <w:rPr>
          <w:rFonts w:ascii="Cambria" w:hAnsi="Cambria"/>
          <w:color w:val="0070C0"/>
        </w:rPr>
        <w:t>Line, parallel, transversal, angle, linear pair, alternate interior, alternate exterior, same-side interior, corresponding, ve</w:t>
      </w:r>
      <w:r w:rsidR="001B5926">
        <w:rPr>
          <w:rFonts w:ascii="Cambria" w:hAnsi="Cambria"/>
          <w:color w:val="0070C0"/>
        </w:rPr>
        <w:t>rtical, conditional, converse, b</w:t>
      </w:r>
      <w:r w:rsidR="00261EE2" w:rsidRPr="00C70F34">
        <w:rPr>
          <w:rFonts w:ascii="Cambria" w:hAnsi="Cambria"/>
          <w:color w:val="0070C0"/>
        </w:rPr>
        <w:t xml:space="preserve">iconditional, definition, adjacent, complementary, supplementary, congruent, point,  </w:t>
      </w:r>
      <w:r w:rsidR="00A748F0" w:rsidRPr="00C70F34">
        <w:rPr>
          <w:rFonts w:ascii="Cambria" w:hAnsi="Cambria"/>
          <w:color w:val="0070C0"/>
        </w:rPr>
        <w:t>acute, obtuse, right</w:t>
      </w:r>
      <w:r w:rsidR="00E55D87" w:rsidRPr="00C70F34">
        <w:rPr>
          <w:rFonts w:ascii="Cambria" w:hAnsi="Cambria"/>
          <w:color w:val="0070C0"/>
        </w:rPr>
        <w:t>, substitution, reflexive, transitive, distribution</w:t>
      </w:r>
      <w:r>
        <w:rPr>
          <w:rFonts w:ascii="Cambria" w:hAnsi="Cambria"/>
          <w:color w:val="0070C0"/>
        </w:rPr>
        <w:t>, postulate, theorem</w:t>
      </w:r>
      <w:r w:rsidR="00E55D87" w:rsidRPr="00C70F34">
        <w:rPr>
          <w:rFonts w:ascii="Cambria" w:hAnsi="Cambria"/>
          <w:color w:val="0070C0"/>
        </w:rPr>
        <w:t xml:space="preserve"> </w:t>
      </w:r>
    </w:p>
    <w:p w:rsidR="00DC3AA7" w:rsidRPr="00C70F34" w:rsidRDefault="00DC3AA7" w:rsidP="00DC3AA7">
      <w:pPr>
        <w:pStyle w:val="NoSpacing"/>
        <w:rPr>
          <w:rFonts w:ascii="Cambria" w:hAnsi="Cambria"/>
          <w:b/>
          <w:noProof/>
          <w:u w:val="single"/>
        </w:rPr>
      </w:pPr>
      <w:r w:rsidRPr="00C70F34">
        <w:rPr>
          <w:rFonts w:ascii="Cambria" w:hAnsi="Cambria"/>
          <w:b/>
          <w:noProof/>
          <w:u w:val="single"/>
        </w:rPr>
        <w:t xml:space="preserve">Unit 2: Triangles </w:t>
      </w:r>
      <w:r w:rsidR="00F4007B">
        <w:rPr>
          <w:rFonts w:ascii="Cambria" w:hAnsi="Cambria"/>
          <w:b/>
          <w:noProof/>
          <w:u w:val="single"/>
        </w:rPr>
        <w:t xml:space="preserve">(7-8 blocks) </w:t>
      </w:r>
    </w:p>
    <w:p w:rsidR="00DC3AA7" w:rsidRDefault="00DC3AA7" w:rsidP="00DC3AA7">
      <w:pPr>
        <w:pStyle w:val="NoSpacing"/>
        <w:rPr>
          <w:rFonts w:ascii="Cambria" w:hAnsi="Cambria"/>
          <w:noProof/>
          <w:u w:val="single"/>
        </w:rPr>
      </w:pPr>
    </w:p>
    <w:p w:rsidR="00885DE6" w:rsidRPr="00C70F34" w:rsidRDefault="00885DE6" w:rsidP="00885DE6">
      <w:pPr>
        <w:pStyle w:val="NoSpacing"/>
        <w:numPr>
          <w:ilvl w:val="0"/>
          <w:numId w:val="29"/>
        </w:numPr>
        <w:rPr>
          <w:rFonts w:ascii="Cambria" w:hAnsi="Cambria"/>
          <w:noProof/>
          <w:u w:val="single"/>
        </w:rPr>
      </w:pPr>
    </w:p>
    <w:p w:rsidR="00DC3AA7" w:rsidRPr="00C70F34" w:rsidRDefault="00F95067" w:rsidP="00DC3AA7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efine </w:t>
      </w:r>
      <w:r w:rsidR="00DC3AA7" w:rsidRPr="00C70F34">
        <w:rPr>
          <w:rFonts w:ascii="Cambria" w:hAnsi="Cambria"/>
          <w:noProof/>
        </w:rPr>
        <w:t xml:space="preserve">segments (using notation) </w:t>
      </w:r>
      <w:r w:rsidR="00F066E6" w:rsidRPr="00C70F34">
        <w:rPr>
          <w:rFonts w:ascii="Cambria" w:hAnsi="Cambria"/>
          <w:noProof/>
          <w:color w:val="00B050"/>
        </w:rPr>
        <w:t>(1.2)</w:t>
      </w:r>
    </w:p>
    <w:p w:rsidR="00A748F0" w:rsidRPr="00885DE6" w:rsidRDefault="00A748F0" w:rsidP="00A748F0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Segment addition postulate </w:t>
      </w:r>
      <w:r w:rsidR="00F066E6" w:rsidRPr="00C70F34">
        <w:rPr>
          <w:rFonts w:ascii="Cambria" w:hAnsi="Cambria"/>
          <w:noProof/>
          <w:color w:val="00B050"/>
        </w:rPr>
        <w:t>(1.3)</w:t>
      </w:r>
    </w:p>
    <w:p w:rsidR="00885DE6" w:rsidRPr="00C70F34" w:rsidRDefault="00885DE6" w:rsidP="00885DE6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Define Midpoint</w:t>
      </w:r>
    </w:p>
    <w:p w:rsidR="00885DE6" w:rsidRPr="00C70F34" w:rsidRDefault="00885DE6" w:rsidP="00885DE6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efine </w:t>
      </w:r>
      <w:r w:rsidRPr="00C70F34">
        <w:rPr>
          <w:rFonts w:ascii="Cambria" w:hAnsi="Cambria"/>
          <w:noProof/>
        </w:rPr>
        <w:t xml:space="preserve">Equidistant </w:t>
      </w:r>
      <w:r w:rsidRPr="00C70F34">
        <w:rPr>
          <w:rFonts w:ascii="Cambria" w:hAnsi="Cambria"/>
          <w:noProof/>
          <w:color w:val="00B050"/>
        </w:rPr>
        <w:t>(5.2)</w:t>
      </w:r>
    </w:p>
    <w:p w:rsidR="00885DE6" w:rsidRDefault="00885DE6" w:rsidP="00885DE6">
      <w:pPr>
        <w:pStyle w:val="NoSpacing"/>
        <w:ind w:left="1440"/>
        <w:rPr>
          <w:rFonts w:ascii="Cambria" w:hAnsi="Cambria"/>
          <w:noProof/>
        </w:rPr>
      </w:pPr>
    </w:p>
    <w:p w:rsidR="00885DE6" w:rsidRPr="00C70F34" w:rsidRDefault="00885DE6" w:rsidP="00885DE6">
      <w:pPr>
        <w:pStyle w:val="NoSpacing"/>
        <w:numPr>
          <w:ilvl w:val="0"/>
          <w:numId w:val="29"/>
        </w:numPr>
        <w:rPr>
          <w:rFonts w:ascii="Cambria" w:hAnsi="Cambria"/>
          <w:noProof/>
        </w:rPr>
      </w:pPr>
    </w:p>
    <w:p w:rsidR="00DC3AA7" w:rsidRPr="00885DE6" w:rsidRDefault="00DC3AA7" w:rsidP="00DC3AA7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Define a triangle (using notation) </w:t>
      </w:r>
      <w:r w:rsidR="00F066E6" w:rsidRPr="00C70F34">
        <w:rPr>
          <w:rFonts w:ascii="Cambria" w:hAnsi="Cambria"/>
          <w:noProof/>
          <w:color w:val="00B050"/>
        </w:rPr>
        <w:t>(4.4)</w:t>
      </w:r>
    </w:p>
    <w:p w:rsidR="00482929" w:rsidRPr="00885DE6" w:rsidRDefault="00482929" w:rsidP="00482929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Triangle inequality </w:t>
      </w:r>
      <w:r w:rsidR="00F066E6" w:rsidRPr="00C70F34">
        <w:rPr>
          <w:rFonts w:ascii="Cambria" w:hAnsi="Cambria"/>
          <w:noProof/>
          <w:color w:val="00B050"/>
        </w:rPr>
        <w:t>(5.6)</w:t>
      </w:r>
    </w:p>
    <w:p w:rsidR="00BA69EE" w:rsidRPr="00C70F34" w:rsidRDefault="00BA69EE" w:rsidP="00BA69EE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Angles in a triangle</w:t>
      </w:r>
    </w:p>
    <w:p w:rsidR="00BA69EE" w:rsidRPr="00C70F34" w:rsidRDefault="00BA69EE" w:rsidP="00BA69EE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Triangle sum theorem </w:t>
      </w:r>
      <w:r w:rsidRPr="00C70F34">
        <w:rPr>
          <w:rFonts w:ascii="Cambria" w:hAnsi="Cambria"/>
          <w:noProof/>
          <w:color w:val="00B050"/>
        </w:rPr>
        <w:t>(3.5)</w:t>
      </w:r>
    </w:p>
    <w:p w:rsidR="00BA69EE" w:rsidRPr="00C70F34" w:rsidRDefault="00BA69EE" w:rsidP="00BA69EE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lastRenderedPageBreak/>
        <w:t xml:space="preserve">Exterior angle of a triangle theorem </w:t>
      </w:r>
      <w:r w:rsidRPr="00C70F34">
        <w:rPr>
          <w:rFonts w:ascii="Cambria" w:hAnsi="Cambria"/>
          <w:noProof/>
          <w:color w:val="00B050"/>
        </w:rPr>
        <w:t>(3.5)</w:t>
      </w:r>
    </w:p>
    <w:p w:rsidR="00BA69EE" w:rsidRPr="00C70F34" w:rsidRDefault="00BA69EE" w:rsidP="00BA69EE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Isosceles triangle theorem &amp; converse </w:t>
      </w:r>
      <w:r w:rsidRPr="00C70F34">
        <w:rPr>
          <w:rFonts w:ascii="Cambria" w:hAnsi="Cambria"/>
          <w:noProof/>
          <w:color w:val="00B050"/>
        </w:rPr>
        <w:t>(4.5)</w:t>
      </w:r>
      <w:r w:rsidRPr="00C70F34">
        <w:rPr>
          <w:rFonts w:ascii="Cambria" w:hAnsi="Cambria"/>
          <w:noProof/>
        </w:rPr>
        <w:tab/>
      </w:r>
    </w:p>
    <w:p w:rsidR="00BA69EE" w:rsidRPr="00C70F34" w:rsidRDefault="00BA69EE" w:rsidP="00BA69EE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sosceles triangle theorem corollaries </w:t>
      </w:r>
      <w:r w:rsidRPr="00C70F34">
        <w:rPr>
          <w:rFonts w:ascii="Cambria" w:hAnsi="Cambria"/>
          <w:noProof/>
        </w:rPr>
        <w:t xml:space="preserve">  </w:t>
      </w:r>
      <w:r w:rsidRPr="00C70F34">
        <w:rPr>
          <w:rFonts w:ascii="Cambria" w:hAnsi="Cambria"/>
          <w:noProof/>
          <w:color w:val="00B050"/>
        </w:rPr>
        <w:t>(4.5)</w:t>
      </w:r>
    </w:p>
    <w:p w:rsidR="00BA69EE" w:rsidRPr="00F4007B" w:rsidRDefault="00BA69EE" w:rsidP="00BA69EE">
      <w:pPr>
        <w:pStyle w:val="NoSpacing"/>
        <w:numPr>
          <w:ilvl w:val="2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Define equilateral and equiangular </w:t>
      </w:r>
      <w:r w:rsidRPr="00C70F34">
        <w:rPr>
          <w:rFonts w:ascii="Cambria" w:hAnsi="Cambria"/>
          <w:noProof/>
          <w:color w:val="00B050"/>
        </w:rPr>
        <w:t>(6.1)</w:t>
      </w:r>
    </w:p>
    <w:p w:rsidR="00F4007B" w:rsidRPr="00F4007B" w:rsidRDefault="00F4007B" w:rsidP="00F4007B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>
        <w:rPr>
          <w:rFonts w:ascii="Cambria" w:hAnsi="Cambria"/>
          <w:noProof/>
        </w:rPr>
        <w:t>Longest</w:t>
      </w:r>
      <w:r w:rsidRPr="00C70F34">
        <w:rPr>
          <w:rFonts w:ascii="Cambria" w:hAnsi="Cambria"/>
          <w:noProof/>
        </w:rPr>
        <w:t xml:space="preserve"> side is opposite the largest angle </w:t>
      </w:r>
      <w:r w:rsidRPr="00C70F34">
        <w:rPr>
          <w:rFonts w:ascii="Cambria" w:hAnsi="Cambria"/>
          <w:noProof/>
          <w:color w:val="00B050"/>
        </w:rPr>
        <w:t>(8.1)</w:t>
      </w:r>
    </w:p>
    <w:p w:rsidR="00BA69EE" w:rsidRDefault="00BA69EE" w:rsidP="00BA69EE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Define Bisect</w:t>
      </w:r>
      <w:r>
        <w:rPr>
          <w:rFonts w:ascii="Cambria" w:hAnsi="Cambria"/>
          <w:noProof/>
        </w:rPr>
        <w:t xml:space="preserve"> </w:t>
      </w:r>
      <w:r w:rsidRPr="00C70F34">
        <w:rPr>
          <w:rFonts w:ascii="Cambria" w:hAnsi="Cambria"/>
          <w:noProof/>
          <w:color w:val="00B050"/>
        </w:rPr>
        <w:t>(1.2)</w:t>
      </w:r>
    </w:p>
    <w:p w:rsidR="00BA69EE" w:rsidRPr="00C70F34" w:rsidRDefault="00BA69EE" w:rsidP="00BA69EE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efine Perpendicular </w:t>
      </w:r>
      <w:r w:rsidRPr="00C70F34">
        <w:rPr>
          <w:rFonts w:ascii="Cambria" w:hAnsi="Cambria"/>
          <w:noProof/>
          <w:color w:val="00B050"/>
        </w:rPr>
        <w:t>(1.6)</w:t>
      </w:r>
      <w:r w:rsidRPr="00C70F34">
        <w:rPr>
          <w:rFonts w:ascii="Cambria" w:hAnsi="Cambria"/>
          <w:noProof/>
        </w:rPr>
        <w:tab/>
      </w:r>
    </w:p>
    <w:p w:rsidR="00BA69EE" w:rsidRPr="00C70F34" w:rsidRDefault="00BA69EE" w:rsidP="00BA69EE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Perpendicular bisector  </w:t>
      </w:r>
      <w:r w:rsidRPr="00C70F34">
        <w:rPr>
          <w:rFonts w:ascii="Cambria" w:hAnsi="Cambria"/>
          <w:noProof/>
          <w:color w:val="00B050"/>
        </w:rPr>
        <w:t>(1.6)</w:t>
      </w:r>
    </w:p>
    <w:p w:rsidR="00BA69EE" w:rsidRPr="00C70F34" w:rsidRDefault="00BA69EE" w:rsidP="00BA69EE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Angle bisector </w:t>
      </w:r>
      <w:r w:rsidRPr="00C70F34">
        <w:rPr>
          <w:rFonts w:ascii="Cambria" w:hAnsi="Cambria"/>
          <w:noProof/>
          <w:color w:val="00B050"/>
        </w:rPr>
        <w:t>(1.5)</w:t>
      </w:r>
    </w:p>
    <w:p w:rsidR="00BA69EE" w:rsidRPr="00BA69EE" w:rsidRDefault="00BA69EE" w:rsidP="00BA69EE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Median  </w:t>
      </w:r>
      <w:r w:rsidRPr="00C70F34">
        <w:rPr>
          <w:rFonts w:ascii="Cambria" w:hAnsi="Cambria"/>
          <w:noProof/>
          <w:color w:val="00B050"/>
        </w:rPr>
        <w:t>(5.4)</w:t>
      </w:r>
    </w:p>
    <w:p w:rsidR="00BA69EE" w:rsidRPr="00F4007B" w:rsidRDefault="00BA69EE" w:rsidP="00BA69EE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Define Altitude </w:t>
      </w:r>
      <w:r w:rsidRPr="00C70F34">
        <w:rPr>
          <w:rFonts w:ascii="Cambria" w:hAnsi="Cambria"/>
          <w:noProof/>
          <w:color w:val="00B050"/>
        </w:rPr>
        <w:t>(5.4)</w:t>
      </w:r>
    </w:p>
    <w:p w:rsidR="00F4007B" w:rsidRPr="00C70F34" w:rsidRDefault="00F4007B" w:rsidP="00F4007B">
      <w:pPr>
        <w:pStyle w:val="NoSpacing"/>
        <w:numPr>
          <w:ilvl w:val="2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The shortest distance between a point and a line is the perpendicular distance  </w:t>
      </w:r>
      <w:r w:rsidRPr="00C70F34">
        <w:rPr>
          <w:rFonts w:ascii="Cambria" w:hAnsi="Cambria"/>
          <w:noProof/>
          <w:color w:val="00B050"/>
        </w:rPr>
        <w:t>(5.2)</w:t>
      </w:r>
    </w:p>
    <w:p w:rsidR="00BA69EE" w:rsidRPr="00F4007B" w:rsidRDefault="00F4007B" w:rsidP="00F4007B">
      <w:pPr>
        <w:pStyle w:val="NoSpacing"/>
        <w:numPr>
          <w:ilvl w:val="0"/>
          <w:numId w:val="2"/>
        </w:numPr>
        <w:rPr>
          <w:rFonts w:ascii="Cambria" w:hAnsi="Cambria"/>
          <w:noProof/>
          <w:color w:val="ED7D31" w:themeColor="accent2"/>
        </w:rPr>
      </w:pPr>
      <w:r w:rsidRPr="00C70F34">
        <w:rPr>
          <w:rFonts w:ascii="Cambria" w:hAnsi="Cambria"/>
          <w:noProof/>
          <w:color w:val="ED7D31" w:themeColor="accent2"/>
        </w:rPr>
        <w:t xml:space="preserve">Points of concurrency (+)  (5.3) (optional) </w:t>
      </w:r>
    </w:p>
    <w:p w:rsidR="00BA69EE" w:rsidRPr="00C70F34" w:rsidRDefault="00BA69EE" w:rsidP="00BA69EE">
      <w:pPr>
        <w:pStyle w:val="NoSpacing"/>
        <w:numPr>
          <w:ilvl w:val="0"/>
          <w:numId w:val="29"/>
        </w:numPr>
        <w:rPr>
          <w:rFonts w:ascii="Cambria" w:hAnsi="Cambria"/>
          <w:noProof/>
        </w:rPr>
      </w:pPr>
    </w:p>
    <w:p w:rsidR="00DC3AA7" w:rsidRPr="00C70F34" w:rsidRDefault="00DC3AA7" w:rsidP="00DC3AA7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Graphing triangles in the coordinate plane</w:t>
      </w:r>
      <w:r w:rsidR="00F066E6" w:rsidRPr="00C70F34">
        <w:rPr>
          <w:rFonts w:ascii="Cambria" w:hAnsi="Cambria"/>
          <w:noProof/>
        </w:rPr>
        <w:t xml:space="preserve">  </w:t>
      </w:r>
      <w:r w:rsidR="00F066E6" w:rsidRPr="00C70F34">
        <w:rPr>
          <w:rFonts w:ascii="Cambria" w:hAnsi="Cambria"/>
          <w:noProof/>
          <w:color w:val="00B050"/>
        </w:rPr>
        <w:t>(1.6)</w:t>
      </w:r>
    </w:p>
    <w:p w:rsidR="00DC3AA7" w:rsidRPr="00C70F34" w:rsidRDefault="00DC3AA7" w:rsidP="00DC3AA7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Slopes of sides </w:t>
      </w:r>
      <w:r w:rsidRPr="00C70F34">
        <w:rPr>
          <w:rFonts w:ascii="Cambria" w:hAnsi="Cambria"/>
          <w:noProof/>
        </w:rPr>
        <w:sym w:font="Wingdings" w:char="F0E0"/>
      </w:r>
      <w:r w:rsidRPr="00C70F34">
        <w:rPr>
          <w:rFonts w:ascii="Cambria" w:hAnsi="Cambria"/>
          <w:noProof/>
        </w:rPr>
        <w:t xml:space="preserve"> </w:t>
      </w:r>
      <w:r w:rsidR="00BA69EE">
        <w:rPr>
          <w:rFonts w:ascii="Cambria" w:hAnsi="Cambria"/>
          <w:noProof/>
        </w:rPr>
        <w:t>showing</w:t>
      </w:r>
      <w:r w:rsidRPr="00C70F34">
        <w:rPr>
          <w:rFonts w:ascii="Cambria" w:hAnsi="Cambria"/>
          <w:noProof/>
        </w:rPr>
        <w:t xml:space="preserve"> </w:t>
      </w:r>
      <w:r w:rsidR="00BA69EE">
        <w:rPr>
          <w:rFonts w:ascii="Cambria" w:hAnsi="Cambria"/>
          <w:noProof/>
        </w:rPr>
        <w:t xml:space="preserve">sides are </w:t>
      </w:r>
      <w:r w:rsidRPr="00C70F34">
        <w:rPr>
          <w:rFonts w:ascii="Cambria" w:hAnsi="Cambria"/>
          <w:noProof/>
        </w:rPr>
        <w:t xml:space="preserve">perpendicular (slopes are opposite reciprocals) </w:t>
      </w:r>
      <w:r w:rsidR="00F066E6" w:rsidRPr="00C70F34">
        <w:rPr>
          <w:rFonts w:ascii="Cambria" w:hAnsi="Cambria"/>
          <w:noProof/>
          <w:color w:val="00B050"/>
        </w:rPr>
        <w:t>(3.7/3.8)</w:t>
      </w:r>
    </w:p>
    <w:p w:rsidR="00DC3AA7" w:rsidRPr="00C70F34" w:rsidRDefault="00DC3AA7" w:rsidP="00482929">
      <w:pPr>
        <w:pStyle w:val="NoSpacing"/>
        <w:numPr>
          <w:ilvl w:val="2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Define right triangle</w:t>
      </w:r>
    </w:p>
    <w:p w:rsidR="00482929" w:rsidRPr="00C70F34" w:rsidRDefault="00482929" w:rsidP="00482929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Distance formula (to show types of triangles) </w:t>
      </w:r>
      <w:r w:rsidR="00F066E6" w:rsidRPr="00C70F34">
        <w:rPr>
          <w:rFonts w:ascii="Cambria" w:hAnsi="Cambria"/>
          <w:noProof/>
          <w:color w:val="00B050"/>
        </w:rPr>
        <w:t>(1.7/6.7)</w:t>
      </w:r>
    </w:p>
    <w:p w:rsidR="00482929" w:rsidRPr="00C70F34" w:rsidRDefault="00482929" w:rsidP="00482929">
      <w:pPr>
        <w:pStyle w:val="NoSpacing"/>
        <w:numPr>
          <w:ilvl w:val="2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Pythagorean theorem </w:t>
      </w:r>
      <w:r w:rsidR="0095359D" w:rsidRPr="00C70F34">
        <w:rPr>
          <w:rFonts w:ascii="Cambria" w:hAnsi="Cambria"/>
          <w:noProof/>
          <w:color w:val="00B050"/>
        </w:rPr>
        <w:t>(8.1)</w:t>
      </w:r>
    </w:p>
    <w:p w:rsidR="0049287E" w:rsidRPr="00C70F34" w:rsidRDefault="0049287E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Area and perimeter of triangles in the coordinate plane</w:t>
      </w:r>
      <w:r w:rsidR="0095359D" w:rsidRPr="00C70F34">
        <w:rPr>
          <w:rFonts w:ascii="Cambria" w:hAnsi="Cambria"/>
          <w:noProof/>
        </w:rPr>
        <w:t xml:space="preserve">  </w:t>
      </w:r>
      <w:r w:rsidR="0095359D" w:rsidRPr="00C70F34">
        <w:rPr>
          <w:rFonts w:ascii="Cambria" w:hAnsi="Cambria"/>
          <w:noProof/>
          <w:color w:val="00B050"/>
        </w:rPr>
        <w:t>(6.7)</w:t>
      </w:r>
    </w:p>
    <w:p w:rsidR="00482929" w:rsidRPr="00C70F34" w:rsidRDefault="00482929" w:rsidP="00EC70A2">
      <w:pPr>
        <w:pStyle w:val="NoSpacing"/>
        <w:numPr>
          <w:ilvl w:val="2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Midpoint Formula</w:t>
      </w:r>
      <w:r w:rsidR="0095359D" w:rsidRPr="00C70F34">
        <w:rPr>
          <w:rFonts w:ascii="Cambria" w:hAnsi="Cambria"/>
          <w:noProof/>
        </w:rPr>
        <w:t xml:space="preserve">  </w:t>
      </w:r>
      <w:r w:rsidR="0095359D" w:rsidRPr="00C70F34">
        <w:rPr>
          <w:rFonts w:ascii="Cambria" w:hAnsi="Cambria"/>
          <w:noProof/>
          <w:color w:val="00B050"/>
        </w:rPr>
        <w:t>(1.7)</w:t>
      </w:r>
    </w:p>
    <w:p w:rsidR="00DC3AA7" w:rsidRPr="00C70F34" w:rsidRDefault="00482929" w:rsidP="00482929">
      <w:pPr>
        <w:pStyle w:val="NoSpacing"/>
        <w:numPr>
          <w:ilvl w:val="2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Triangle</w:t>
      </w:r>
      <w:r w:rsidR="00CA1D91">
        <w:rPr>
          <w:rFonts w:ascii="Cambria" w:hAnsi="Cambria"/>
          <w:noProof/>
        </w:rPr>
        <w:t xml:space="preserve"> midsegment theorem</w:t>
      </w:r>
      <w:r w:rsidRPr="00C70F34">
        <w:rPr>
          <w:rFonts w:ascii="Cambria" w:hAnsi="Cambria"/>
          <w:noProof/>
        </w:rPr>
        <w:t xml:space="preserve"> </w:t>
      </w:r>
      <w:r w:rsidR="0095359D" w:rsidRPr="00C70F34">
        <w:rPr>
          <w:rFonts w:ascii="Cambria" w:hAnsi="Cambria"/>
          <w:noProof/>
          <w:color w:val="00B050"/>
        </w:rPr>
        <w:t>(5.1)</w:t>
      </w:r>
    </w:p>
    <w:p w:rsidR="00482929" w:rsidRPr="00C70F34" w:rsidRDefault="00482929" w:rsidP="00482929">
      <w:pPr>
        <w:pStyle w:val="NoSpacing"/>
        <w:rPr>
          <w:rFonts w:ascii="Cambria" w:hAnsi="Cambria"/>
          <w:noProof/>
          <w:u w:val="single"/>
        </w:rPr>
      </w:pPr>
    </w:p>
    <w:p w:rsidR="00BF0CC5" w:rsidRPr="001B5926" w:rsidRDefault="00BF0CC5" w:rsidP="001B5926">
      <w:pPr>
        <w:rPr>
          <w:rFonts w:ascii="Cambria" w:hAnsi="Cambria"/>
          <w:color w:val="FF0000"/>
          <w:u w:val="single"/>
        </w:rPr>
      </w:pPr>
      <w:r w:rsidRPr="001B5926">
        <w:rPr>
          <w:rFonts w:ascii="Cambria" w:hAnsi="Cambria"/>
          <w:color w:val="FF0000"/>
          <w:u w:val="single"/>
        </w:rPr>
        <w:t>Student Expectations:</w:t>
      </w:r>
    </w:p>
    <w:p w:rsidR="00BF0CC5" w:rsidRPr="001B5926" w:rsidRDefault="00BF0CC5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2: Students will be able to: </w:t>
      </w:r>
    </w:p>
    <w:p w:rsidR="00BF0CC5" w:rsidRDefault="007074E8" w:rsidP="00BF0CC5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Understand the concept of a point and define a segment including using proper notation.</w:t>
      </w:r>
    </w:p>
    <w:p w:rsidR="007074E8" w:rsidRDefault="007074E8" w:rsidP="00BF0CC5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Find and compare lengths of segments.</w:t>
      </w:r>
    </w:p>
    <w:p w:rsidR="007074E8" w:rsidRDefault="007074E8" w:rsidP="00BF0CC5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the segment addition postualte. </w:t>
      </w:r>
    </w:p>
    <w:p w:rsidR="007074E8" w:rsidRDefault="00CA1D91" w:rsidP="00BF0CC5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fine midpoint and equidistant. </w:t>
      </w:r>
    </w:p>
    <w:p w:rsidR="00CA1D91" w:rsidRDefault="00CA1D91" w:rsidP="00BF0CC5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Define triangles. Deteremine whether or not three sides can form a triangle.</w:t>
      </w:r>
    </w:p>
    <w:p w:rsidR="00CA1D91" w:rsidRDefault="00CA1D91" w:rsidP="00BF0CC5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nderstand theorems using angles in a triangle. </w:t>
      </w:r>
    </w:p>
    <w:p w:rsidR="00CA1D91" w:rsidRDefault="00CA1D91" w:rsidP="00BF0CC5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Define bisect, perpendicular, perpendicular bisector, angle bisector, median, altitude.</w:t>
      </w:r>
    </w:p>
    <w:p w:rsidR="00CA1D91" w:rsidRDefault="00CA1D91" w:rsidP="00CA1D91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nderstand the shortest distance between a point and a line is the perpendicular distance. </w:t>
      </w:r>
    </w:p>
    <w:p w:rsidR="00CA1D91" w:rsidRDefault="00CA1D91" w:rsidP="00CA1D91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Graph triangles in the coordinate plane and use slope to determine if sides are perpendicular, determine the type of triangle, and find the perimeter and area of triangle</w:t>
      </w:r>
      <w:r w:rsidR="00826D3B">
        <w:rPr>
          <w:rFonts w:ascii="Cambria" w:hAnsi="Cambria"/>
          <w:color w:val="FF0000"/>
        </w:rPr>
        <w:t>s</w:t>
      </w:r>
      <w:r>
        <w:rPr>
          <w:rFonts w:ascii="Cambria" w:hAnsi="Cambria"/>
          <w:color w:val="FF0000"/>
        </w:rPr>
        <w:t>.</w:t>
      </w:r>
    </w:p>
    <w:p w:rsidR="00CA1D91" w:rsidRDefault="00CA1D91" w:rsidP="00CA1D91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fine a right triangle. </w:t>
      </w:r>
    </w:p>
    <w:p w:rsidR="00CA1D91" w:rsidRDefault="00CA1D91" w:rsidP="00CA1D91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Use</w:t>
      </w:r>
      <w:r w:rsidR="00826D3B">
        <w:rPr>
          <w:rFonts w:ascii="Cambria" w:hAnsi="Cambria"/>
          <w:color w:val="FF0000"/>
        </w:rPr>
        <w:t xml:space="preserve"> the</w:t>
      </w:r>
      <w:r>
        <w:rPr>
          <w:rFonts w:ascii="Cambria" w:hAnsi="Cambria"/>
          <w:color w:val="FF0000"/>
        </w:rPr>
        <w:t xml:space="preserve"> midpoint formula.</w:t>
      </w:r>
    </w:p>
    <w:p w:rsidR="00CA1D91" w:rsidRPr="00CA1D91" w:rsidRDefault="00CA1D91" w:rsidP="00CA1D91">
      <w:pPr>
        <w:pStyle w:val="ListParagraph"/>
        <w:numPr>
          <w:ilvl w:val="0"/>
          <w:numId w:val="8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the midsegment triangle theorem. </w:t>
      </w:r>
    </w:p>
    <w:p w:rsidR="00BF0CC5" w:rsidRPr="00C70F34" w:rsidRDefault="00BF0CC5" w:rsidP="00BF0CC5">
      <w:pPr>
        <w:pStyle w:val="ListParagraph"/>
        <w:rPr>
          <w:rFonts w:ascii="Cambria" w:hAnsi="Cambria"/>
          <w:color w:val="FF0000"/>
        </w:rPr>
      </w:pPr>
    </w:p>
    <w:p w:rsidR="00BF0CC5" w:rsidRPr="00C70F34" w:rsidRDefault="00BF0CC5" w:rsidP="00BF0CC5">
      <w:pPr>
        <w:pStyle w:val="ListParagraph"/>
        <w:rPr>
          <w:rFonts w:ascii="Cambria" w:hAnsi="Cambria"/>
          <w:color w:val="FF0000"/>
        </w:rPr>
      </w:pPr>
    </w:p>
    <w:p w:rsidR="00BF0CC5" w:rsidRPr="00C70F34" w:rsidRDefault="00BF0CC5" w:rsidP="00BF0CC5">
      <w:pPr>
        <w:pStyle w:val="ListParagraph"/>
        <w:rPr>
          <w:rFonts w:ascii="Cambria" w:hAnsi="Cambria"/>
          <w:color w:val="FF0000"/>
        </w:rPr>
      </w:pPr>
    </w:p>
    <w:p w:rsidR="00BF0CC5" w:rsidRPr="001B5926" w:rsidRDefault="00BF0CC5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1: </w:t>
      </w:r>
      <w:r w:rsidR="00EE33A9" w:rsidRPr="001B5926">
        <w:rPr>
          <w:rFonts w:ascii="Cambria" w:hAnsi="Cambria"/>
          <w:color w:val="FF0000"/>
        </w:rPr>
        <w:t>Students meet all of the same criteria as 22 students in addition to the following:</w:t>
      </w:r>
    </w:p>
    <w:p w:rsidR="00BF0CC5" w:rsidRDefault="00BF0CC5" w:rsidP="00BF0CC5">
      <w:pPr>
        <w:pStyle w:val="ListParagraph"/>
        <w:numPr>
          <w:ilvl w:val="0"/>
          <w:numId w:val="9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 xml:space="preserve">Prove theorems in triangle unit. </w:t>
      </w:r>
    </w:p>
    <w:p w:rsidR="00826D3B" w:rsidRDefault="00826D3B" w:rsidP="00BF0CC5">
      <w:pPr>
        <w:pStyle w:val="ListParagraph"/>
        <w:numPr>
          <w:ilvl w:val="0"/>
          <w:numId w:val="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termine area of triangles in the coordinate plane that are not on a horizontal or vertical axis. </w:t>
      </w:r>
    </w:p>
    <w:p w:rsidR="00826D3B" w:rsidRPr="00C70F34" w:rsidRDefault="00826D3B" w:rsidP="00BF0CC5">
      <w:pPr>
        <w:pStyle w:val="ListParagraph"/>
        <w:numPr>
          <w:ilvl w:val="0"/>
          <w:numId w:val="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Understand points of concurrency in trianlges (optional).</w:t>
      </w:r>
    </w:p>
    <w:p w:rsidR="00BF0CC5" w:rsidRPr="00C70F34" w:rsidRDefault="00BF0CC5" w:rsidP="00482929">
      <w:pPr>
        <w:pStyle w:val="NoSpacing"/>
        <w:rPr>
          <w:rFonts w:ascii="Cambria" w:hAnsi="Cambria"/>
          <w:noProof/>
          <w:u w:val="single"/>
        </w:rPr>
      </w:pPr>
    </w:p>
    <w:p w:rsidR="00482929" w:rsidRPr="00C70F34" w:rsidRDefault="00482929" w:rsidP="00482929">
      <w:pPr>
        <w:pStyle w:val="NoSpacing"/>
        <w:rPr>
          <w:rFonts w:ascii="Cambria" w:hAnsi="Cambria"/>
          <w:b/>
          <w:noProof/>
          <w:u w:val="single"/>
        </w:rPr>
      </w:pPr>
      <w:r w:rsidRPr="00C70F34">
        <w:rPr>
          <w:rFonts w:ascii="Cambria" w:hAnsi="Cambria"/>
          <w:b/>
          <w:noProof/>
          <w:u w:val="single"/>
        </w:rPr>
        <w:t>Unit 3: Transformations</w:t>
      </w:r>
      <w:r w:rsidR="00956FDF">
        <w:rPr>
          <w:rFonts w:ascii="Cambria" w:hAnsi="Cambria"/>
          <w:b/>
          <w:noProof/>
          <w:u w:val="single"/>
        </w:rPr>
        <w:t xml:space="preserve"> (Triangle Conguence &amp; Similarity) </w:t>
      </w:r>
      <w:r w:rsidR="00EA2B6B">
        <w:rPr>
          <w:rFonts w:ascii="Cambria" w:hAnsi="Cambria"/>
          <w:b/>
          <w:noProof/>
          <w:u w:val="single"/>
        </w:rPr>
        <w:t xml:space="preserve"> (16-17 blocks) </w:t>
      </w:r>
    </w:p>
    <w:p w:rsidR="00482929" w:rsidRDefault="00482929" w:rsidP="00482929">
      <w:pPr>
        <w:pStyle w:val="NoSpacing"/>
        <w:rPr>
          <w:rFonts w:ascii="Cambria" w:hAnsi="Cambria"/>
          <w:noProof/>
          <w:u w:val="single"/>
        </w:rPr>
      </w:pPr>
    </w:p>
    <w:p w:rsidR="001130D5" w:rsidRPr="00C70F34" w:rsidRDefault="001130D5" w:rsidP="001130D5">
      <w:pPr>
        <w:pStyle w:val="NoSpacing"/>
        <w:numPr>
          <w:ilvl w:val="0"/>
          <w:numId w:val="30"/>
        </w:numPr>
        <w:rPr>
          <w:rFonts w:ascii="Cambria" w:hAnsi="Cambria"/>
          <w:noProof/>
          <w:u w:val="single"/>
        </w:rPr>
      </w:pPr>
    </w:p>
    <w:p w:rsidR="00482929" w:rsidRPr="00C70F34" w:rsidRDefault="00482929" w:rsidP="00482929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Rigid transformations- define reflection, rotation, translation </w:t>
      </w:r>
      <w:r w:rsidR="0095359D" w:rsidRPr="00C70F34">
        <w:rPr>
          <w:rFonts w:ascii="Cambria" w:hAnsi="Cambria"/>
          <w:noProof/>
          <w:color w:val="00B050"/>
        </w:rPr>
        <w:t>(9.1, 9.2, 9.3)</w:t>
      </w:r>
    </w:p>
    <w:p w:rsidR="00482929" w:rsidRPr="00C70F34" w:rsidRDefault="00482929" w:rsidP="00482929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lastRenderedPageBreak/>
        <w:t xml:space="preserve">Perform transformations in coordinate plane </w:t>
      </w:r>
      <w:r w:rsidR="0095359D" w:rsidRPr="00C70F34">
        <w:rPr>
          <w:rFonts w:ascii="Cambria" w:hAnsi="Cambria"/>
          <w:noProof/>
          <w:color w:val="00B050"/>
        </w:rPr>
        <w:t>(ch. 9)</w:t>
      </w:r>
    </w:p>
    <w:p w:rsidR="00FD0203" w:rsidRPr="00EA2B6B" w:rsidRDefault="00FD0203" w:rsidP="00FD0203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Define a sequence that would transform a figure onto another figure </w:t>
      </w:r>
      <w:r w:rsidR="0095359D" w:rsidRPr="00C70F34">
        <w:rPr>
          <w:rFonts w:ascii="Cambria" w:hAnsi="Cambria"/>
          <w:noProof/>
          <w:color w:val="00B050"/>
        </w:rPr>
        <w:t>(9.5)</w:t>
      </w:r>
    </w:p>
    <w:p w:rsidR="00EA2B6B" w:rsidRPr="00C70F34" w:rsidRDefault="00EA2B6B" w:rsidP="00EA2B6B">
      <w:pPr>
        <w:pStyle w:val="NoSpacing"/>
        <w:numPr>
          <w:ilvl w:val="0"/>
          <w:numId w:val="30"/>
        </w:numPr>
        <w:rPr>
          <w:rFonts w:ascii="Cambria" w:hAnsi="Cambria"/>
          <w:noProof/>
          <w:u w:val="single"/>
        </w:rPr>
      </w:pPr>
    </w:p>
    <w:p w:rsidR="00FD0203" w:rsidRPr="00C70F34" w:rsidRDefault="00FD0203" w:rsidP="00FD0203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Define congruence with triangles (using correct notation) </w:t>
      </w:r>
      <w:r w:rsidR="00030874" w:rsidRPr="00C70F34">
        <w:rPr>
          <w:rFonts w:ascii="Cambria" w:hAnsi="Cambria"/>
          <w:noProof/>
        </w:rPr>
        <w:t xml:space="preserve">&amp; proofs with congruent triangles (two-column or flowchart) </w:t>
      </w:r>
    </w:p>
    <w:p w:rsidR="00FD0203" w:rsidRPr="00C70F34" w:rsidRDefault="0095359D" w:rsidP="00FD0203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92AB6" wp14:editId="6B084C26">
                <wp:simplePos x="0" y="0"/>
                <wp:positionH relativeFrom="column">
                  <wp:posOffset>1181100</wp:posOffset>
                </wp:positionH>
                <wp:positionV relativeFrom="paragraph">
                  <wp:posOffset>33020</wp:posOffset>
                </wp:positionV>
                <wp:extent cx="123825" cy="609600"/>
                <wp:effectExtent l="0" t="0" r="6667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960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44E2" id="Right Brace 6" o:spid="_x0000_s1026" type="#_x0000_t88" style="position:absolute;margin-left:93pt;margin-top:2.6pt;width:9.7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" adj="366" filled="t" fillcolor="white [3212]" strokecolor="#00b050" strokeweight=".5pt">
                <v:stroke joinstyle="miter"/>
              </v:shape>
            </w:pict>
          </mc:Fallback>
        </mc:AlternateContent>
      </w:r>
      <w:r w:rsidR="00FD0203" w:rsidRPr="00C70F34">
        <w:rPr>
          <w:rFonts w:ascii="Cambria" w:hAnsi="Cambria"/>
          <w:noProof/>
        </w:rPr>
        <w:t>SSS</w:t>
      </w:r>
    </w:p>
    <w:p w:rsidR="00FD0203" w:rsidRPr="00C70F34" w:rsidRDefault="00FD0203" w:rsidP="00FD0203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SAS</w:t>
      </w:r>
    </w:p>
    <w:p w:rsidR="00FD0203" w:rsidRPr="00C70F34" w:rsidRDefault="00FD0203" w:rsidP="00FD0203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ASA</w:t>
      </w:r>
      <w:r w:rsidR="0095359D" w:rsidRPr="00C70F34">
        <w:rPr>
          <w:rFonts w:ascii="Cambria" w:hAnsi="Cambria"/>
          <w:noProof/>
        </w:rPr>
        <w:t xml:space="preserve">     </w:t>
      </w:r>
      <w:r w:rsidR="0095359D" w:rsidRPr="00C70F34">
        <w:rPr>
          <w:rFonts w:ascii="Cambria" w:hAnsi="Cambria"/>
          <w:noProof/>
          <w:color w:val="00B050"/>
        </w:rPr>
        <w:t>(4.2/4.3)</w:t>
      </w:r>
    </w:p>
    <w:p w:rsidR="00FD0203" w:rsidRPr="00C70F34" w:rsidRDefault="00FD0203" w:rsidP="00FD0203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AAS</w:t>
      </w:r>
    </w:p>
    <w:p w:rsidR="00FD0203" w:rsidRPr="00C70F34" w:rsidRDefault="00FD0203" w:rsidP="00FD0203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HL </w:t>
      </w:r>
      <w:r w:rsidR="0095359D" w:rsidRPr="00C70F34">
        <w:rPr>
          <w:rFonts w:ascii="Cambria" w:hAnsi="Cambria"/>
          <w:noProof/>
        </w:rPr>
        <w:t xml:space="preserve">  </w:t>
      </w:r>
      <w:r w:rsidR="0095359D" w:rsidRPr="00C70F34">
        <w:rPr>
          <w:rFonts w:ascii="Cambria" w:hAnsi="Cambria"/>
          <w:noProof/>
          <w:color w:val="00B050"/>
        </w:rPr>
        <w:t>(4.6)</w:t>
      </w:r>
    </w:p>
    <w:p w:rsidR="00FD0203" w:rsidRPr="00EA2B6B" w:rsidRDefault="00FD0203" w:rsidP="00FD0203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CPCTC </w:t>
      </w:r>
      <w:r w:rsidR="0095359D" w:rsidRPr="00C70F34">
        <w:rPr>
          <w:rFonts w:ascii="Cambria" w:hAnsi="Cambria"/>
          <w:noProof/>
        </w:rPr>
        <w:t xml:space="preserve">  </w:t>
      </w:r>
      <w:r w:rsidR="0095359D" w:rsidRPr="00C70F34">
        <w:rPr>
          <w:rFonts w:ascii="Cambria" w:hAnsi="Cambria"/>
          <w:noProof/>
          <w:color w:val="00B050"/>
        </w:rPr>
        <w:t>(4.4)</w:t>
      </w:r>
    </w:p>
    <w:p w:rsidR="00EA2B6B" w:rsidRDefault="00EA2B6B" w:rsidP="00EA2B6B">
      <w:pPr>
        <w:pStyle w:val="NoSpacing"/>
        <w:ind w:left="1440"/>
        <w:rPr>
          <w:rFonts w:ascii="Cambria" w:hAnsi="Cambria"/>
          <w:noProof/>
        </w:rPr>
      </w:pPr>
    </w:p>
    <w:p w:rsidR="00EA2B6B" w:rsidRPr="00C70F34" w:rsidRDefault="00EA2B6B" w:rsidP="00EA2B6B">
      <w:pPr>
        <w:pStyle w:val="NoSpacing"/>
        <w:numPr>
          <w:ilvl w:val="0"/>
          <w:numId w:val="30"/>
        </w:numPr>
        <w:rPr>
          <w:rFonts w:ascii="Cambria" w:hAnsi="Cambria"/>
          <w:noProof/>
          <w:u w:val="single"/>
        </w:rPr>
      </w:pPr>
    </w:p>
    <w:p w:rsidR="00030874" w:rsidRPr="00C70F34" w:rsidRDefault="00030874" w:rsidP="00030874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Non-rigid transformations- define dilations</w:t>
      </w:r>
      <w:r w:rsidR="0095359D" w:rsidRPr="00C70F34">
        <w:rPr>
          <w:rFonts w:ascii="Cambria" w:hAnsi="Cambria"/>
          <w:noProof/>
        </w:rPr>
        <w:t xml:space="preserve"> </w:t>
      </w:r>
      <w:r w:rsidR="0095359D" w:rsidRPr="00C70F34">
        <w:rPr>
          <w:rFonts w:ascii="Cambria" w:hAnsi="Cambria"/>
          <w:noProof/>
          <w:color w:val="00B050"/>
        </w:rPr>
        <w:t>(9.6)</w:t>
      </w:r>
      <w:r w:rsidR="0095359D" w:rsidRPr="00C70F34">
        <w:rPr>
          <w:rFonts w:ascii="Cambria" w:hAnsi="Cambria"/>
          <w:noProof/>
        </w:rPr>
        <w:t xml:space="preserve"> </w:t>
      </w:r>
    </w:p>
    <w:p w:rsidR="00030874" w:rsidRPr="00EA2B6B" w:rsidRDefault="00030874" w:rsidP="00030874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Perform dilation in coordinate plane</w:t>
      </w:r>
      <w:r w:rsidR="0095359D" w:rsidRPr="00C70F34">
        <w:rPr>
          <w:rFonts w:ascii="Cambria" w:hAnsi="Cambria"/>
          <w:noProof/>
        </w:rPr>
        <w:t xml:space="preserve">  </w:t>
      </w:r>
      <w:r w:rsidR="0095359D" w:rsidRPr="00C70F34">
        <w:rPr>
          <w:rFonts w:ascii="Cambria" w:hAnsi="Cambria"/>
          <w:noProof/>
          <w:color w:val="00B050"/>
        </w:rPr>
        <w:t>(9.6/9.7)</w:t>
      </w:r>
    </w:p>
    <w:p w:rsidR="00EA2B6B" w:rsidRPr="00EA2B6B" w:rsidRDefault="00EA2B6B" w:rsidP="00EA2B6B">
      <w:pPr>
        <w:pStyle w:val="NoSpacing"/>
        <w:ind w:left="720"/>
        <w:rPr>
          <w:rFonts w:ascii="Cambria" w:hAnsi="Cambria"/>
          <w:noProof/>
          <w:u w:val="single"/>
        </w:rPr>
      </w:pPr>
    </w:p>
    <w:p w:rsidR="00EA2B6B" w:rsidRPr="00C70F34" w:rsidRDefault="00EA2B6B" w:rsidP="00EA2B6B">
      <w:pPr>
        <w:pStyle w:val="NoSpacing"/>
        <w:numPr>
          <w:ilvl w:val="0"/>
          <w:numId w:val="30"/>
        </w:numPr>
        <w:rPr>
          <w:rFonts w:ascii="Cambria" w:hAnsi="Cambria"/>
          <w:noProof/>
          <w:u w:val="single"/>
        </w:rPr>
      </w:pPr>
    </w:p>
    <w:p w:rsidR="008D1841" w:rsidRPr="00C70F34" w:rsidRDefault="00030874" w:rsidP="008D1841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Define similarity with triangles (using correct notation) &amp; proofs with similar triangles (two-column or flowchart) </w:t>
      </w:r>
      <w:r w:rsidR="008D1841" w:rsidRPr="00C70F34">
        <w:rPr>
          <w:rFonts w:ascii="Cambria" w:hAnsi="Cambria"/>
          <w:noProof/>
        </w:rPr>
        <w:t xml:space="preserve"> (setting up &amp; solving proportions) </w:t>
      </w:r>
    </w:p>
    <w:p w:rsidR="00030874" w:rsidRPr="00C70F34" w:rsidRDefault="0095359D" w:rsidP="00030874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9C712" wp14:editId="0E26B6F0">
                <wp:simplePos x="0" y="0"/>
                <wp:positionH relativeFrom="column">
                  <wp:posOffset>1228725</wp:posOffset>
                </wp:positionH>
                <wp:positionV relativeFrom="paragraph">
                  <wp:posOffset>6985</wp:posOffset>
                </wp:positionV>
                <wp:extent cx="123825" cy="447675"/>
                <wp:effectExtent l="0" t="0" r="47625" b="2857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7675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5E0D" id="Right Brace 10" o:spid="_x0000_s1026" type="#_x0000_t88" style="position:absolute;margin-left:96.75pt;margin-top:.55pt;width:9.75pt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" adj="498" filled="t" fillcolor="white [3212]" strokecolor="#00b050" strokeweight=".5pt">
                <v:stroke joinstyle="miter"/>
              </v:shape>
            </w:pict>
          </mc:Fallback>
        </mc:AlternateContent>
      </w:r>
      <w:r w:rsidR="00030874" w:rsidRPr="00C70F34">
        <w:rPr>
          <w:rFonts w:ascii="Cambria" w:hAnsi="Cambria"/>
          <w:noProof/>
        </w:rPr>
        <w:t>SSS</w:t>
      </w:r>
    </w:p>
    <w:p w:rsidR="00030874" w:rsidRPr="00C70F34" w:rsidRDefault="00030874" w:rsidP="008D1841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SAS</w:t>
      </w:r>
      <w:r w:rsidR="008D1841" w:rsidRPr="00C70F34">
        <w:rPr>
          <w:rFonts w:ascii="Cambria" w:hAnsi="Cambria"/>
          <w:noProof/>
        </w:rPr>
        <w:tab/>
      </w:r>
      <w:r w:rsidR="0095359D" w:rsidRPr="00C70F34">
        <w:rPr>
          <w:rFonts w:ascii="Cambria" w:hAnsi="Cambria"/>
          <w:noProof/>
          <w:color w:val="00B050"/>
        </w:rPr>
        <w:t xml:space="preserve">  (7.3)</w:t>
      </w:r>
      <w:r w:rsidR="008D1841" w:rsidRPr="00C70F34">
        <w:rPr>
          <w:rFonts w:ascii="Cambria" w:hAnsi="Cambria"/>
          <w:noProof/>
        </w:rPr>
        <w:tab/>
      </w:r>
      <w:r w:rsidR="008D1841" w:rsidRPr="00C70F34">
        <w:rPr>
          <w:rFonts w:ascii="Cambria" w:hAnsi="Cambria"/>
          <w:noProof/>
        </w:rPr>
        <w:tab/>
      </w:r>
      <w:r w:rsidR="008D1841" w:rsidRPr="00C70F34">
        <w:rPr>
          <w:rFonts w:ascii="Cambria" w:hAnsi="Cambria"/>
          <w:noProof/>
        </w:rPr>
        <w:tab/>
      </w:r>
      <w:r w:rsidR="008D1841" w:rsidRPr="00C70F34">
        <w:rPr>
          <w:rFonts w:ascii="Cambria" w:hAnsi="Cambria"/>
          <w:noProof/>
        </w:rPr>
        <w:tab/>
      </w:r>
      <w:r w:rsidR="008D1841" w:rsidRPr="00C70F34">
        <w:rPr>
          <w:rFonts w:ascii="Cambria" w:hAnsi="Cambria"/>
          <w:noProof/>
        </w:rPr>
        <w:tab/>
        <w:t>*Incorporate application problems throughout</w:t>
      </w:r>
    </w:p>
    <w:p w:rsidR="00166F68" w:rsidRPr="00C70F34" w:rsidRDefault="00030874" w:rsidP="00166F68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AA </w:t>
      </w:r>
    </w:p>
    <w:p w:rsidR="00166F68" w:rsidRPr="00C70F34" w:rsidRDefault="00166F68" w:rsidP="00166F68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Side-splitting theorem </w:t>
      </w:r>
      <w:r w:rsidR="00880036" w:rsidRPr="00C70F34">
        <w:rPr>
          <w:rFonts w:ascii="Cambria" w:hAnsi="Cambria"/>
          <w:noProof/>
          <w:color w:val="00B050"/>
        </w:rPr>
        <w:t>(7.5)</w:t>
      </w:r>
    </w:p>
    <w:p w:rsidR="00030874" w:rsidRPr="00C70F34" w:rsidRDefault="00030874" w:rsidP="00030874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Right triangle similarity (+)</w:t>
      </w:r>
      <w:r w:rsidR="00880036" w:rsidRPr="00C70F34">
        <w:rPr>
          <w:rFonts w:ascii="Cambria" w:hAnsi="Cambria"/>
          <w:noProof/>
        </w:rPr>
        <w:t xml:space="preserve">  </w:t>
      </w:r>
      <w:r w:rsidR="00880036" w:rsidRPr="00C70F34">
        <w:rPr>
          <w:rFonts w:ascii="Cambria" w:hAnsi="Cambria"/>
          <w:noProof/>
          <w:color w:val="00B050"/>
        </w:rPr>
        <w:t>(7.4)</w:t>
      </w:r>
    </w:p>
    <w:p w:rsidR="00166F68" w:rsidRPr="00C70F34" w:rsidRDefault="00166F68" w:rsidP="00030874">
      <w:pPr>
        <w:pStyle w:val="NoSpacing"/>
        <w:numPr>
          <w:ilvl w:val="1"/>
          <w:numId w:val="2"/>
        </w:numPr>
        <w:rPr>
          <w:rFonts w:ascii="Cambria" w:hAnsi="Cambria"/>
          <w:noProof/>
          <w:color w:val="ED7D31" w:themeColor="accent2"/>
          <w:u w:val="single"/>
        </w:rPr>
      </w:pPr>
      <w:r w:rsidRPr="00C70F34">
        <w:rPr>
          <w:rFonts w:ascii="Cambria" w:hAnsi="Cambria"/>
          <w:noProof/>
          <w:color w:val="ED7D31" w:themeColor="accent2"/>
        </w:rPr>
        <w:t>Triangle angle bisector theorem (+)</w:t>
      </w:r>
      <w:r w:rsidR="00880036" w:rsidRPr="00C70F34">
        <w:rPr>
          <w:rFonts w:ascii="Cambria" w:hAnsi="Cambria"/>
          <w:noProof/>
          <w:color w:val="ED7D31" w:themeColor="accent2"/>
        </w:rPr>
        <w:t xml:space="preserve"> </w:t>
      </w:r>
      <w:r w:rsidR="006913E0">
        <w:rPr>
          <w:rFonts w:ascii="Cambria" w:hAnsi="Cambria"/>
          <w:noProof/>
          <w:color w:val="ED7D31" w:themeColor="accent2"/>
        </w:rPr>
        <w:t>(optional)</w:t>
      </w:r>
      <w:r w:rsidR="00880036" w:rsidRPr="00C70F34">
        <w:rPr>
          <w:rFonts w:ascii="Cambria" w:hAnsi="Cambria"/>
          <w:noProof/>
          <w:color w:val="ED7D31" w:themeColor="accent2"/>
        </w:rPr>
        <w:t xml:space="preserve"> </w:t>
      </w:r>
      <w:r w:rsidR="00880036" w:rsidRPr="00C70F34">
        <w:rPr>
          <w:rFonts w:ascii="Cambria" w:hAnsi="Cambria"/>
          <w:noProof/>
          <w:color w:val="00B050"/>
        </w:rPr>
        <w:t>(7.5)</w:t>
      </w:r>
    </w:p>
    <w:p w:rsidR="00BF0CC5" w:rsidRPr="00C70F34" w:rsidRDefault="00BF0CC5" w:rsidP="00BF0CC5">
      <w:pPr>
        <w:pStyle w:val="NoSpacing"/>
        <w:rPr>
          <w:rFonts w:ascii="Cambria" w:hAnsi="Cambria"/>
          <w:noProof/>
          <w:color w:val="ED7D31" w:themeColor="accent2"/>
          <w:u w:val="single"/>
        </w:rPr>
      </w:pPr>
    </w:p>
    <w:p w:rsidR="00BF0CC5" w:rsidRPr="001B5926" w:rsidRDefault="00BF0CC5" w:rsidP="001B5926">
      <w:pPr>
        <w:rPr>
          <w:rFonts w:ascii="Cambria" w:hAnsi="Cambria"/>
          <w:color w:val="FF0000"/>
          <w:u w:val="single"/>
        </w:rPr>
      </w:pPr>
      <w:r w:rsidRPr="001B5926">
        <w:rPr>
          <w:rFonts w:ascii="Cambria" w:hAnsi="Cambria"/>
          <w:color w:val="FF0000"/>
          <w:u w:val="single"/>
        </w:rPr>
        <w:t>Student Expectations:</w:t>
      </w:r>
    </w:p>
    <w:p w:rsidR="00BF0CC5" w:rsidRPr="001B5926" w:rsidRDefault="00BF0CC5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2: Students will be able to: 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Identify rigid motions.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translation images of figures. 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reflection images of figures. 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rotation images of figures. 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Perform rigid transformations in the coordinate plane. </w:t>
      </w:r>
    </w:p>
    <w:p w:rsidR="00BF0CC5" w:rsidRDefault="00EE33A9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D</w:t>
      </w:r>
      <w:r w:rsidR="00BF0CC5" w:rsidRPr="00C70F34">
        <w:rPr>
          <w:rFonts w:ascii="Cambria" w:hAnsi="Cambria"/>
          <w:color w:val="FF0000"/>
        </w:rPr>
        <w:t xml:space="preserve">efine a single step sequence that maps one figure onto another. 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Prove two triangles congruent using SSS postulate, SAS postulate, ASA postulate, AAS theorem, HL theorem</w:t>
      </w:r>
    </w:p>
    <w:p w:rsidR="004F2658" w:rsidRPr="004F2658" w:rsidRDefault="004F2658" w:rsidP="004F2658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triangle congruence and CPCTC to prove that parts of two triangles are congruent. 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nderstand dilation images of figures. 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Perform dilations in the coordinate plane. 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Identify similarity transformations and verify properties of similarity.</w:t>
      </w:r>
    </w:p>
    <w:p w:rsidR="004F2658" w:rsidRDefault="004F2658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AA Similarity postulate, SAS similarity </w:t>
      </w:r>
      <w:r w:rsidR="004511F1">
        <w:rPr>
          <w:rFonts w:ascii="Cambria" w:hAnsi="Cambria"/>
          <w:color w:val="FF0000"/>
        </w:rPr>
        <w:t>postulate</w:t>
      </w:r>
      <w:r>
        <w:rPr>
          <w:rFonts w:ascii="Cambria" w:hAnsi="Cambria"/>
          <w:color w:val="FF0000"/>
        </w:rPr>
        <w:t xml:space="preserve">, SSS similarity </w:t>
      </w:r>
      <w:r w:rsidR="004511F1">
        <w:rPr>
          <w:rFonts w:ascii="Cambria" w:hAnsi="Cambria"/>
          <w:color w:val="FF0000"/>
        </w:rPr>
        <w:t xml:space="preserve">postulate. </w:t>
      </w:r>
      <w:r>
        <w:rPr>
          <w:rFonts w:ascii="Cambria" w:hAnsi="Cambria"/>
          <w:color w:val="FF0000"/>
        </w:rPr>
        <w:t xml:space="preserve"> </w:t>
      </w:r>
    </w:p>
    <w:p w:rsidR="004511F1" w:rsidRDefault="004511F1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similarity to find indirect measurements. </w:t>
      </w:r>
    </w:p>
    <w:p w:rsidR="006913E0" w:rsidRPr="00C70F34" w:rsidRDefault="006913E0" w:rsidP="00BF0CC5">
      <w:pPr>
        <w:pStyle w:val="ListParagraph"/>
        <w:numPr>
          <w:ilvl w:val="0"/>
          <w:numId w:val="1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To use the side-splitter theorem. </w:t>
      </w:r>
    </w:p>
    <w:p w:rsidR="00BF0CC5" w:rsidRPr="00C70F34" w:rsidRDefault="00BF0CC5" w:rsidP="00BF0CC5">
      <w:pPr>
        <w:rPr>
          <w:rFonts w:ascii="Cambria" w:hAnsi="Cambria"/>
          <w:color w:val="FF0000"/>
        </w:rPr>
      </w:pPr>
    </w:p>
    <w:p w:rsidR="00BF0CC5" w:rsidRPr="001B5926" w:rsidRDefault="00BF0CC5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1: </w:t>
      </w:r>
      <w:r w:rsidR="00EE33A9" w:rsidRPr="001B5926">
        <w:rPr>
          <w:rFonts w:ascii="Cambria" w:hAnsi="Cambria"/>
          <w:color w:val="FF0000"/>
        </w:rPr>
        <w:t>Students meet all of the same criteria as 22 students in addition to the following:</w:t>
      </w:r>
    </w:p>
    <w:p w:rsidR="00BF0CC5" w:rsidRPr="00C70F34" w:rsidRDefault="00EE33A9" w:rsidP="00BF0CC5">
      <w:pPr>
        <w:pStyle w:val="ListParagraph"/>
        <w:numPr>
          <w:ilvl w:val="0"/>
          <w:numId w:val="1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D</w:t>
      </w:r>
      <w:r w:rsidR="00BF0CC5" w:rsidRPr="00C70F34">
        <w:rPr>
          <w:rFonts w:ascii="Cambria" w:hAnsi="Cambria"/>
          <w:color w:val="FF0000"/>
        </w:rPr>
        <w:t xml:space="preserve">efine a multi-step sequence that maps one figure onto another. </w:t>
      </w:r>
    </w:p>
    <w:p w:rsidR="004F2658" w:rsidRDefault="00EE33A9" w:rsidP="00BF0CC5">
      <w:pPr>
        <w:pStyle w:val="ListParagraph"/>
        <w:numPr>
          <w:ilvl w:val="0"/>
          <w:numId w:val="1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P</w:t>
      </w:r>
      <w:r w:rsidR="002D2D08" w:rsidRPr="00C70F34">
        <w:rPr>
          <w:rFonts w:ascii="Cambria" w:hAnsi="Cambria"/>
          <w:color w:val="FF0000"/>
        </w:rPr>
        <w:t>rove triangle congruence theorems</w:t>
      </w:r>
      <w:r w:rsidR="004F2658">
        <w:rPr>
          <w:rFonts w:ascii="Cambria" w:hAnsi="Cambria"/>
          <w:color w:val="FF0000"/>
        </w:rPr>
        <w:t xml:space="preserve">. </w:t>
      </w:r>
      <w:r w:rsidR="002D2D08" w:rsidRPr="00C70F34">
        <w:rPr>
          <w:rFonts w:ascii="Cambria" w:hAnsi="Cambria"/>
          <w:color w:val="FF0000"/>
        </w:rPr>
        <w:t xml:space="preserve"> </w:t>
      </w:r>
    </w:p>
    <w:p w:rsidR="004511F1" w:rsidRPr="00C70F34" w:rsidRDefault="004511F1" w:rsidP="00BF0CC5">
      <w:pPr>
        <w:pStyle w:val="ListParagraph"/>
        <w:numPr>
          <w:ilvl w:val="0"/>
          <w:numId w:val="1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To find and use relationships in similar right triangles. </w:t>
      </w:r>
    </w:p>
    <w:p w:rsidR="00BF0CC5" w:rsidRPr="00C70F34" w:rsidRDefault="00BF0CC5" w:rsidP="00BF0CC5">
      <w:pPr>
        <w:pStyle w:val="ListParagraph"/>
        <w:rPr>
          <w:rFonts w:ascii="Cambria" w:hAnsi="Cambria"/>
          <w:color w:val="FF0000"/>
        </w:rPr>
      </w:pPr>
    </w:p>
    <w:p w:rsidR="0030580B" w:rsidRDefault="0030580B" w:rsidP="00030874">
      <w:pPr>
        <w:pStyle w:val="NoSpacing"/>
        <w:rPr>
          <w:rFonts w:ascii="Cambria" w:hAnsi="Cambria"/>
          <w:b/>
          <w:noProof/>
          <w:u w:val="single"/>
        </w:rPr>
      </w:pPr>
    </w:p>
    <w:p w:rsidR="00030874" w:rsidRDefault="00030874" w:rsidP="00030874">
      <w:pPr>
        <w:pStyle w:val="NoSpacing"/>
        <w:rPr>
          <w:rFonts w:ascii="Cambria" w:hAnsi="Cambria"/>
          <w:b/>
          <w:noProof/>
          <w:u w:val="single"/>
        </w:rPr>
      </w:pPr>
      <w:r w:rsidRPr="00C70F34">
        <w:rPr>
          <w:rFonts w:ascii="Cambria" w:hAnsi="Cambria"/>
          <w:b/>
          <w:noProof/>
          <w:u w:val="single"/>
        </w:rPr>
        <w:t>Unit 4: Trigonometry</w:t>
      </w:r>
      <w:r w:rsidR="00EA2B6B">
        <w:rPr>
          <w:rFonts w:ascii="Cambria" w:hAnsi="Cambria"/>
          <w:b/>
          <w:noProof/>
          <w:u w:val="single"/>
        </w:rPr>
        <w:t xml:space="preserve"> (9-10 blocks) </w:t>
      </w:r>
    </w:p>
    <w:p w:rsidR="00030874" w:rsidRPr="00EA2B6B" w:rsidRDefault="00030874" w:rsidP="00030874">
      <w:pPr>
        <w:pStyle w:val="NoSpacing"/>
        <w:numPr>
          <w:ilvl w:val="0"/>
          <w:numId w:val="31"/>
        </w:numPr>
        <w:rPr>
          <w:rFonts w:ascii="Cambria" w:hAnsi="Cambria"/>
          <w:b/>
          <w:noProof/>
        </w:rPr>
      </w:pPr>
    </w:p>
    <w:p w:rsidR="00030874" w:rsidRPr="00C70F34" w:rsidRDefault="00030874" w:rsidP="00030874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Special right triangles</w:t>
      </w:r>
      <w:r w:rsidR="008D1841" w:rsidRPr="00C70F34">
        <w:rPr>
          <w:rFonts w:ascii="Cambria" w:hAnsi="Cambria"/>
          <w:noProof/>
        </w:rPr>
        <w:tab/>
      </w:r>
      <w:r w:rsidR="00880036" w:rsidRPr="00C70F34">
        <w:rPr>
          <w:rFonts w:ascii="Cambria" w:hAnsi="Cambria"/>
          <w:noProof/>
          <w:color w:val="00B050"/>
        </w:rPr>
        <w:t>(8.2)</w:t>
      </w:r>
      <w:r w:rsidR="008D1841" w:rsidRPr="00C70F34">
        <w:rPr>
          <w:rFonts w:ascii="Cambria" w:hAnsi="Cambria"/>
          <w:noProof/>
        </w:rPr>
        <w:tab/>
      </w:r>
      <w:r w:rsidR="008D1841" w:rsidRPr="00C70F34">
        <w:rPr>
          <w:rFonts w:ascii="Cambria" w:hAnsi="Cambria"/>
          <w:noProof/>
        </w:rPr>
        <w:tab/>
      </w:r>
      <w:r w:rsidR="008D1841" w:rsidRPr="00C70F34">
        <w:rPr>
          <w:rFonts w:ascii="Cambria" w:hAnsi="Cambria"/>
          <w:noProof/>
        </w:rPr>
        <w:tab/>
      </w:r>
      <w:r w:rsidR="00612648" w:rsidRPr="00C70F34">
        <w:rPr>
          <w:rFonts w:ascii="Cambria" w:hAnsi="Cambria"/>
          <w:noProof/>
        </w:rPr>
        <w:t>*Incorporate application problems throughout</w:t>
      </w:r>
    </w:p>
    <w:p w:rsidR="00030874" w:rsidRPr="00C70F34" w:rsidRDefault="00030874" w:rsidP="00030874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Simplifying radicals</w:t>
      </w:r>
      <w:r w:rsidR="00880036" w:rsidRPr="00C70F34">
        <w:rPr>
          <w:rFonts w:ascii="Cambria" w:hAnsi="Cambria"/>
          <w:noProof/>
        </w:rPr>
        <w:t xml:space="preserve"> </w:t>
      </w:r>
    </w:p>
    <w:p w:rsidR="00030874" w:rsidRPr="00EA2B6B" w:rsidRDefault="00030874" w:rsidP="00030874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Rationalizing radicals </w:t>
      </w:r>
      <w:r w:rsidR="008D1841" w:rsidRPr="00C70F34">
        <w:rPr>
          <w:rFonts w:ascii="Cambria" w:hAnsi="Cambria"/>
          <w:noProof/>
        </w:rPr>
        <w:tab/>
      </w:r>
      <w:r w:rsidR="008D1841" w:rsidRPr="00C70F34">
        <w:rPr>
          <w:rFonts w:ascii="Cambria" w:hAnsi="Cambria"/>
          <w:noProof/>
        </w:rPr>
        <w:tab/>
      </w:r>
      <w:r w:rsidR="008D1841" w:rsidRPr="00C70F34">
        <w:rPr>
          <w:rFonts w:ascii="Cambria" w:hAnsi="Cambria"/>
          <w:noProof/>
        </w:rPr>
        <w:tab/>
        <w:t xml:space="preserve">*Reincorporate Pythagorean theorem and distance formula </w:t>
      </w:r>
    </w:p>
    <w:p w:rsidR="00EA2B6B" w:rsidRPr="00C70F34" w:rsidRDefault="00EA2B6B" w:rsidP="00EA2B6B">
      <w:pPr>
        <w:pStyle w:val="NoSpacing"/>
        <w:numPr>
          <w:ilvl w:val="0"/>
          <w:numId w:val="31"/>
        </w:numPr>
        <w:rPr>
          <w:rFonts w:ascii="Cambria" w:hAnsi="Cambria"/>
          <w:noProof/>
          <w:u w:val="single"/>
        </w:rPr>
      </w:pPr>
    </w:p>
    <w:p w:rsidR="00030874" w:rsidRPr="00C70F34" w:rsidRDefault="00030874" w:rsidP="00030874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SOH CAH TOA</w:t>
      </w:r>
      <w:r w:rsidR="00880036" w:rsidRPr="00C70F34">
        <w:rPr>
          <w:rFonts w:ascii="Cambria" w:hAnsi="Cambria"/>
          <w:noProof/>
        </w:rPr>
        <w:t xml:space="preserve">  </w:t>
      </w:r>
      <w:r w:rsidR="00880036" w:rsidRPr="00C70F34">
        <w:rPr>
          <w:rFonts w:ascii="Cambria" w:hAnsi="Cambria"/>
          <w:noProof/>
          <w:color w:val="00B050"/>
        </w:rPr>
        <w:t>(8.3)</w:t>
      </w:r>
    </w:p>
    <w:p w:rsidR="002E637B" w:rsidRPr="00C70F34" w:rsidRDefault="002E637B" w:rsidP="002E637B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Angles of elevation and depression </w:t>
      </w:r>
      <w:r w:rsidR="00880036" w:rsidRPr="00C70F34">
        <w:rPr>
          <w:rFonts w:ascii="Cambria" w:hAnsi="Cambria"/>
          <w:noProof/>
          <w:color w:val="00B050"/>
        </w:rPr>
        <w:t>(8.4)</w:t>
      </w:r>
    </w:p>
    <w:p w:rsidR="00FE1C55" w:rsidRPr="00C70F34" w:rsidRDefault="00FE1C55" w:rsidP="002E637B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Area of triangles using trigonometry</w:t>
      </w:r>
      <w:r w:rsidR="00FF1390">
        <w:rPr>
          <w:rFonts w:ascii="Cambria" w:hAnsi="Cambria"/>
          <w:noProof/>
        </w:rPr>
        <w:t xml:space="preserve"> (+)</w:t>
      </w:r>
      <w:r w:rsidRPr="00C70F34">
        <w:rPr>
          <w:rFonts w:ascii="Cambria" w:hAnsi="Cambria"/>
          <w:noProof/>
        </w:rPr>
        <w:t xml:space="preserve">  </w:t>
      </w:r>
      <w:r w:rsidR="00880036" w:rsidRPr="00C70F34">
        <w:rPr>
          <w:rFonts w:ascii="Cambria" w:hAnsi="Cambria"/>
          <w:noProof/>
          <w:color w:val="00B050"/>
        </w:rPr>
        <w:t>(10.5)</w:t>
      </w:r>
    </w:p>
    <w:p w:rsidR="00030874" w:rsidRPr="00EE33A9" w:rsidRDefault="00030874" w:rsidP="00030874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Law of Sines</w:t>
      </w:r>
      <w:r w:rsidR="00880036" w:rsidRPr="00C70F34">
        <w:rPr>
          <w:rFonts w:ascii="Cambria" w:hAnsi="Cambria"/>
          <w:noProof/>
        </w:rPr>
        <w:t xml:space="preserve"> (+) </w:t>
      </w:r>
      <w:r w:rsidR="00880036" w:rsidRPr="00C70F34">
        <w:rPr>
          <w:rFonts w:ascii="Cambria" w:hAnsi="Cambria"/>
          <w:noProof/>
          <w:color w:val="00B050"/>
        </w:rPr>
        <w:t>(8.5)</w:t>
      </w:r>
      <w:r w:rsidRPr="00C70F34">
        <w:rPr>
          <w:rFonts w:ascii="Cambria" w:hAnsi="Cambria"/>
          <w:noProof/>
        </w:rPr>
        <w:t xml:space="preserve">, Law of Cosines </w:t>
      </w:r>
      <w:r w:rsidR="00880036" w:rsidRPr="00C70F34">
        <w:rPr>
          <w:rFonts w:ascii="Cambria" w:hAnsi="Cambria"/>
          <w:noProof/>
        </w:rPr>
        <w:t xml:space="preserve">(+) </w:t>
      </w:r>
      <w:r w:rsidR="00880036" w:rsidRPr="00C70F34">
        <w:rPr>
          <w:rFonts w:ascii="Cambria" w:hAnsi="Cambria"/>
          <w:noProof/>
          <w:color w:val="00B050"/>
        </w:rPr>
        <w:t>(8.6)</w:t>
      </w:r>
      <w:r w:rsidR="00880036" w:rsidRPr="00C70F34">
        <w:rPr>
          <w:rFonts w:ascii="Cambria" w:hAnsi="Cambria"/>
          <w:noProof/>
        </w:rPr>
        <w:t xml:space="preserve">  </w:t>
      </w:r>
    </w:p>
    <w:p w:rsidR="00EE33A9" w:rsidRDefault="00EE33A9" w:rsidP="00EE33A9">
      <w:pPr>
        <w:pStyle w:val="NoSpacing"/>
        <w:rPr>
          <w:rFonts w:ascii="Cambria" w:hAnsi="Cambria"/>
          <w:noProof/>
        </w:rPr>
      </w:pPr>
    </w:p>
    <w:p w:rsidR="00EE33A9" w:rsidRPr="00C70F34" w:rsidRDefault="00EE33A9" w:rsidP="00EE33A9">
      <w:pPr>
        <w:pStyle w:val="NoSpacing"/>
        <w:rPr>
          <w:rFonts w:ascii="Cambria" w:hAnsi="Cambria"/>
          <w:noProof/>
          <w:u w:val="single"/>
        </w:rPr>
      </w:pPr>
    </w:p>
    <w:p w:rsidR="00EE33A9" w:rsidRPr="001B5926" w:rsidRDefault="00EE33A9" w:rsidP="001B5926">
      <w:pPr>
        <w:rPr>
          <w:rFonts w:ascii="Cambria" w:hAnsi="Cambria"/>
          <w:color w:val="FF0000"/>
          <w:u w:val="single"/>
        </w:rPr>
      </w:pPr>
      <w:r w:rsidRPr="001B5926">
        <w:rPr>
          <w:rFonts w:ascii="Cambria" w:hAnsi="Cambria"/>
          <w:color w:val="FF0000"/>
          <w:u w:val="single"/>
        </w:rPr>
        <w:t>Student Expectations:</w:t>
      </w:r>
    </w:p>
    <w:p w:rsidR="00EE33A9" w:rsidRPr="001B5926" w:rsidRDefault="00EE33A9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2: Students will be able to: </w:t>
      </w:r>
    </w:p>
    <w:p w:rsidR="00EE33A9" w:rsidRDefault="00F4175D" w:rsidP="00EE33A9">
      <w:pPr>
        <w:pStyle w:val="ListParagraph"/>
        <w:numPr>
          <w:ilvl w:val="0"/>
          <w:numId w:val="16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the properties of 45-45-90 and 30-60-90 right triangles. </w:t>
      </w:r>
    </w:p>
    <w:p w:rsidR="00EE33A9" w:rsidRDefault="00EE33A9" w:rsidP="00EE33A9">
      <w:pPr>
        <w:pStyle w:val="ListParagraph"/>
        <w:numPr>
          <w:ilvl w:val="0"/>
          <w:numId w:val="16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Simplify radicals and rationalize the denominator. </w:t>
      </w:r>
    </w:p>
    <w:p w:rsidR="00FF1390" w:rsidRDefault="00F4175D" w:rsidP="00F4175D">
      <w:pPr>
        <w:pStyle w:val="ListParagraph"/>
        <w:numPr>
          <w:ilvl w:val="0"/>
          <w:numId w:val="16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sine, cosine, and tangent ratios to determine the side lengths and angle measures of right triangles. </w:t>
      </w:r>
    </w:p>
    <w:p w:rsidR="00F4175D" w:rsidRPr="00F4175D" w:rsidRDefault="00F4175D" w:rsidP="00F4175D">
      <w:pPr>
        <w:pStyle w:val="ListParagraph"/>
        <w:numPr>
          <w:ilvl w:val="0"/>
          <w:numId w:val="16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angles of elevation and depression to solve problems. </w:t>
      </w:r>
    </w:p>
    <w:p w:rsidR="00EE33A9" w:rsidRPr="00C70F34" w:rsidRDefault="00EE33A9" w:rsidP="00EE33A9">
      <w:pPr>
        <w:rPr>
          <w:rFonts w:ascii="Cambria" w:hAnsi="Cambria"/>
          <w:color w:val="FF0000"/>
        </w:rPr>
      </w:pPr>
    </w:p>
    <w:p w:rsidR="00EE33A9" w:rsidRPr="001B5926" w:rsidRDefault="00EE33A9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>21: Students meet all of the same criteria as 22 students in addition to the following:</w:t>
      </w:r>
    </w:p>
    <w:p w:rsidR="00FF1390" w:rsidRPr="00C70F34" w:rsidRDefault="00F4175D" w:rsidP="00FF1390">
      <w:pPr>
        <w:pStyle w:val="ListParagraph"/>
        <w:numPr>
          <w:ilvl w:val="0"/>
          <w:numId w:val="17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the area of triangles using trigonometry. </w:t>
      </w:r>
    </w:p>
    <w:p w:rsidR="00EE33A9" w:rsidRPr="00C70F34" w:rsidRDefault="00F4175D" w:rsidP="00F76FA1">
      <w:pPr>
        <w:pStyle w:val="ListParagraph"/>
        <w:numPr>
          <w:ilvl w:val="0"/>
          <w:numId w:val="17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Apply the l</w:t>
      </w:r>
      <w:r w:rsidR="00F76FA1">
        <w:rPr>
          <w:rFonts w:ascii="Cambria" w:hAnsi="Cambria"/>
          <w:color w:val="FF0000"/>
        </w:rPr>
        <w:t xml:space="preserve">aw of sines and cosines to find missing sides or angles in non-right triangles. </w:t>
      </w:r>
    </w:p>
    <w:p w:rsidR="008D1841" w:rsidRPr="00C70F34" w:rsidRDefault="008D1841" w:rsidP="008D1841">
      <w:pPr>
        <w:pStyle w:val="NoSpacing"/>
        <w:rPr>
          <w:rFonts w:ascii="Cambria" w:hAnsi="Cambria"/>
          <w:noProof/>
          <w:u w:val="single"/>
        </w:rPr>
      </w:pPr>
    </w:p>
    <w:p w:rsidR="008D1841" w:rsidRPr="00C70F34" w:rsidRDefault="008D1841" w:rsidP="008D1841">
      <w:pPr>
        <w:pStyle w:val="NoSpacing"/>
        <w:rPr>
          <w:rFonts w:ascii="Cambria" w:hAnsi="Cambria"/>
          <w:noProof/>
          <w:u w:val="single"/>
        </w:rPr>
      </w:pPr>
    </w:p>
    <w:p w:rsidR="008D1841" w:rsidRPr="00C70F34" w:rsidRDefault="008D1841" w:rsidP="008D1841">
      <w:pPr>
        <w:pStyle w:val="NoSpacing"/>
        <w:rPr>
          <w:rFonts w:ascii="Cambria" w:hAnsi="Cambria"/>
          <w:b/>
          <w:noProof/>
          <w:u w:val="single"/>
        </w:rPr>
      </w:pPr>
      <w:r w:rsidRPr="00C70F34">
        <w:rPr>
          <w:rFonts w:ascii="Cambria" w:hAnsi="Cambria"/>
          <w:b/>
          <w:noProof/>
          <w:u w:val="single"/>
        </w:rPr>
        <w:t xml:space="preserve">Unit 5: Circles </w:t>
      </w:r>
      <w:r w:rsidR="00AA48BD">
        <w:rPr>
          <w:rFonts w:ascii="Cambria" w:hAnsi="Cambria"/>
          <w:b/>
          <w:noProof/>
          <w:u w:val="single"/>
        </w:rPr>
        <w:t xml:space="preserve">(7-8 blocks)  </w:t>
      </w:r>
    </w:p>
    <w:p w:rsidR="008D1841" w:rsidRDefault="008D1841" w:rsidP="008D1841">
      <w:pPr>
        <w:pStyle w:val="NoSpacing"/>
        <w:rPr>
          <w:rFonts w:ascii="Cambria" w:hAnsi="Cambria"/>
          <w:noProof/>
          <w:u w:val="single"/>
        </w:rPr>
      </w:pPr>
    </w:p>
    <w:p w:rsidR="00EA2B6B" w:rsidRPr="00C70F34" w:rsidRDefault="00EA2B6B" w:rsidP="00EA2B6B">
      <w:pPr>
        <w:pStyle w:val="NoSpacing"/>
        <w:numPr>
          <w:ilvl w:val="0"/>
          <w:numId w:val="32"/>
        </w:numPr>
        <w:rPr>
          <w:rFonts w:ascii="Cambria" w:hAnsi="Cambria"/>
          <w:noProof/>
          <w:u w:val="single"/>
        </w:rPr>
      </w:pPr>
    </w:p>
    <w:p w:rsidR="008D1841" w:rsidRPr="00C70F34" w:rsidRDefault="008D1841" w:rsidP="008D1841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Define a circle (using notation) and parts of circles</w:t>
      </w:r>
      <w:r w:rsidR="00880036" w:rsidRPr="00C70F34">
        <w:rPr>
          <w:rFonts w:ascii="Cambria" w:hAnsi="Cambria"/>
          <w:noProof/>
        </w:rPr>
        <w:t xml:space="preserve">  </w:t>
      </w:r>
      <w:r w:rsidR="00880036" w:rsidRPr="00C70F34">
        <w:rPr>
          <w:rFonts w:ascii="Cambria" w:hAnsi="Cambria"/>
          <w:noProof/>
          <w:color w:val="00B050"/>
        </w:rPr>
        <w:t>(10.6)</w:t>
      </w:r>
    </w:p>
    <w:p w:rsidR="008D1841" w:rsidRPr="00C70F34" w:rsidRDefault="006708C9" w:rsidP="008D1841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9A99C" wp14:editId="527C8AE8">
                <wp:simplePos x="0" y="0"/>
                <wp:positionH relativeFrom="column">
                  <wp:posOffset>3933825</wp:posOffset>
                </wp:positionH>
                <wp:positionV relativeFrom="paragraph">
                  <wp:posOffset>54610</wp:posOffset>
                </wp:positionV>
                <wp:extent cx="123825" cy="609600"/>
                <wp:effectExtent l="0" t="0" r="66675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960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3BF2" id="Right Brace 11" o:spid="_x0000_s1026" type="#_x0000_t88" style="position:absolute;margin-left:309.75pt;margin-top:4.3pt;width:9.75pt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" adj="366" filled="t" fillcolor="white [3212]" strokecolor="#00b050" strokeweight=".5pt">
                <v:stroke joinstyle="miter"/>
              </v:shape>
            </w:pict>
          </mc:Fallback>
        </mc:AlternateContent>
      </w:r>
      <w:r w:rsidR="008D1841" w:rsidRPr="00C70F34">
        <w:rPr>
          <w:rFonts w:ascii="Cambria" w:hAnsi="Cambria"/>
          <w:noProof/>
        </w:rPr>
        <w:t>Radius</w:t>
      </w:r>
    </w:p>
    <w:p w:rsidR="008D1841" w:rsidRPr="00C70F34" w:rsidRDefault="008D1841" w:rsidP="008D1841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Diameter</w:t>
      </w:r>
    </w:p>
    <w:p w:rsidR="008D1841" w:rsidRPr="00C70F34" w:rsidRDefault="008D1841" w:rsidP="008D1841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Chord</w:t>
      </w:r>
      <w:r w:rsidR="006708C9" w:rsidRPr="00C70F34">
        <w:rPr>
          <w:rFonts w:ascii="Cambria" w:hAnsi="Cambria"/>
          <w:noProof/>
        </w:rPr>
        <w:t xml:space="preserve"> </w:t>
      </w:r>
      <w:r w:rsidR="006708C9" w:rsidRPr="00C70F34">
        <w:rPr>
          <w:rFonts w:ascii="Cambria" w:hAnsi="Cambria"/>
          <w:noProof/>
          <w:color w:val="00B050"/>
        </w:rPr>
        <w:t>(12.2)</w:t>
      </w:r>
      <w:r w:rsidR="006708C9" w:rsidRPr="00C70F34">
        <w:rPr>
          <w:rFonts w:ascii="Cambria" w:hAnsi="Cambria"/>
          <w:noProof/>
          <w:color w:val="00B050"/>
        </w:rPr>
        <w:tab/>
      </w:r>
      <w:r w:rsidR="006708C9" w:rsidRPr="00C70F34">
        <w:rPr>
          <w:rFonts w:ascii="Cambria" w:hAnsi="Cambria"/>
          <w:noProof/>
          <w:color w:val="00B050"/>
        </w:rPr>
        <w:tab/>
      </w:r>
      <w:r w:rsidR="006708C9" w:rsidRPr="00C70F34">
        <w:rPr>
          <w:rFonts w:ascii="Cambria" w:hAnsi="Cambria"/>
          <w:noProof/>
          <w:color w:val="00B050"/>
        </w:rPr>
        <w:tab/>
      </w:r>
      <w:r w:rsidR="006708C9" w:rsidRPr="00C70F34">
        <w:rPr>
          <w:rFonts w:ascii="Cambria" w:hAnsi="Cambria"/>
          <w:noProof/>
          <w:color w:val="00B050"/>
        </w:rPr>
        <w:tab/>
      </w:r>
      <w:r w:rsidR="006708C9" w:rsidRPr="00C70F34">
        <w:rPr>
          <w:rFonts w:ascii="Cambria" w:hAnsi="Cambria"/>
          <w:noProof/>
          <w:color w:val="00B050"/>
        </w:rPr>
        <w:tab/>
      </w:r>
      <w:r w:rsidR="006708C9" w:rsidRPr="00C70F34">
        <w:rPr>
          <w:rFonts w:ascii="Cambria" w:hAnsi="Cambria"/>
          <w:noProof/>
          <w:color w:val="00B050"/>
        </w:rPr>
        <w:tab/>
        <w:t>(10.6)</w:t>
      </w:r>
    </w:p>
    <w:p w:rsidR="008D1841" w:rsidRPr="00C70F34" w:rsidRDefault="008D1841" w:rsidP="008D1841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Secant line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2.4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8D1841" w:rsidRPr="00C70F34" w:rsidRDefault="008D1841" w:rsidP="008D1841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Tangent line </w:t>
      </w:r>
      <w:r w:rsidR="006708C9" w:rsidRPr="00C70F34">
        <w:rPr>
          <w:rFonts w:ascii="Cambria" w:hAnsi="Cambria"/>
          <w:noProof/>
          <w:color w:val="00B050"/>
        </w:rPr>
        <w:t>(12.1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B15A3B" w:rsidRPr="00C70F34" w:rsidRDefault="00B15A3B" w:rsidP="00B15A3B">
      <w:pPr>
        <w:pStyle w:val="NoSpacing"/>
        <w:numPr>
          <w:ilvl w:val="2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Point of tangency </w:t>
      </w:r>
      <w:r w:rsidR="000A2E22" w:rsidRPr="00C70F34">
        <w:rPr>
          <w:rFonts w:ascii="Cambria" w:hAnsi="Cambria"/>
          <w:noProof/>
          <w:color w:val="00B050"/>
        </w:rPr>
        <w:t>(12.1)</w:t>
      </w:r>
    </w:p>
    <w:p w:rsidR="008D1841" w:rsidRPr="00C70F34" w:rsidRDefault="008D1841" w:rsidP="008D1841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Central Angle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0.6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8D1841" w:rsidRPr="000A2E22" w:rsidRDefault="008D1841" w:rsidP="008D1841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Inscribed Angle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2.3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0A2E22" w:rsidRPr="00C70F34" w:rsidRDefault="000A2E22" w:rsidP="000A2E22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Arc (minor, major, semicircle. Intercepted arc)</w:t>
      </w:r>
      <w:r>
        <w:rPr>
          <w:rFonts w:ascii="Cambria" w:hAnsi="Cambria"/>
          <w:noProof/>
        </w:rPr>
        <w:t xml:space="preserve"> (degrees) </w:t>
      </w:r>
    </w:p>
    <w:p w:rsidR="000A2E22" w:rsidRPr="00C70F34" w:rsidRDefault="000A2E22" w:rsidP="000A2E22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Arc Length </w:t>
      </w:r>
    </w:p>
    <w:p w:rsidR="000A2E22" w:rsidRPr="000A2E22" w:rsidRDefault="000A2E22" w:rsidP="000A2E22">
      <w:pPr>
        <w:pStyle w:val="NoSpacing"/>
        <w:ind w:left="1440"/>
        <w:rPr>
          <w:rFonts w:ascii="Cambria" w:hAnsi="Cambria"/>
          <w:noProof/>
        </w:rPr>
      </w:pPr>
    </w:p>
    <w:p w:rsidR="000A2E22" w:rsidRPr="00C70F34" w:rsidRDefault="000A2E22" w:rsidP="000A2E22">
      <w:pPr>
        <w:pStyle w:val="NoSpacing"/>
        <w:numPr>
          <w:ilvl w:val="0"/>
          <w:numId w:val="32"/>
        </w:numPr>
        <w:rPr>
          <w:rFonts w:ascii="Cambria" w:hAnsi="Cambria"/>
          <w:noProof/>
        </w:rPr>
      </w:pPr>
    </w:p>
    <w:p w:rsidR="008D1841" w:rsidRPr="00C70F34" w:rsidRDefault="008D1841" w:rsidP="008D1841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Inscribed triangles &amp; quadrilaterals in circles </w:t>
      </w:r>
    </w:p>
    <w:p w:rsidR="00C83C5E" w:rsidRDefault="00C83C5E" w:rsidP="008D1841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Circumscribed circle of a triangle </w:t>
      </w:r>
    </w:p>
    <w:p w:rsidR="00EA2B6B" w:rsidRPr="00C70F34" w:rsidRDefault="00EA2B6B" w:rsidP="00EA2B6B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Area of Sector  </w:t>
      </w:r>
      <w:r w:rsidRPr="00C70F34">
        <w:rPr>
          <w:rFonts w:ascii="Cambria" w:hAnsi="Cambria"/>
          <w:noProof/>
          <w:color w:val="00B050"/>
        </w:rPr>
        <w:t>(10.7)</w:t>
      </w:r>
      <w:r w:rsidRPr="00C70F34">
        <w:rPr>
          <w:rFonts w:ascii="Cambria" w:hAnsi="Cambria"/>
          <w:noProof/>
          <w:color w:val="00B050"/>
        </w:rPr>
        <w:tab/>
      </w:r>
    </w:p>
    <w:p w:rsidR="00EA2B6B" w:rsidRPr="000A2E22" w:rsidRDefault="00EA2B6B" w:rsidP="00EA2B6B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Area of Segment (+)  </w:t>
      </w:r>
      <w:r w:rsidRPr="00C70F34">
        <w:rPr>
          <w:rFonts w:ascii="Cambria" w:hAnsi="Cambria"/>
          <w:noProof/>
          <w:color w:val="00B050"/>
        </w:rPr>
        <w:t>(10.7)</w:t>
      </w:r>
      <w:r w:rsidRPr="00C70F34">
        <w:rPr>
          <w:rFonts w:ascii="Cambria" w:hAnsi="Cambria"/>
          <w:noProof/>
          <w:color w:val="00B050"/>
        </w:rPr>
        <w:tab/>
      </w:r>
    </w:p>
    <w:p w:rsidR="000A2E22" w:rsidRPr="00EA2B6B" w:rsidRDefault="000A2E22" w:rsidP="000A2E22">
      <w:pPr>
        <w:pStyle w:val="NoSpacing"/>
        <w:numPr>
          <w:ilvl w:val="0"/>
          <w:numId w:val="32"/>
        </w:numPr>
        <w:rPr>
          <w:rFonts w:ascii="Cambria" w:hAnsi="Cambria"/>
          <w:noProof/>
        </w:rPr>
      </w:pPr>
    </w:p>
    <w:p w:rsidR="008D1841" w:rsidRPr="00C70F34" w:rsidRDefault="008D1841" w:rsidP="008D1841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Graphing circles in the coordinate plane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2.5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8D1841" w:rsidRPr="00C70F34" w:rsidRDefault="00BE27DC" w:rsidP="008D1841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E</w:t>
      </w:r>
      <w:r w:rsidR="008D1841" w:rsidRPr="00C70F34">
        <w:rPr>
          <w:rFonts w:ascii="Cambria" w:hAnsi="Cambria"/>
          <w:noProof/>
        </w:rPr>
        <w:t>quations of circles</w:t>
      </w:r>
      <w:r w:rsidRPr="00C70F34">
        <w:rPr>
          <w:rFonts w:ascii="Cambria" w:hAnsi="Cambria"/>
          <w:noProof/>
        </w:rPr>
        <w:t xml:space="preserve"> (using distance formula/Pythagorean theorem) </w:t>
      </w:r>
      <w:r w:rsidR="006708C9" w:rsidRPr="00C70F34">
        <w:rPr>
          <w:rFonts w:ascii="Cambria" w:hAnsi="Cambria"/>
          <w:noProof/>
          <w:color w:val="00B050"/>
        </w:rPr>
        <w:t>(12.5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BE27DC" w:rsidRPr="00C70F34" w:rsidRDefault="00BE27DC" w:rsidP="00BE27DC">
      <w:pPr>
        <w:pStyle w:val="NoSpacing"/>
        <w:numPr>
          <w:ilvl w:val="1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>Completing the square (+)</w:t>
      </w:r>
    </w:p>
    <w:p w:rsidR="00EF3736" w:rsidRDefault="00EF3736" w:rsidP="00EF3736">
      <w:pPr>
        <w:rPr>
          <w:rFonts w:ascii="Cambria" w:hAnsi="Cambria"/>
        </w:rPr>
      </w:pPr>
    </w:p>
    <w:p w:rsidR="0030580B" w:rsidRDefault="0030580B" w:rsidP="00EF3736">
      <w:pPr>
        <w:rPr>
          <w:rFonts w:ascii="Cambria" w:hAnsi="Cambria"/>
          <w:color w:val="FF0000"/>
          <w:u w:val="single"/>
        </w:rPr>
      </w:pPr>
    </w:p>
    <w:p w:rsidR="002D2D08" w:rsidRPr="00EF3736" w:rsidRDefault="002D2D08" w:rsidP="00EF3736">
      <w:pPr>
        <w:rPr>
          <w:rFonts w:ascii="Cambria" w:hAnsi="Cambria"/>
          <w:color w:val="FF0000"/>
          <w:u w:val="single"/>
        </w:rPr>
      </w:pPr>
      <w:r w:rsidRPr="00EF3736">
        <w:rPr>
          <w:rFonts w:ascii="Cambria" w:hAnsi="Cambria"/>
          <w:color w:val="FF0000"/>
          <w:u w:val="single"/>
        </w:rPr>
        <w:t>Student Expectations:</w:t>
      </w:r>
    </w:p>
    <w:p w:rsidR="002D2D08" w:rsidRPr="00EF3736" w:rsidRDefault="002D2D08" w:rsidP="00EF3736">
      <w:pPr>
        <w:rPr>
          <w:rFonts w:ascii="Cambria" w:hAnsi="Cambria"/>
          <w:color w:val="FF0000"/>
        </w:rPr>
      </w:pPr>
      <w:r w:rsidRPr="00EF3736">
        <w:rPr>
          <w:rFonts w:ascii="Cambria" w:hAnsi="Cambria"/>
          <w:color w:val="FF0000"/>
        </w:rPr>
        <w:t xml:space="preserve">22: Students will be able to: </w:t>
      </w:r>
    </w:p>
    <w:p w:rsidR="00655583" w:rsidRDefault="00655583" w:rsidP="00655583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 xml:space="preserve">Identify </w:t>
      </w:r>
      <w:r w:rsidR="001B5926">
        <w:rPr>
          <w:rFonts w:ascii="Cambria" w:hAnsi="Cambria"/>
          <w:color w:val="FF0000"/>
        </w:rPr>
        <w:t xml:space="preserve">and use </w:t>
      </w:r>
      <w:r w:rsidRPr="00C70F34">
        <w:rPr>
          <w:rFonts w:ascii="Cambria" w:hAnsi="Cambria"/>
          <w:color w:val="FF0000"/>
        </w:rPr>
        <w:t xml:space="preserve">vocabulary of circles. </w:t>
      </w:r>
    </w:p>
    <w:p w:rsidR="00F76FA1" w:rsidRDefault="00F76FA1" w:rsidP="00655583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Use properties of tangent lines to</w:t>
      </w:r>
      <w:r w:rsidR="006472E3">
        <w:rPr>
          <w:rFonts w:ascii="Cambria" w:hAnsi="Cambria"/>
          <w:color w:val="FF0000"/>
        </w:rPr>
        <w:t xml:space="preserve"> a</w:t>
      </w:r>
      <w:r>
        <w:rPr>
          <w:rFonts w:ascii="Cambria" w:hAnsi="Cambria"/>
          <w:color w:val="FF0000"/>
        </w:rPr>
        <w:t xml:space="preserve"> </w:t>
      </w:r>
      <w:r w:rsidR="006472E3">
        <w:rPr>
          <w:rFonts w:ascii="Cambria" w:hAnsi="Cambria"/>
          <w:color w:val="FF0000"/>
        </w:rPr>
        <w:t xml:space="preserve">circle. </w:t>
      </w:r>
      <w:r>
        <w:rPr>
          <w:rFonts w:ascii="Cambria" w:hAnsi="Cambria"/>
          <w:color w:val="FF0000"/>
        </w:rPr>
        <w:t xml:space="preserve"> </w:t>
      </w:r>
    </w:p>
    <w:p w:rsidR="00F76FA1" w:rsidRDefault="001A2E3E" w:rsidP="00655583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Find measures of central angles and arcs.</w:t>
      </w:r>
    </w:p>
    <w:p w:rsidR="001A2E3E" w:rsidRDefault="001A2E3E" w:rsidP="001A2E3E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circumference of a circle and arc length. </w:t>
      </w:r>
    </w:p>
    <w:p w:rsidR="001A2E3E" w:rsidRDefault="001A2E3E" w:rsidP="001A2E3E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areas of circles and sectors. </w:t>
      </w:r>
    </w:p>
    <w:p w:rsidR="006472E3" w:rsidRDefault="006472E3" w:rsidP="001A2E3E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Find the measure of an inscribed angle.</w:t>
      </w:r>
    </w:p>
    <w:p w:rsidR="006472E3" w:rsidRDefault="006472E3" w:rsidP="001A2E3E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the measure formed by an angle and chord. </w:t>
      </w:r>
    </w:p>
    <w:p w:rsidR="006472E3" w:rsidRDefault="006472E3" w:rsidP="001A2E3E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Write the equation of a circle. </w:t>
      </w:r>
    </w:p>
    <w:p w:rsidR="006472E3" w:rsidRPr="001A2E3E" w:rsidRDefault="006472E3" w:rsidP="001A2E3E">
      <w:pPr>
        <w:pStyle w:val="ListParagraph"/>
        <w:numPr>
          <w:ilvl w:val="0"/>
          <w:numId w:val="1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termine the center and radius of a circle given an equation or graphed on the coordinate plane. </w:t>
      </w:r>
    </w:p>
    <w:p w:rsidR="002D2D08" w:rsidRPr="00C70F34" w:rsidRDefault="002D2D08" w:rsidP="002D2D08">
      <w:pPr>
        <w:rPr>
          <w:rFonts w:ascii="Cambria" w:hAnsi="Cambria"/>
          <w:color w:val="FF0000"/>
        </w:rPr>
      </w:pPr>
    </w:p>
    <w:p w:rsidR="002D2D08" w:rsidRPr="00EF3736" w:rsidRDefault="002D2D08" w:rsidP="00EF3736">
      <w:pPr>
        <w:rPr>
          <w:rFonts w:ascii="Cambria" w:hAnsi="Cambria"/>
          <w:color w:val="FF0000"/>
        </w:rPr>
      </w:pPr>
      <w:r w:rsidRPr="00EF3736">
        <w:rPr>
          <w:rFonts w:ascii="Cambria" w:hAnsi="Cambria"/>
          <w:color w:val="FF0000"/>
        </w:rPr>
        <w:t xml:space="preserve">21: </w:t>
      </w:r>
      <w:r w:rsidR="00EE33A9" w:rsidRPr="00EF3736">
        <w:rPr>
          <w:rFonts w:ascii="Cambria" w:hAnsi="Cambria"/>
          <w:color w:val="FF0000"/>
        </w:rPr>
        <w:t>Students meet all of the same criteria as 22 students in addition to the following:</w:t>
      </w:r>
    </w:p>
    <w:p w:rsidR="00655583" w:rsidRDefault="00655583" w:rsidP="00655583">
      <w:pPr>
        <w:pStyle w:val="ListParagraph"/>
        <w:numPr>
          <w:ilvl w:val="0"/>
          <w:numId w:val="12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 xml:space="preserve">Apply circle properties and previous theorems to complete proofs with circles. </w:t>
      </w:r>
    </w:p>
    <w:p w:rsidR="001A2E3E" w:rsidRDefault="001A2E3E" w:rsidP="00655583">
      <w:pPr>
        <w:pStyle w:val="ListParagraph"/>
        <w:numPr>
          <w:ilvl w:val="0"/>
          <w:numId w:val="12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area of segments. </w:t>
      </w:r>
    </w:p>
    <w:p w:rsidR="006472E3" w:rsidRDefault="006472E3" w:rsidP="00655583">
      <w:pPr>
        <w:pStyle w:val="ListParagraph"/>
        <w:numPr>
          <w:ilvl w:val="0"/>
          <w:numId w:val="12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Complete the square</w:t>
      </w:r>
      <w:r w:rsidR="00D90346">
        <w:rPr>
          <w:rFonts w:ascii="Cambria" w:hAnsi="Cambria"/>
          <w:color w:val="FF0000"/>
        </w:rPr>
        <w:t xml:space="preserve"> to write the standard form of a circle. </w:t>
      </w:r>
    </w:p>
    <w:p w:rsidR="00D90346" w:rsidRPr="00C70F34" w:rsidRDefault="00D90346" w:rsidP="00655583">
      <w:pPr>
        <w:pStyle w:val="ListParagraph"/>
        <w:numPr>
          <w:ilvl w:val="0"/>
          <w:numId w:val="12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termine the equation given a two points that relate to a circle. (center and point or two points) </w:t>
      </w:r>
    </w:p>
    <w:p w:rsidR="004C38D7" w:rsidRPr="00C70F34" w:rsidRDefault="004C38D7" w:rsidP="004C38D7">
      <w:pPr>
        <w:pStyle w:val="NoSpacing"/>
        <w:rPr>
          <w:rFonts w:ascii="Cambria" w:hAnsi="Cambria"/>
          <w:noProof/>
          <w:u w:val="single"/>
        </w:rPr>
      </w:pPr>
    </w:p>
    <w:p w:rsidR="00956FDF" w:rsidRDefault="00956FDF" w:rsidP="004C38D7">
      <w:pPr>
        <w:pStyle w:val="NoSpacing"/>
        <w:rPr>
          <w:rFonts w:ascii="Cambria" w:hAnsi="Cambria"/>
          <w:b/>
          <w:noProof/>
          <w:u w:val="single"/>
        </w:rPr>
      </w:pPr>
    </w:p>
    <w:p w:rsidR="00AA48BD" w:rsidRDefault="00AA48BD" w:rsidP="004C38D7">
      <w:pPr>
        <w:pStyle w:val="NoSpacing"/>
        <w:rPr>
          <w:rFonts w:ascii="Cambria" w:hAnsi="Cambria"/>
          <w:b/>
          <w:noProof/>
          <w:u w:val="single"/>
        </w:rPr>
      </w:pPr>
    </w:p>
    <w:p w:rsidR="004C38D7" w:rsidRPr="00C70F34" w:rsidRDefault="004C38D7" w:rsidP="004C38D7">
      <w:pPr>
        <w:pStyle w:val="NoSpacing"/>
        <w:rPr>
          <w:rFonts w:ascii="Cambria" w:hAnsi="Cambria"/>
          <w:b/>
          <w:noProof/>
          <w:u w:val="single"/>
        </w:rPr>
      </w:pPr>
      <w:r w:rsidRPr="00C70F34">
        <w:rPr>
          <w:rFonts w:ascii="Cambria" w:hAnsi="Cambria"/>
          <w:b/>
          <w:noProof/>
          <w:u w:val="single"/>
        </w:rPr>
        <w:t xml:space="preserve">Unit </w:t>
      </w:r>
      <w:r w:rsidR="00956FDF">
        <w:rPr>
          <w:rFonts w:ascii="Cambria" w:hAnsi="Cambria"/>
          <w:b/>
          <w:noProof/>
          <w:u w:val="single"/>
        </w:rPr>
        <w:t>6 Polygons &amp;</w:t>
      </w:r>
      <w:r w:rsidRPr="00C70F34">
        <w:rPr>
          <w:rFonts w:ascii="Cambria" w:hAnsi="Cambria"/>
          <w:b/>
          <w:noProof/>
          <w:u w:val="single"/>
        </w:rPr>
        <w:t xml:space="preserve"> Quadrilaterals </w:t>
      </w:r>
      <w:r w:rsidR="00BB5914">
        <w:rPr>
          <w:rFonts w:ascii="Cambria" w:hAnsi="Cambria"/>
          <w:b/>
          <w:noProof/>
          <w:u w:val="single"/>
        </w:rPr>
        <w:t xml:space="preserve">(12-13 blocks) </w:t>
      </w:r>
    </w:p>
    <w:p w:rsidR="00B44F4A" w:rsidRDefault="00B44F4A" w:rsidP="004C38D7">
      <w:pPr>
        <w:pStyle w:val="NoSpacing"/>
        <w:rPr>
          <w:rFonts w:ascii="Cambria" w:hAnsi="Cambria"/>
          <w:noProof/>
          <w:u w:val="single"/>
        </w:rPr>
      </w:pPr>
    </w:p>
    <w:p w:rsidR="00AA48BD" w:rsidRDefault="00AA48BD" w:rsidP="00AA48BD">
      <w:pPr>
        <w:pStyle w:val="NoSpacing"/>
        <w:numPr>
          <w:ilvl w:val="0"/>
          <w:numId w:val="33"/>
        </w:numPr>
        <w:rPr>
          <w:rFonts w:ascii="Cambria" w:hAnsi="Cambria"/>
          <w:noProof/>
          <w:u w:val="single"/>
        </w:rPr>
      </w:pPr>
    </w:p>
    <w:p w:rsidR="00956FDF" w:rsidRPr="00C70F34" w:rsidRDefault="00956FDF" w:rsidP="00956FDF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Identify concave versus convex polygons  </w:t>
      </w:r>
      <w:r w:rsidRPr="00C70F34">
        <w:rPr>
          <w:rFonts w:ascii="Cambria" w:hAnsi="Cambria"/>
          <w:noProof/>
          <w:color w:val="00B050"/>
        </w:rPr>
        <w:t>(1.8  pg. 58)</w:t>
      </w:r>
    </w:p>
    <w:p w:rsidR="00956FDF" w:rsidRPr="00C70F34" w:rsidRDefault="00956FDF" w:rsidP="00956FDF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Polygon</w:t>
      </w:r>
      <w:r w:rsidR="00F23AD0">
        <w:rPr>
          <w:rFonts w:ascii="Cambria" w:hAnsi="Cambria"/>
          <w:noProof/>
        </w:rPr>
        <w:t xml:space="preserve"> angle</w:t>
      </w:r>
      <w:r w:rsidRPr="00C70F34">
        <w:rPr>
          <w:rFonts w:ascii="Cambria" w:hAnsi="Cambria"/>
          <w:noProof/>
        </w:rPr>
        <w:t xml:space="preserve"> sum theorem </w:t>
      </w:r>
      <w:r w:rsidRPr="00C70F34">
        <w:rPr>
          <w:rFonts w:ascii="Cambria" w:hAnsi="Cambria"/>
          <w:noProof/>
          <w:color w:val="00B050"/>
        </w:rPr>
        <w:t>(6.1)</w:t>
      </w:r>
    </w:p>
    <w:p w:rsidR="00956FDF" w:rsidRPr="00C70F34" w:rsidRDefault="00F23AD0" w:rsidP="00956FDF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>
        <w:rPr>
          <w:rFonts w:ascii="Cambria" w:hAnsi="Cambria"/>
          <w:noProof/>
        </w:rPr>
        <w:t xml:space="preserve">Polygon </w:t>
      </w:r>
      <w:r w:rsidR="00956FDF" w:rsidRPr="00C70F34">
        <w:rPr>
          <w:rFonts w:ascii="Cambria" w:hAnsi="Cambria"/>
          <w:noProof/>
        </w:rPr>
        <w:t xml:space="preserve">Exterior angle sum theorem  </w:t>
      </w:r>
      <w:r w:rsidR="00956FDF" w:rsidRPr="00C70F34">
        <w:rPr>
          <w:rFonts w:ascii="Cambria" w:hAnsi="Cambria"/>
          <w:noProof/>
          <w:color w:val="00B050"/>
        </w:rPr>
        <w:t>(6.1)</w:t>
      </w:r>
    </w:p>
    <w:p w:rsidR="00956FDF" w:rsidRPr="00C70F34" w:rsidRDefault="00956FDF" w:rsidP="00956FDF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Symmetry in polygons (rotational and reflection) </w:t>
      </w:r>
      <w:r w:rsidRPr="00C70F34">
        <w:rPr>
          <w:rFonts w:ascii="Cambria" w:hAnsi="Cambria"/>
          <w:noProof/>
          <w:color w:val="00B050"/>
        </w:rPr>
        <w:t>(concept byte 9.3  pg. 568)</w:t>
      </w:r>
    </w:p>
    <w:p w:rsidR="00956FDF" w:rsidRPr="00C70F34" w:rsidRDefault="00956FDF" w:rsidP="00956FDF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Area of regular polygons (reviewing special rights and trig to find missing information in polygon) </w:t>
      </w:r>
      <w:r w:rsidRPr="00C70F34">
        <w:rPr>
          <w:rFonts w:ascii="Cambria" w:hAnsi="Cambria"/>
          <w:noProof/>
          <w:color w:val="00B050"/>
        </w:rPr>
        <w:t>(10.3</w:t>
      </w:r>
      <w:r w:rsidR="00F4175D">
        <w:rPr>
          <w:rFonts w:ascii="Cambria" w:hAnsi="Cambria"/>
          <w:noProof/>
          <w:color w:val="00B050"/>
        </w:rPr>
        <w:t>/10.5</w:t>
      </w:r>
      <w:r w:rsidRPr="00C70F34">
        <w:rPr>
          <w:rFonts w:ascii="Cambria" w:hAnsi="Cambria"/>
          <w:noProof/>
          <w:color w:val="00B050"/>
        </w:rPr>
        <w:t>)</w:t>
      </w:r>
    </w:p>
    <w:p w:rsidR="00956FDF" w:rsidRPr="00C70F34" w:rsidRDefault="00956FDF" w:rsidP="00956FDF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Define regular  </w:t>
      </w:r>
      <w:r w:rsidRPr="00C70F34">
        <w:rPr>
          <w:rFonts w:ascii="Cambria" w:hAnsi="Cambria"/>
          <w:noProof/>
          <w:color w:val="00B050"/>
        </w:rPr>
        <w:t>(6.1)</w:t>
      </w:r>
    </w:p>
    <w:p w:rsidR="00956FDF" w:rsidRPr="00C70F34" w:rsidRDefault="00956FDF" w:rsidP="004C38D7">
      <w:pPr>
        <w:pStyle w:val="NoSpacing"/>
        <w:rPr>
          <w:rFonts w:ascii="Cambria" w:hAnsi="Cambria"/>
          <w:noProof/>
          <w:u w:val="single"/>
        </w:rPr>
      </w:pPr>
    </w:p>
    <w:p w:rsidR="0049287E" w:rsidRPr="00C70F34" w:rsidRDefault="0049287E" w:rsidP="00F23AD0">
      <w:pPr>
        <w:pStyle w:val="NoSpacing"/>
        <w:numPr>
          <w:ilvl w:val="0"/>
          <w:numId w:val="33"/>
        </w:numPr>
        <w:rPr>
          <w:rFonts w:ascii="Cambria" w:hAnsi="Cambria"/>
          <w:noProof/>
        </w:rPr>
      </w:pPr>
    </w:p>
    <w:p w:rsidR="00721E30" w:rsidRPr="00C70F34" w:rsidRDefault="004C38D7" w:rsidP="00721E30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Parallelograms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6.2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4C38D7" w:rsidRPr="00C70F34" w:rsidRDefault="004C38D7" w:rsidP="004C38D7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6 properties/theorems of a parallelogram</w:t>
      </w:r>
    </w:p>
    <w:p w:rsidR="004C38D7" w:rsidRPr="00C70F34" w:rsidRDefault="006708C9" w:rsidP="0049287E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536DD" wp14:editId="48D685A4">
                <wp:simplePos x="0" y="0"/>
                <wp:positionH relativeFrom="column">
                  <wp:posOffset>3114675</wp:posOffset>
                </wp:positionH>
                <wp:positionV relativeFrom="paragraph">
                  <wp:posOffset>57785</wp:posOffset>
                </wp:positionV>
                <wp:extent cx="123825" cy="609600"/>
                <wp:effectExtent l="0" t="0" r="66675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960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1516F" id="Right Brace 9" o:spid="_x0000_s1026" type="#_x0000_t88" style="position:absolute;margin-left:245.25pt;margin-top:4.55pt;width:9.7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" adj="366" filled="t" fillcolor="white [3212]" strokecolor="#00b050" strokeweight=".5pt">
                <v:stroke joinstyle="miter"/>
              </v:shape>
            </w:pict>
          </mc:Fallback>
        </mc:AlternateContent>
      </w:r>
      <w:r w:rsidR="0049287E" w:rsidRPr="00C70F34">
        <w:rPr>
          <w:rFonts w:ascii="Cambria" w:hAnsi="Cambria"/>
          <w:noProof/>
        </w:rPr>
        <w:t>Special Parallelogram</w:t>
      </w:r>
      <w:r w:rsidR="00B44F4A" w:rsidRPr="00C70F34">
        <w:rPr>
          <w:rFonts w:ascii="Cambria" w:hAnsi="Cambria"/>
          <w:noProof/>
        </w:rPr>
        <w:t>s</w:t>
      </w:r>
      <w:r w:rsidR="0049287E" w:rsidRPr="00C70F34">
        <w:rPr>
          <w:rFonts w:ascii="Cambria" w:hAnsi="Cambria"/>
          <w:noProof/>
        </w:rPr>
        <w:t xml:space="preserve"> </w:t>
      </w:r>
      <w:r w:rsidR="00B44F4A" w:rsidRPr="00C70F34">
        <w:rPr>
          <w:rFonts w:ascii="Cambria" w:hAnsi="Cambria"/>
          <w:noProof/>
        </w:rPr>
        <w:t xml:space="preserve">and their properties </w:t>
      </w:r>
    </w:p>
    <w:p w:rsidR="0049287E" w:rsidRPr="00C70F34" w:rsidRDefault="0049287E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Rectangle</w:t>
      </w:r>
    </w:p>
    <w:p w:rsidR="0049287E" w:rsidRPr="00C70F34" w:rsidRDefault="0049287E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Rhombus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</w:rPr>
        <w:tab/>
        <w:t xml:space="preserve">    </w:t>
      </w:r>
      <w:r w:rsidR="006708C9" w:rsidRPr="00C70F34">
        <w:rPr>
          <w:rFonts w:ascii="Cambria" w:hAnsi="Cambria"/>
          <w:noProof/>
          <w:color w:val="00B050"/>
        </w:rPr>
        <w:t>(6.4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49287E" w:rsidRPr="00C70F34" w:rsidRDefault="0049287E" w:rsidP="0049287E">
      <w:pPr>
        <w:pStyle w:val="NoSpacing"/>
        <w:numPr>
          <w:ilvl w:val="2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Area of a rhombus </w:t>
      </w:r>
      <w:r w:rsidR="006708C9" w:rsidRPr="00C70F34">
        <w:rPr>
          <w:rFonts w:ascii="Cambria" w:hAnsi="Cambria"/>
          <w:noProof/>
          <w:color w:val="00B050"/>
        </w:rPr>
        <w:t>(10.2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49287E" w:rsidRPr="00C70F34" w:rsidRDefault="0049287E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Square</w:t>
      </w:r>
    </w:p>
    <w:p w:rsidR="0049287E" w:rsidRPr="00C70F34" w:rsidRDefault="0049287E" w:rsidP="0049287E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Trapezoid </w:t>
      </w:r>
    </w:p>
    <w:p w:rsidR="00C91529" w:rsidRPr="00C70F34" w:rsidRDefault="00C91529" w:rsidP="00C91529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Isosceles trapezoid </w:t>
      </w:r>
      <w:r w:rsidR="006708C9" w:rsidRPr="00C70F34">
        <w:rPr>
          <w:rFonts w:ascii="Cambria" w:hAnsi="Cambria"/>
          <w:noProof/>
          <w:color w:val="00B050"/>
        </w:rPr>
        <w:t>(6.6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49287E" w:rsidRPr="00C70F34" w:rsidRDefault="00CA1D91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>
        <w:rPr>
          <w:rFonts w:ascii="Cambria" w:hAnsi="Cambria"/>
          <w:noProof/>
        </w:rPr>
        <w:t>Trapezoid midsegment theorem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6.6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49287E" w:rsidRPr="00C70F34" w:rsidRDefault="0049287E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Review Area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0.2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49287E" w:rsidRPr="00C70F34" w:rsidRDefault="0049287E" w:rsidP="0049287E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Kite</w:t>
      </w:r>
      <w:r w:rsidR="00B54B7D" w:rsidRPr="00C70F34">
        <w:rPr>
          <w:rFonts w:ascii="Cambria" w:hAnsi="Cambria"/>
          <w:noProof/>
        </w:rPr>
        <w:tab/>
      </w:r>
      <w:r w:rsidR="00B54B7D" w:rsidRPr="00C70F34">
        <w:rPr>
          <w:rFonts w:ascii="Cambria" w:hAnsi="Cambria"/>
          <w:noProof/>
        </w:rPr>
        <w:tab/>
      </w:r>
      <w:r w:rsidR="00B54B7D" w:rsidRPr="00C70F34">
        <w:rPr>
          <w:rFonts w:ascii="Cambria" w:hAnsi="Cambria"/>
          <w:noProof/>
        </w:rPr>
        <w:tab/>
      </w:r>
      <w:r w:rsidR="00B54B7D" w:rsidRPr="00C70F34">
        <w:rPr>
          <w:rFonts w:ascii="Cambria" w:hAnsi="Cambria"/>
          <w:noProof/>
        </w:rPr>
        <w:tab/>
      </w:r>
      <w:r w:rsidR="00B54B7D" w:rsidRPr="00C70F34">
        <w:rPr>
          <w:rFonts w:ascii="Cambria" w:hAnsi="Cambria"/>
          <w:noProof/>
        </w:rPr>
        <w:tab/>
      </w:r>
      <w:r w:rsidR="00B54B7D" w:rsidRPr="00C70F34">
        <w:rPr>
          <w:rFonts w:ascii="Cambria" w:hAnsi="Cambria"/>
          <w:noProof/>
        </w:rPr>
        <w:tab/>
        <w:t>*Incorporate area of shaded region &amp; composites throughout</w:t>
      </w:r>
    </w:p>
    <w:p w:rsidR="0049287E" w:rsidRPr="00BB5914" w:rsidRDefault="0049287E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Area of a kite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0.2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BB5914" w:rsidRPr="00C70F34" w:rsidRDefault="00BB5914" w:rsidP="00BB5914">
      <w:pPr>
        <w:pStyle w:val="NoSpacing"/>
        <w:numPr>
          <w:ilvl w:val="0"/>
          <w:numId w:val="33"/>
        </w:numPr>
        <w:rPr>
          <w:rFonts w:ascii="Cambria" w:hAnsi="Cambria"/>
          <w:noProof/>
          <w:u w:val="single"/>
        </w:rPr>
      </w:pPr>
    </w:p>
    <w:p w:rsidR="0049287E" w:rsidRPr="00C70F34" w:rsidRDefault="00681E18" w:rsidP="0049287E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>
        <w:rPr>
          <w:rFonts w:ascii="Cambria" w:hAnsi="Cambria"/>
          <w:noProof/>
        </w:rPr>
        <w:t>Identify q</w:t>
      </w:r>
      <w:r w:rsidR="0049287E" w:rsidRPr="00C70F34">
        <w:rPr>
          <w:rFonts w:ascii="Cambria" w:hAnsi="Cambria"/>
          <w:noProof/>
        </w:rPr>
        <w:t>uadri</w:t>
      </w:r>
      <w:r>
        <w:rPr>
          <w:rFonts w:ascii="Cambria" w:hAnsi="Cambria"/>
          <w:noProof/>
        </w:rPr>
        <w:t xml:space="preserve">laterals in the Coordinate Plane </w:t>
      </w:r>
      <w:r>
        <w:rPr>
          <w:rFonts w:ascii="Cambria" w:hAnsi="Cambria"/>
          <w:noProof/>
          <w:color w:val="00B050"/>
        </w:rPr>
        <w:t>(6.7)</w:t>
      </w:r>
      <w:r w:rsidR="006708C9" w:rsidRPr="00C70F34">
        <w:rPr>
          <w:rFonts w:ascii="Cambria" w:hAnsi="Cambria"/>
          <w:noProof/>
          <w:color w:val="00B050"/>
        </w:rPr>
        <w:tab/>
      </w:r>
      <w:r w:rsidR="00B44F4A" w:rsidRPr="00C70F34">
        <w:rPr>
          <w:rFonts w:ascii="Cambria" w:hAnsi="Cambria"/>
          <w:noProof/>
        </w:rPr>
        <w:tab/>
        <w:t>*Incorporate transformations of quads</w:t>
      </w:r>
    </w:p>
    <w:p w:rsidR="0049287E" w:rsidRPr="00C70F34" w:rsidRDefault="0049287E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Coordinate proofs</w:t>
      </w:r>
      <w:r w:rsidR="00681E18">
        <w:rPr>
          <w:rFonts w:ascii="Cambria" w:hAnsi="Cambria"/>
          <w:noProof/>
        </w:rPr>
        <w:t xml:space="preserve"> (+)</w:t>
      </w:r>
      <w:r w:rsidR="006708C9" w:rsidRPr="00C70F34">
        <w:rPr>
          <w:rFonts w:ascii="Cambria" w:hAnsi="Cambria"/>
          <w:noProof/>
        </w:rPr>
        <w:t xml:space="preserve">  </w:t>
      </w:r>
      <w:r w:rsidR="00681E18">
        <w:rPr>
          <w:rFonts w:ascii="Cambria" w:hAnsi="Cambria"/>
          <w:noProof/>
          <w:color w:val="00B050"/>
        </w:rPr>
        <w:t>(</w:t>
      </w:r>
      <w:r w:rsidR="006708C9" w:rsidRPr="00C70F34">
        <w:rPr>
          <w:rFonts w:ascii="Cambria" w:hAnsi="Cambria"/>
          <w:noProof/>
          <w:color w:val="00B050"/>
        </w:rPr>
        <w:t>6.8, 6.9)</w:t>
      </w:r>
    </w:p>
    <w:p w:rsidR="0049287E" w:rsidRPr="00681E18" w:rsidRDefault="0049287E" w:rsidP="0049287E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Area and perimeter of quadrilaterals in the coordinate plane</w:t>
      </w:r>
    </w:p>
    <w:p w:rsidR="00B44F4A" w:rsidRPr="00C70F34" w:rsidRDefault="00AD033A" w:rsidP="00AD033A">
      <w:pPr>
        <w:pStyle w:val="NoSpacing"/>
        <w:numPr>
          <w:ilvl w:val="0"/>
          <w:numId w:val="2"/>
        </w:numPr>
        <w:rPr>
          <w:rFonts w:ascii="Cambria" w:hAnsi="Cambria"/>
          <w:noProof/>
        </w:rPr>
      </w:pPr>
      <w:r w:rsidRPr="00C70F34">
        <w:rPr>
          <w:rFonts w:ascii="Cambria" w:hAnsi="Cambria"/>
          <w:noProof/>
        </w:rPr>
        <w:t xml:space="preserve">Proofs with </w:t>
      </w:r>
      <w:r w:rsidR="00DE05BD" w:rsidRPr="00C70F34">
        <w:rPr>
          <w:rFonts w:ascii="Cambria" w:hAnsi="Cambria"/>
          <w:noProof/>
        </w:rPr>
        <w:t>Parallelograms</w:t>
      </w:r>
      <w:r w:rsidRPr="00C70F34">
        <w:rPr>
          <w:rFonts w:ascii="Cambria" w:hAnsi="Cambria"/>
          <w:noProof/>
        </w:rPr>
        <w:t xml:space="preserve"> (+) </w:t>
      </w:r>
    </w:p>
    <w:p w:rsidR="00655583" w:rsidRPr="00C70F34" w:rsidRDefault="00655583" w:rsidP="00655583">
      <w:pPr>
        <w:pStyle w:val="NoSpacing"/>
        <w:rPr>
          <w:rFonts w:ascii="Cambria" w:hAnsi="Cambria"/>
          <w:noProof/>
        </w:rPr>
      </w:pPr>
    </w:p>
    <w:p w:rsidR="00655583" w:rsidRPr="001B5926" w:rsidRDefault="00655583" w:rsidP="001B5926">
      <w:pPr>
        <w:rPr>
          <w:rFonts w:ascii="Cambria" w:hAnsi="Cambria"/>
          <w:color w:val="FF0000"/>
          <w:u w:val="single"/>
        </w:rPr>
      </w:pPr>
      <w:r w:rsidRPr="001B5926">
        <w:rPr>
          <w:rFonts w:ascii="Cambria" w:hAnsi="Cambria"/>
          <w:color w:val="FF0000"/>
          <w:u w:val="single"/>
        </w:rPr>
        <w:t>Student Expectations:</w:t>
      </w:r>
    </w:p>
    <w:p w:rsidR="00655583" w:rsidRDefault="00655583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2: Students will be able to: </w:t>
      </w:r>
    </w:p>
    <w:p w:rsidR="00956FDF" w:rsidRDefault="00956FDF" w:rsidP="001B5926">
      <w:pPr>
        <w:pStyle w:val="ListParagraph"/>
        <w:numPr>
          <w:ilvl w:val="0"/>
          <w:numId w:val="2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the sum of the measures of interior and exterior angles in a polygon. </w:t>
      </w:r>
    </w:p>
    <w:p w:rsidR="00956FDF" w:rsidRDefault="00956FDF" w:rsidP="001B5926">
      <w:pPr>
        <w:pStyle w:val="ListParagraph"/>
        <w:numPr>
          <w:ilvl w:val="0"/>
          <w:numId w:val="2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Classify a polygon as convex or concave. </w:t>
      </w:r>
    </w:p>
    <w:p w:rsidR="002136FE" w:rsidRDefault="002136FE" w:rsidP="001B5926">
      <w:pPr>
        <w:pStyle w:val="ListParagraph"/>
        <w:numPr>
          <w:ilvl w:val="0"/>
          <w:numId w:val="2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termine the rotations and reflection that carry the image onto itself. </w:t>
      </w:r>
    </w:p>
    <w:p w:rsidR="002136FE" w:rsidRDefault="002136FE" w:rsidP="001B5926">
      <w:pPr>
        <w:pStyle w:val="ListParagraph"/>
        <w:numPr>
          <w:ilvl w:val="0"/>
          <w:numId w:val="2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the area of a trapezoid, rhombus, or kite. </w:t>
      </w:r>
    </w:p>
    <w:p w:rsidR="002136FE" w:rsidRDefault="002136FE" w:rsidP="001B5926">
      <w:pPr>
        <w:pStyle w:val="ListParagraph"/>
        <w:numPr>
          <w:ilvl w:val="0"/>
          <w:numId w:val="20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the area of a regular polygon. </w:t>
      </w:r>
    </w:p>
    <w:p w:rsidR="00655583" w:rsidRDefault="001B5926" w:rsidP="00956FDF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relationships among sides and angles of parallelograms. </w:t>
      </w:r>
    </w:p>
    <w:p w:rsidR="001B5926" w:rsidRDefault="001B5926" w:rsidP="001B5926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Use relationships among diagonals of parallelograms.</w:t>
      </w:r>
    </w:p>
    <w:p w:rsidR="001B5926" w:rsidRDefault="001B5926" w:rsidP="001B5926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termine if a quadrilateral is a parallelogram. </w:t>
      </w:r>
    </w:p>
    <w:p w:rsidR="001B5926" w:rsidRDefault="001B5926" w:rsidP="001B5926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fine and classify types of parallelograms (rectangle, rhombus, square). </w:t>
      </w:r>
    </w:p>
    <w:p w:rsidR="001B5926" w:rsidRDefault="001B5926" w:rsidP="001B5926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properies of rectangles, rhombuses, and square. </w:t>
      </w:r>
    </w:p>
    <w:p w:rsidR="001B5926" w:rsidRDefault="001B5926" w:rsidP="001B5926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etermine if a parallelogram is a rectangle, rhombus, or square. </w:t>
      </w:r>
    </w:p>
    <w:p w:rsidR="001B5926" w:rsidRDefault="001B5926" w:rsidP="001B5926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properites of trapezoids and kites. </w:t>
      </w:r>
    </w:p>
    <w:p w:rsidR="001B5926" w:rsidRDefault="001B5926" w:rsidP="001B5926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se properties of a midsegment of a trapezoid. </w:t>
      </w:r>
    </w:p>
    <w:p w:rsidR="001B5926" w:rsidRDefault="001B5926" w:rsidP="001B5926">
      <w:pPr>
        <w:pStyle w:val="ListParagraph"/>
        <w:numPr>
          <w:ilvl w:val="0"/>
          <w:numId w:val="19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Classify polygons in the coordinate plane. </w:t>
      </w:r>
    </w:p>
    <w:p w:rsidR="00956FDF" w:rsidRPr="001B5926" w:rsidRDefault="00956FDF" w:rsidP="00956FDF">
      <w:pPr>
        <w:pStyle w:val="ListParagraph"/>
        <w:rPr>
          <w:rFonts w:ascii="Cambria" w:hAnsi="Cambria"/>
          <w:color w:val="FF0000"/>
        </w:rPr>
      </w:pPr>
    </w:p>
    <w:p w:rsidR="00655583" w:rsidRPr="001B5926" w:rsidRDefault="00655583" w:rsidP="001B5926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1: </w:t>
      </w:r>
      <w:r w:rsidR="00EE33A9" w:rsidRPr="001B5926">
        <w:rPr>
          <w:rFonts w:ascii="Cambria" w:hAnsi="Cambria"/>
          <w:color w:val="FF0000"/>
        </w:rPr>
        <w:t>Students meet all of the same criteria as 22 students in addition to the following:</w:t>
      </w:r>
    </w:p>
    <w:p w:rsidR="00655583" w:rsidRDefault="00655583" w:rsidP="00655583">
      <w:pPr>
        <w:pStyle w:val="ListParagraph"/>
        <w:numPr>
          <w:ilvl w:val="0"/>
          <w:numId w:val="14"/>
        </w:numPr>
        <w:rPr>
          <w:rFonts w:ascii="Cambria" w:hAnsi="Cambria"/>
          <w:color w:val="FF0000"/>
        </w:rPr>
      </w:pPr>
      <w:r w:rsidRPr="00C70F34">
        <w:rPr>
          <w:rFonts w:ascii="Cambria" w:hAnsi="Cambria"/>
          <w:color w:val="FF0000"/>
        </w:rPr>
        <w:t>Prov</w:t>
      </w:r>
      <w:r w:rsidR="00B642BB">
        <w:rPr>
          <w:rFonts w:ascii="Cambria" w:hAnsi="Cambria"/>
          <w:color w:val="FF0000"/>
        </w:rPr>
        <w:t>e properties of parallelograms.</w:t>
      </w:r>
    </w:p>
    <w:p w:rsidR="00B642BB" w:rsidRDefault="00B642BB" w:rsidP="00655583">
      <w:pPr>
        <w:pStyle w:val="ListParagraph"/>
        <w:numPr>
          <w:ilvl w:val="0"/>
          <w:numId w:val="14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Complete coordinate proofs with variables. </w:t>
      </w:r>
    </w:p>
    <w:p w:rsidR="00B642BB" w:rsidRDefault="00956FDF" w:rsidP="00655583">
      <w:pPr>
        <w:pStyle w:val="ListParagraph"/>
        <w:numPr>
          <w:ilvl w:val="0"/>
          <w:numId w:val="14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Name coordinates of special figures using variables. </w:t>
      </w:r>
    </w:p>
    <w:p w:rsidR="00F4175D" w:rsidRDefault="00F4175D" w:rsidP="00F4175D">
      <w:pPr>
        <w:pStyle w:val="ListParagraph"/>
        <w:numPr>
          <w:ilvl w:val="0"/>
          <w:numId w:val="14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the area of a regular polygon using specifal right triangles and trigonometry. </w:t>
      </w:r>
    </w:p>
    <w:p w:rsidR="00F4175D" w:rsidRPr="00C70F34" w:rsidRDefault="00F4175D" w:rsidP="00F4175D">
      <w:pPr>
        <w:pStyle w:val="ListParagraph"/>
        <w:rPr>
          <w:rFonts w:ascii="Cambria" w:hAnsi="Cambria"/>
          <w:color w:val="FF0000"/>
        </w:rPr>
      </w:pPr>
    </w:p>
    <w:p w:rsidR="00655583" w:rsidRPr="00C70F34" w:rsidRDefault="00655583" w:rsidP="00655583">
      <w:pPr>
        <w:pStyle w:val="NoSpacing"/>
        <w:rPr>
          <w:rFonts w:ascii="Cambria" w:hAnsi="Cambria"/>
          <w:noProof/>
          <w:u w:val="single"/>
        </w:rPr>
      </w:pPr>
    </w:p>
    <w:p w:rsidR="00655583" w:rsidRPr="00C70F34" w:rsidRDefault="00655583" w:rsidP="00655583">
      <w:pPr>
        <w:pStyle w:val="NoSpacing"/>
        <w:rPr>
          <w:rFonts w:ascii="Cambria" w:hAnsi="Cambria"/>
          <w:noProof/>
          <w:u w:val="single"/>
        </w:rPr>
      </w:pPr>
    </w:p>
    <w:p w:rsidR="00B44F4A" w:rsidRPr="00C70F34" w:rsidRDefault="00B44F4A" w:rsidP="00B44F4A">
      <w:pPr>
        <w:pStyle w:val="NoSpacing"/>
        <w:rPr>
          <w:rFonts w:ascii="Cambria" w:hAnsi="Cambria"/>
          <w:noProof/>
          <w:u w:val="single"/>
        </w:rPr>
      </w:pPr>
    </w:p>
    <w:p w:rsidR="00B44F4A" w:rsidRPr="00C70F34" w:rsidRDefault="00B44F4A" w:rsidP="00B44F4A">
      <w:pPr>
        <w:pStyle w:val="NoSpacing"/>
        <w:rPr>
          <w:rFonts w:ascii="Cambria" w:hAnsi="Cambria"/>
          <w:b/>
          <w:noProof/>
          <w:u w:val="single"/>
        </w:rPr>
      </w:pPr>
      <w:r w:rsidRPr="00C70F34">
        <w:rPr>
          <w:rFonts w:ascii="Cambria" w:hAnsi="Cambria"/>
          <w:b/>
          <w:noProof/>
          <w:u w:val="single"/>
        </w:rPr>
        <w:t xml:space="preserve">Unit 8: Surface Area and Volume </w:t>
      </w:r>
      <w:r w:rsidR="002B2CCF">
        <w:rPr>
          <w:rFonts w:ascii="Cambria" w:hAnsi="Cambria"/>
          <w:b/>
          <w:noProof/>
          <w:u w:val="single"/>
        </w:rPr>
        <w:t xml:space="preserve">(12-13 blocks)  </w:t>
      </w:r>
    </w:p>
    <w:p w:rsidR="00B44F4A" w:rsidRDefault="00B44F4A" w:rsidP="00B44F4A">
      <w:pPr>
        <w:pStyle w:val="NoSpacing"/>
        <w:rPr>
          <w:rFonts w:ascii="Cambria" w:hAnsi="Cambria"/>
          <w:noProof/>
          <w:u w:val="single"/>
        </w:rPr>
      </w:pPr>
    </w:p>
    <w:p w:rsidR="00BB5914" w:rsidRPr="00C70F34" w:rsidRDefault="00BB5914" w:rsidP="00BB5914">
      <w:pPr>
        <w:pStyle w:val="NoSpacing"/>
        <w:numPr>
          <w:ilvl w:val="0"/>
          <w:numId w:val="34"/>
        </w:numPr>
        <w:rPr>
          <w:rFonts w:ascii="Cambria" w:hAnsi="Cambria"/>
          <w:noProof/>
          <w:u w:val="single"/>
        </w:rPr>
      </w:pPr>
    </w:p>
    <w:p w:rsidR="00B44F4A" w:rsidRPr="00C70F34" w:rsidRDefault="00B44F4A" w:rsidP="00B44F4A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Define Solids</w:t>
      </w:r>
      <w:r w:rsidR="0073603E" w:rsidRPr="00C70F34">
        <w:rPr>
          <w:rFonts w:ascii="Cambria" w:hAnsi="Cambria"/>
          <w:noProof/>
        </w:rPr>
        <w:t>/Polyhed</w:t>
      </w:r>
      <w:r w:rsidR="006708C9" w:rsidRPr="00C70F34">
        <w:rPr>
          <w:rFonts w:ascii="Cambria" w:hAnsi="Cambria"/>
          <w:noProof/>
        </w:rPr>
        <w:t>r</w:t>
      </w:r>
      <w:r w:rsidR="0073603E" w:rsidRPr="00C70F34">
        <w:rPr>
          <w:rFonts w:ascii="Cambria" w:hAnsi="Cambria"/>
          <w:noProof/>
        </w:rPr>
        <w:t>a</w:t>
      </w:r>
      <w:r w:rsidRPr="00C70F34">
        <w:rPr>
          <w:rFonts w:ascii="Cambria" w:hAnsi="Cambria"/>
          <w:noProof/>
        </w:rPr>
        <w:t xml:space="preserve"> and vocabulary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1.1)</w:t>
      </w:r>
    </w:p>
    <w:p w:rsidR="00B44F4A" w:rsidRPr="00C70F34" w:rsidRDefault="00B44F4A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Edge, vertices, face, lateral faces, bases</w:t>
      </w:r>
      <w:r w:rsidR="0073603E" w:rsidRPr="00C70F34">
        <w:rPr>
          <w:rFonts w:ascii="Cambria" w:hAnsi="Cambria"/>
          <w:noProof/>
        </w:rPr>
        <w:t xml:space="preserve">, altitude, slant height </w:t>
      </w:r>
      <w:r w:rsidR="006708C9" w:rsidRPr="00C70F34">
        <w:rPr>
          <w:rFonts w:ascii="Cambria" w:hAnsi="Cambria"/>
          <w:noProof/>
          <w:color w:val="00B050"/>
        </w:rPr>
        <w:t>(11.1 – 11.3)</w:t>
      </w:r>
    </w:p>
    <w:p w:rsidR="00B44F4A" w:rsidRPr="00C70F34" w:rsidRDefault="00B44F4A" w:rsidP="00B44F4A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Define plane and its intersection with solids</w:t>
      </w:r>
      <w:r w:rsidR="006708C9" w:rsidRPr="00C70F34">
        <w:rPr>
          <w:rFonts w:ascii="Cambria" w:hAnsi="Cambria"/>
          <w:noProof/>
        </w:rPr>
        <w:t xml:space="preserve"> </w:t>
      </w:r>
      <w:r w:rsidR="006708C9" w:rsidRPr="00C70F34">
        <w:rPr>
          <w:rFonts w:ascii="Cambria" w:hAnsi="Cambria"/>
          <w:noProof/>
          <w:color w:val="00B050"/>
        </w:rPr>
        <w:t>(1.2)</w:t>
      </w:r>
    </w:p>
    <w:p w:rsidR="00B44F4A" w:rsidRPr="00C70F34" w:rsidRDefault="00B44F4A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Cross-sections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1.1)</w:t>
      </w:r>
    </w:p>
    <w:p w:rsidR="00261EE2" w:rsidRPr="00C70F34" w:rsidRDefault="00261EE2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The intersection of two planes is a line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  <w:color w:val="00B050"/>
        </w:rPr>
        <w:t>(1.2)</w:t>
      </w:r>
    </w:p>
    <w:p w:rsidR="00A748F0" w:rsidRPr="00C70F34" w:rsidRDefault="00A748F0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Coplanar </w:t>
      </w:r>
      <w:r w:rsidR="006708C9" w:rsidRPr="00C70F34">
        <w:rPr>
          <w:rFonts w:ascii="Cambria" w:hAnsi="Cambria"/>
          <w:noProof/>
          <w:color w:val="00B050"/>
        </w:rPr>
        <w:t>(1.2)</w:t>
      </w:r>
    </w:p>
    <w:p w:rsidR="0073603E" w:rsidRPr="00BB5914" w:rsidRDefault="00FB5AD4" w:rsidP="0073603E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>
        <w:rPr>
          <w:rFonts w:ascii="Cambria" w:hAnsi="Cambria"/>
          <w:noProof/>
        </w:rPr>
        <w:t>Right</w:t>
      </w:r>
      <w:r w:rsidR="0073603E" w:rsidRPr="00C70F34">
        <w:rPr>
          <w:rFonts w:ascii="Cambria" w:hAnsi="Cambria"/>
          <w:noProof/>
        </w:rPr>
        <w:t xml:space="preserve"> versus Oblique prisms </w:t>
      </w:r>
      <w:r w:rsidR="006708C9" w:rsidRPr="00C70F34">
        <w:rPr>
          <w:rFonts w:ascii="Cambria" w:hAnsi="Cambria"/>
          <w:noProof/>
          <w:color w:val="00B050"/>
        </w:rPr>
        <w:t>(11.2)</w:t>
      </w:r>
    </w:p>
    <w:p w:rsidR="00BB5914" w:rsidRDefault="00BB5914" w:rsidP="00BB5914">
      <w:pPr>
        <w:pStyle w:val="NoSpacing"/>
        <w:ind w:left="720"/>
        <w:rPr>
          <w:rFonts w:ascii="Cambria" w:hAnsi="Cambria"/>
          <w:noProof/>
          <w:color w:val="00B050"/>
        </w:rPr>
      </w:pPr>
    </w:p>
    <w:p w:rsidR="00BB5914" w:rsidRPr="00C70F34" w:rsidRDefault="00BB5914" w:rsidP="00BB5914">
      <w:pPr>
        <w:pStyle w:val="NoSpacing"/>
        <w:numPr>
          <w:ilvl w:val="0"/>
          <w:numId w:val="34"/>
        </w:numPr>
        <w:rPr>
          <w:rFonts w:ascii="Cambria" w:hAnsi="Cambria"/>
          <w:noProof/>
          <w:u w:val="single"/>
        </w:rPr>
      </w:pPr>
    </w:p>
    <w:p w:rsidR="00B44F4A" w:rsidRPr="00C70F34" w:rsidRDefault="006708C9" w:rsidP="00B44F4A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23D9E" wp14:editId="0FB2A9A6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171450" cy="1304925"/>
                <wp:effectExtent l="0" t="0" r="38100" b="2857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04925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ADDC" id="Right Brace 8" o:spid="_x0000_s1026" type="#_x0000_t88" style="position:absolute;margin-left:261.75pt;margin-top:.7pt;width:13.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" adj="236" filled="t" fillcolor="white [3212]" strokecolor="#00b050" strokeweight=".5pt">
                <v:stroke joinstyle="miter"/>
              </v:shape>
            </w:pict>
          </mc:Fallback>
        </mc:AlternateContent>
      </w:r>
      <w:r w:rsidR="0073603E" w:rsidRPr="00C70F34">
        <w:rPr>
          <w:rFonts w:ascii="Cambria" w:hAnsi="Cambria"/>
          <w:noProof/>
        </w:rPr>
        <w:t>Lateral Area/</w:t>
      </w:r>
      <w:r w:rsidR="00B44F4A" w:rsidRPr="00C70F34">
        <w:rPr>
          <w:rFonts w:ascii="Cambria" w:hAnsi="Cambria"/>
          <w:noProof/>
        </w:rPr>
        <w:t>Surface Area and Volume of solids</w:t>
      </w:r>
    </w:p>
    <w:p w:rsidR="00B44F4A" w:rsidRPr="00C70F34" w:rsidRDefault="00B44F4A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Prisms</w:t>
      </w:r>
    </w:p>
    <w:p w:rsidR="00B44F4A" w:rsidRPr="00C70F34" w:rsidRDefault="00B44F4A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Cylinders</w:t>
      </w:r>
    </w:p>
    <w:p w:rsidR="00B44F4A" w:rsidRPr="00C70F34" w:rsidRDefault="00B44F4A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Pyramids</w:t>
      </w:r>
    </w:p>
    <w:p w:rsidR="00B44F4A" w:rsidRPr="00C70F34" w:rsidRDefault="00B44F4A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Cones</w:t>
      </w:r>
      <w:r w:rsidR="006708C9" w:rsidRPr="00C70F34">
        <w:rPr>
          <w:rFonts w:ascii="Cambria" w:hAnsi="Cambria"/>
          <w:noProof/>
        </w:rPr>
        <w:t xml:space="preserve">  </w:t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</w:rPr>
        <w:tab/>
      </w:r>
      <w:r w:rsidR="006708C9" w:rsidRPr="00C70F34">
        <w:rPr>
          <w:rFonts w:ascii="Cambria" w:hAnsi="Cambria"/>
          <w:noProof/>
          <w:color w:val="00B050"/>
        </w:rPr>
        <w:t>(ch. 11)</w:t>
      </w:r>
      <w:r w:rsidR="006708C9" w:rsidRPr="00C70F34">
        <w:rPr>
          <w:rFonts w:ascii="Cambria" w:hAnsi="Cambria"/>
          <w:noProof/>
          <w:color w:val="00B050"/>
        </w:rPr>
        <w:tab/>
      </w:r>
    </w:p>
    <w:p w:rsidR="00B44F4A" w:rsidRPr="00C70F34" w:rsidRDefault="00B44F4A" w:rsidP="00B44F4A">
      <w:pPr>
        <w:pStyle w:val="NoSpacing"/>
        <w:numPr>
          <w:ilvl w:val="1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Spheres </w:t>
      </w:r>
    </w:p>
    <w:p w:rsidR="00B44F4A" w:rsidRPr="00C70F34" w:rsidRDefault="00B44F4A" w:rsidP="00B44F4A">
      <w:pPr>
        <w:pStyle w:val="NoSpacing"/>
        <w:numPr>
          <w:ilvl w:val="2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Cube &amp; Cube root </w:t>
      </w:r>
    </w:p>
    <w:p w:rsidR="0073603E" w:rsidRPr="00C70F34" w:rsidRDefault="0073603E" w:rsidP="0073603E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Surface </w:t>
      </w:r>
      <w:r w:rsidR="006708C9" w:rsidRPr="00C70F34">
        <w:rPr>
          <w:rFonts w:ascii="Cambria" w:hAnsi="Cambria"/>
          <w:noProof/>
        </w:rPr>
        <w:t xml:space="preserve">Area </w:t>
      </w:r>
      <w:r w:rsidRPr="00C70F34">
        <w:rPr>
          <w:rFonts w:ascii="Cambria" w:hAnsi="Cambria"/>
          <w:noProof/>
        </w:rPr>
        <w:t xml:space="preserve">and Volume of Composite Solids </w:t>
      </w:r>
    </w:p>
    <w:p w:rsidR="00DA1349" w:rsidRPr="00C70F34" w:rsidRDefault="00DA1349" w:rsidP="00DA1349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>Cavalieri’s Principle</w:t>
      </w:r>
      <w:r w:rsidR="006708C9" w:rsidRPr="00C70F34">
        <w:rPr>
          <w:rFonts w:ascii="Cambria" w:hAnsi="Cambria"/>
          <w:noProof/>
        </w:rPr>
        <w:t xml:space="preserve"> </w:t>
      </w:r>
      <w:r w:rsidR="00F77823">
        <w:rPr>
          <w:rFonts w:ascii="Cambria" w:hAnsi="Cambria"/>
          <w:noProof/>
        </w:rPr>
        <w:t xml:space="preserve">(+) </w:t>
      </w:r>
      <w:r w:rsidR="006708C9" w:rsidRPr="00C70F34">
        <w:rPr>
          <w:rFonts w:ascii="Cambria" w:hAnsi="Cambria"/>
          <w:noProof/>
          <w:color w:val="00B050"/>
        </w:rPr>
        <w:t>(11.4/11.5)</w:t>
      </w:r>
    </w:p>
    <w:p w:rsidR="00DA1349" w:rsidRPr="00C70F34" w:rsidRDefault="00DA1349" w:rsidP="00DA1349">
      <w:pPr>
        <w:pStyle w:val="NoSpacing"/>
        <w:numPr>
          <w:ilvl w:val="0"/>
          <w:numId w:val="2"/>
        </w:numPr>
        <w:rPr>
          <w:rFonts w:ascii="Cambria" w:hAnsi="Cambria"/>
          <w:noProof/>
          <w:u w:val="single"/>
        </w:rPr>
      </w:pPr>
      <w:r w:rsidRPr="00C70F34">
        <w:rPr>
          <w:rFonts w:ascii="Cambria" w:hAnsi="Cambria"/>
          <w:noProof/>
        </w:rPr>
        <w:t xml:space="preserve">Linear/Area/Volume Ratios  </w:t>
      </w:r>
      <w:r w:rsidR="006708C9" w:rsidRPr="00C70F34">
        <w:rPr>
          <w:rFonts w:ascii="Cambria" w:hAnsi="Cambria"/>
          <w:noProof/>
        </w:rPr>
        <w:t xml:space="preserve"> </w:t>
      </w:r>
      <w:r w:rsidR="006708C9" w:rsidRPr="00C70F34">
        <w:rPr>
          <w:rFonts w:ascii="Cambria" w:hAnsi="Cambria"/>
          <w:noProof/>
          <w:color w:val="00B050"/>
        </w:rPr>
        <w:t>(10.4/11.7)</w:t>
      </w:r>
    </w:p>
    <w:p w:rsidR="00C70F34" w:rsidRDefault="00C70F34" w:rsidP="00C70F34">
      <w:pPr>
        <w:pStyle w:val="NoSpacing"/>
        <w:rPr>
          <w:rFonts w:ascii="Cambria" w:hAnsi="Cambria"/>
          <w:noProof/>
          <w:color w:val="00B050"/>
        </w:rPr>
      </w:pPr>
    </w:p>
    <w:p w:rsidR="004A7EEC" w:rsidRPr="001B5926" w:rsidRDefault="004A7EEC" w:rsidP="004A7EEC">
      <w:pPr>
        <w:rPr>
          <w:rFonts w:ascii="Cambria" w:hAnsi="Cambria"/>
          <w:color w:val="FF0000"/>
          <w:u w:val="single"/>
        </w:rPr>
      </w:pPr>
      <w:r w:rsidRPr="001B5926">
        <w:rPr>
          <w:rFonts w:ascii="Cambria" w:hAnsi="Cambria"/>
          <w:color w:val="FF0000"/>
          <w:u w:val="single"/>
        </w:rPr>
        <w:t>Student Expectations:</w:t>
      </w:r>
    </w:p>
    <w:p w:rsidR="004A7EEC" w:rsidRDefault="004A7EEC" w:rsidP="004A7EEC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 xml:space="preserve">22: Students will be able to: </w:t>
      </w:r>
    </w:p>
    <w:p w:rsidR="004A7EEC" w:rsidRDefault="00F77823" w:rsidP="004A7EEC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R</w:t>
      </w:r>
      <w:r w:rsidR="004A7EEC">
        <w:rPr>
          <w:rFonts w:ascii="Cambria" w:hAnsi="Cambria"/>
          <w:color w:val="FF0000"/>
        </w:rPr>
        <w:t>ecognize polyheda and their parts.</w:t>
      </w:r>
    </w:p>
    <w:p w:rsidR="004A7EEC" w:rsidRDefault="00F77823" w:rsidP="004A7EEC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V</w:t>
      </w:r>
      <w:r w:rsidR="004A7EEC">
        <w:rPr>
          <w:rFonts w:ascii="Cambria" w:hAnsi="Cambria"/>
          <w:color w:val="FF0000"/>
        </w:rPr>
        <w:t>isualize cross-sections of space figures.</w:t>
      </w:r>
    </w:p>
    <w:p w:rsidR="004A7EEC" w:rsidRDefault="00F77823" w:rsidP="004A7EEC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U</w:t>
      </w:r>
      <w:r w:rsidR="004A7EEC">
        <w:rPr>
          <w:rFonts w:ascii="Cambria" w:hAnsi="Cambria"/>
          <w:color w:val="FF0000"/>
        </w:rPr>
        <w:t xml:space="preserve">nderstand vocabulary pertaining to planes. </w:t>
      </w:r>
    </w:p>
    <w:p w:rsidR="004A7EEC" w:rsidRDefault="00F77823" w:rsidP="004A7EEC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Find</w:t>
      </w:r>
      <w:r w:rsidR="004A7EEC">
        <w:rPr>
          <w:rFonts w:ascii="Cambria" w:hAnsi="Cambria"/>
          <w:color w:val="FF0000"/>
        </w:rPr>
        <w:t xml:space="preserve"> the surface area and volume of a prism. </w:t>
      </w:r>
    </w:p>
    <w:p w:rsidR="004A7EEC" w:rsidRPr="004A7EEC" w:rsidRDefault="00F77823" w:rsidP="004A7EEC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</w:t>
      </w:r>
      <w:r w:rsidR="004A7EEC">
        <w:rPr>
          <w:rFonts w:ascii="Cambria" w:hAnsi="Cambria"/>
          <w:color w:val="FF0000"/>
        </w:rPr>
        <w:t xml:space="preserve">the surface area and volume of a cylinder. </w:t>
      </w:r>
    </w:p>
    <w:p w:rsidR="004A7EEC" w:rsidRPr="004A7EEC" w:rsidRDefault="00F77823" w:rsidP="004A7EEC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</w:t>
      </w:r>
      <w:r w:rsidR="004A7EEC">
        <w:rPr>
          <w:rFonts w:ascii="Cambria" w:hAnsi="Cambria"/>
          <w:color w:val="FF0000"/>
        </w:rPr>
        <w:t>the surface area and volume of a pyramid.</w:t>
      </w:r>
    </w:p>
    <w:p w:rsidR="004A7EEC" w:rsidRPr="004A7EEC" w:rsidRDefault="00F77823" w:rsidP="004A7EEC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</w:t>
      </w:r>
      <w:r w:rsidR="004A7EEC">
        <w:rPr>
          <w:rFonts w:ascii="Cambria" w:hAnsi="Cambria"/>
          <w:color w:val="FF0000"/>
        </w:rPr>
        <w:t xml:space="preserve">the surface area and volume of a cone. </w:t>
      </w:r>
    </w:p>
    <w:p w:rsidR="004A7EEC" w:rsidRPr="004A7EEC" w:rsidRDefault="00F77823" w:rsidP="004A7EEC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Find </w:t>
      </w:r>
      <w:r w:rsidR="004A7EEC">
        <w:rPr>
          <w:rFonts w:ascii="Cambria" w:hAnsi="Cambria"/>
          <w:color w:val="FF0000"/>
        </w:rPr>
        <w:t xml:space="preserve">the surface area and volume of a sphere.  </w:t>
      </w:r>
    </w:p>
    <w:p w:rsidR="004A7EEC" w:rsidRDefault="00F77823" w:rsidP="0014440E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Find</w:t>
      </w:r>
      <w:r w:rsidRPr="00FB5AD4">
        <w:rPr>
          <w:rFonts w:ascii="Cambria" w:hAnsi="Cambria"/>
          <w:color w:val="FF0000"/>
        </w:rPr>
        <w:t xml:space="preserve"> </w:t>
      </w:r>
      <w:r w:rsidR="004A7EEC" w:rsidRPr="00FB5AD4">
        <w:rPr>
          <w:rFonts w:ascii="Cambria" w:hAnsi="Cambria"/>
          <w:color w:val="FF0000"/>
        </w:rPr>
        <w:t xml:space="preserve">the perimeters and areas of similar polygons. </w:t>
      </w:r>
    </w:p>
    <w:p w:rsidR="00F77823" w:rsidRPr="00FB5AD4" w:rsidRDefault="00F77823" w:rsidP="0014440E">
      <w:pPr>
        <w:pStyle w:val="ListParagraph"/>
        <w:numPr>
          <w:ilvl w:val="0"/>
          <w:numId w:val="21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Given the surface area or volume, work backwards to find a specific measurement (ex. Radius, height) </w:t>
      </w:r>
    </w:p>
    <w:p w:rsidR="004A7EEC" w:rsidRDefault="004A7EEC" w:rsidP="00C70F34">
      <w:pPr>
        <w:pStyle w:val="NoSpacing"/>
        <w:rPr>
          <w:rFonts w:ascii="Cambria" w:hAnsi="Cambria"/>
          <w:u w:val="single"/>
        </w:rPr>
      </w:pPr>
    </w:p>
    <w:p w:rsidR="004A7EEC" w:rsidRDefault="004A7EEC" w:rsidP="00C70F34">
      <w:pPr>
        <w:pStyle w:val="NoSpacing"/>
        <w:rPr>
          <w:rFonts w:ascii="Cambria" w:hAnsi="Cambria"/>
          <w:u w:val="single"/>
        </w:rPr>
      </w:pPr>
    </w:p>
    <w:p w:rsidR="004A7EEC" w:rsidRPr="001B5926" w:rsidRDefault="004A7EEC" w:rsidP="004A7EEC">
      <w:pPr>
        <w:rPr>
          <w:rFonts w:ascii="Cambria" w:hAnsi="Cambria"/>
          <w:color w:val="FF0000"/>
        </w:rPr>
      </w:pPr>
      <w:r w:rsidRPr="001B5926">
        <w:rPr>
          <w:rFonts w:ascii="Cambria" w:hAnsi="Cambria"/>
          <w:color w:val="FF0000"/>
        </w:rPr>
        <w:t>21: Students meet all of the same criteria as 22 students in addition to the following:</w:t>
      </w:r>
    </w:p>
    <w:p w:rsidR="004A7EEC" w:rsidRDefault="00F77823" w:rsidP="00F77823">
      <w:pPr>
        <w:pStyle w:val="ListParagraph"/>
        <w:numPr>
          <w:ilvl w:val="0"/>
          <w:numId w:val="2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U</w:t>
      </w:r>
      <w:r w:rsidRPr="00FB5AD4">
        <w:rPr>
          <w:rFonts w:ascii="Cambria" w:hAnsi="Cambria"/>
          <w:color w:val="FF0000"/>
        </w:rPr>
        <w:t>se Cavalieri’s principle.</w:t>
      </w:r>
    </w:p>
    <w:p w:rsidR="00F77823" w:rsidRDefault="00F77823" w:rsidP="00F77823">
      <w:pPr>
        <w:pStyle w:val="ListParagraph"/>
        <w:numPr>
          <w:ilvl w:val="0"/>
          <w:numId w:val="2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Incorporate more complex composite solids. </w:t>
      </w:r>
    </w:p>
    <w:p w:rsidR="001C7C68" w:rsidRPr="00F77823" w:rsidRDefault="001C7C68" w:rsidP="00F77823">
      <w:pPr>
        <w:pStyle w:val="ListParagraph"/>
        <w:numPr>
          <w:ilvl w:val="0"/>
          <w:numId w:val="23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Given the surface area or volume, work backwards to find a specific measurement with factoring. </w:t>
      </w:r>
    </w:p>
    <w:sectPr w:rsidR="001C7C68" w:rsidRPr="00F77823" w:rsidSect="004829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596"/>
    <w:multiLevelType w:val="hybridMultilevel"/>
    <w:tmpl w:val="DF6E2190"/>
    <w:lvl w:ilvl="0" w:tplc="EB408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3BA"/>
    <w:multiLevelType w:val="hybridMultilevel"/>
    <w:tmpl w:val="DF0AFEA2"/>
    <w:lvl w:ilvl="0" w:tplc="E728A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5E54"/>
    <w:multiLevelType w:val="hybridMultilevel"/>
    <w:tmpl w:val="415A84F6"/>
    <w:lvl w:ilvl="0" w:tplc="3A16DD0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E0237"/>
    <w:multiLevelType w:val="hybridMultilevel"/>
    <w:tmpl w:val="2A56A7A0"/>
    <w:lvl w:ilvl="0" w:tplc="AD645E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0789"/>
    <w:multiLevelType w:val="hybridMultilevel"/>
    <w:tmpl w:val="42EA8DD2"/>
    <w:lvl w:ilvl="0" w:tplc="1E9A78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07DDA"/>
    <w:multiLevelType w:val="hybridMultilevel"/>
    <w:tmpl w:val="92F4FDCE"/>
    <w:lvl w:ilvl="0" w:tplc="BD32BC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1E90"/>
    <w:multiLevelType w:val="hybridMultilevel"/>
    <w:tmpl w:val="83C24BDC"/>
    <w:lvl w:ilvl="0" w:tplc="E728A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E06E7"/>
    <w:multiLevelType w:val="hybridMultilevel"/>
    <w:tmpl w:val="A302185C"/>
    <w:lvl w:ilvl="0" w:tplc="06F084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7030B"/>
    <w:multiLevelType w:val="hybridMultilevel"/>
    <w:tmpl w:val="FA5AD01C"/>
    <w:lvl w:ilvl="0" w:tplc="5B265A2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72370"/>
    <w:multiLevelType w:val="hybridMultilevel"/>
    <w:tmpl w:val="8DE030DC"/>
    <w:lvl w:ilvl="0" w:tplc="80189B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B857249"/>
    <w:multiLevelType w:val="hybridMultilevel"/>
    <w:tmpl w:val="1FD20E10"/>
    <w:lvl w:ilvl="0" w:tplc="D43A4FE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249E0"/>
    <w:multiLevelType w:val="hybridMultilevel"/>
    <w:tmpl w:val="DC1E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22B06"/>
    <w:multiLevelType w:val="hybridMultilevel"/>
    <w:tmpl w:val="D20CC01A"/>
    <w:lvl w:ilvl="0" w:tplc="4F06FB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4DEB"/>
    <w:multiLevelType w:val="hybridMultilevel"/>
    <w:tmpl w:val="83C24BDC"/>
    <w:lvl w:ilvl="0" w:tplc="E728A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877B8"/>
    <w:multiLevelType w:val="hybridMultilevel"/>
    <w:tmpl w:val="EF82EAB4"/>
    <w:lvl w:ilvl="0" w:tplc="AD645E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76759"/>
    <w:multiLevelType w:val="hybridMultilevel"/>
    <w:tmpl w:val="13B094B6"/>
    <w:lvl w:ilvl="0" w:tplc="E53E25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6536"/>
    <w:multiLevelType w:val="hybridMultilevel"/>
    <w:tmpl w:val="EA823B3C"/>
    <w:lvl w:ilvl="0" w:tplc="E728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C0327"/>
    <w:multiLevelType w:val="hybridMultilevel"/>
    <w:tmpl w:val="80E66B3A"/>
    <w:lvl w:ilvl="0" w:tplc="E728A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321C0"/>
    <w:multiLevelType w:val="hybridMultilevel"/>
    <w:tmpl w:val="F6582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84653"/>
    <w:multiLevelType w:val="hybridMultilevel"/>
    <w:tmpl w:val="ED50A41E"/>
    <w:lvl w:ilvl="0" w:tplc="FC6C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0022D"/>
    <w:multiLevelType w:val="hybridMultilevel"/>
    <w:tmpl w:val="7F986C2A"/>
    <w:lvl w:ilvl="0" w:tplc="4792114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06"/>
    <w:multiLevelType w:val="hybridMultilevel"/>
    <w:tmpl w:val="55DEA208"/>
    <w:lvl w:ilvl="0" w:tplc="E728A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A6440"/>
    <w:multiLevelType w:val="hybridMultilevel"/>
    <w:tmpl w:val="9C749FC4"/>
    <w:lvl w:ilvl="0" w:tplc="E728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B5D"/>
    <w:multiLevelType w:val="hybridMultilevel"/>
    <w:tmpl w:val="57EA062C"/>
    <w:lvl w:ilvl="0" w:tplc="21DE86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B5467"/>
    <w:multiLevelType w:val="hybridMultilevel"/>
    <w:tmpl w:val="AF247B0A"/>
    <w:lvl w:ilvl="0" w:tplc="E53E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6665B"/>
    <w:multiLevelType w:val="hybridMultilevel"/>
    <w:tmpl w:val="4A10A0A0"/>
    <w:lvl w:ilvl="0" w:tplc="F5F0B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F7EE6"/>
    <w:multiLevelType w:val="hybridMultilevel"/>
    <w:tmpl w:val="F02E9D48"/>
    <w:lvl w:ilvl="0" w:tplc="BD32BC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D596D"/>
    <w:multiLevelType w:val="hybridMultilevel"/>
    <w:tmpl w:val="DF6E2190"/>
    <w:lvl w:ilvl="0" w:tplc="EB40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407424"/>
    <w:multiLevelType w:val="hybridMultilevel"/>
    <w:tmpl w:val="86FE50B6"/>
    <w:lvl w:ilvl="0" w:tplc="B3565F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01B"/>
    <w:multiLevelType w:val="hybridMultilevel"/>
    <w:tmpl w:val="EA823B3C"/>
    <w:lvl w:ilvl="0" w:tplc="E728A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5209F"/>
    <w:multiLevelType w:val="hybridMultilevel"/>
    <w:tmpl w:val="91F01BFC"/>
    <w:lvl w:ilvl="0" w:tplc="6B6A1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73945CE"/>
    <w:multiLevelType w:val="hybridMultilevel"/>
    <w:tmpl w:val="AF247B0A"/>
    <w:lvl w:ilvl="0" w:tplc="E53E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7C73"/>
    <w:multiLevelType w:val="hybridMultilevel"/>
    <w:tmpl w:val="4E80D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B4BAF"/>
    <w:multiLevelType w:val="hybridMultilevel"/>
    <w:tmpl w:val="880CCF90"/>
    <w:lvl w:ilvl="0" w:tplc="D8F01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14"/>
  </w:num>
  <w:num w:numId="5">
    <w:abstractNumId w:val="9"/>
  </w:num>
  <w:num w:numId="6">
    <w:abstractNumId w:val="30"/>
  </w:num>
  <w:num w:numId="7">
    <w:abstractNumId w:val="32"/>
  </w:num>
  <w:num w:numId="8">
    <w:abstractNumId w:val="33"/>
  </w:num>
  <w:num w:numId="9">
    <w:abstractNumId w:val="19"/>
  </w:num>
  <w:num w:numId="10">
    <w:abstractNumId w:val="13"/>
  </w:num>
  <w:num w:numId="11">
    <w:abstractNumId w:val="6"/>
  </w:num>
  <w:num w:numId="12">
    <w:abstractNumId w:val="27"/>
  </w:num>
  <w:num w:numId="13">
    <w:abstractNumId w:val="1"/>
  </w:num>
  <w:num w:numId="14">
    <w:abstractNumId w:val="22"/>
  </w:num>
  <w:num w:numId="15">
    <w:abstractNumId w:val="29"/>
  </w:num>
  <w:num w:numId="16">
    <w:abstractNumId w:val="21"/>
  </w:num>
  <w:num w:numId="17">
    <w:abstractNumId w:val="17"/>
  </w:num>
  <w:num w:numId="18">
    <w:abstractNumId w:val="16"/>
  </w:num>
  <w:num w:numId="19">
    <w:abstractNumId w:val="15"/>
  </w:num>
  <w:num w:numId="20">
    <w:abstractNumId w:val="0"/>
  </w:num>
  <w:num w:numId="21">
    <w:abstractNumId w:val="31"/>
  </w:num>
  <w:num w:numId="22">
    <w:abstractNumId w:val="12"/>
  </w:num>
  <w:num w:numId="23">
    <w:abstractNumId w:val="24"/>
  </w:num>
  <w:num w:numId="24">
    <w:abstractNumId w:val="20"/>
  </w:num>
  <w:num w:numId="25">
    <w:abstractNumId w:val="4"/>
  </w:num>
  <w:num w:numId="26">
    <w:abstractNumId w:val="11"/>
  </w:num>
  <w:num w:numId="27">
    <w:abstractNumId w:val="18"/>
  </w:num>
  <w:num w:numId="28">
    <w:abstractNumId w:val="5"/>
  </w:num>
  <w:num w:numId="29">
    <w:abstractNumId w:val="10"/>
  </w:num>
  <w:num w:numId="30">
    <w:abstractNumId w:val="2"/>
  </w:num>
  <w:num w:numId="31">
    <w:abstractNumId w:val="28"/>
  </w:num>
  <w:num w:numId="32">
    <w:abstractNumId w:val="7"/>
  </w:num>
  <w:num w:numId="33">
    <w:abstractNumId w:val="2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27"/>
    <w:rsid w:val="00030874"/>
    <w:rsid w:val="00094E33"/>
    <w:rsid w:val="000A2E22"/>
    <w:rsid w:val="001130D5"/>
    <w:rsid w:val="00166F68"/>
    <w:rsid w:val="001A2E3E"/>
    <w:rsid w:val="001B5926"/>
    <w:rsid w:val="001C7C68"/>
    <w:rsid w:val="002136FE"/>
    <w:rsid w:val="00255874"/>
    <w:rsid w:val="00261EE2"/>
    <w:rsid w:val="002B2CCF"/>
    <w:rsid w:val="002D2D08"/>
    <w:rsid w:val="002E637B"/>
    <w:rsid w:val="003040B8"/>
    <w:rsid w:val="0030580B"/>
    <w:rsid w:val="004052AF"/>
    <w:rsid w:val="00405BB4"/>
    <w:rsid w:val="004511F1"/>
    <w:rsid w:val="00457118"/>
    <w:rsid w:val="00482929"/>
    <w:rsid w:val="00491F0D"/>
    <w:rsid w:val="0049287E"/>
    <w:rsid w:val="004A1A2C"/>
    <w:rsid w:val="004A7EEC"/>
    <w:rsid w:val="004C38D7"/>
    <w:rsid w:val="004F2658"/>
    <w:rsid w:val="00555626"/>
    <w:rsid w:val="00566927"/>
    <w:rsid w:val="005B462D"/>
    <w:rsid w:val="00612648"/>
    <w:rsid w:val="006472E3"/>
    <w:rsid w:val="00655583"/>
    <w:rsid w:val="006708C9"/>
    <w:rsid w:val="00681E18"/>
    <w:rsid w:val="006913E0"/>
    <w:rsid w:val="006A24F2"/>
    <w:rsid w:val="006D6463"/>
    <w:rsid w:val="007074E8"/>
    <w:rsid w:val="00710B29"/>
    <w:rsid w:val="00721E30"/>
    <w:rsid w:val="0073603E"/>
    <w:rsid w:val="00826D3B"/>
    <w:rsid w:val="008627FD"/>
    <w:rsid w:val="00880036"/>
    <w:rsid w:val="00885DE6"/>
    <w:rsid w:val="008D1841"/>
    <w:rsid w:val="008D7EAC"/>
    <w:rsid w:val="008E7D27"/>
    <w:rsid w:val="00913114"/>
    <w:rsid w:val="009465EA"/>
    <w:rsid w:val="0095359D"/>
    <w:rsid w:val="00956FDF"/>
    <w:rsid w:val="00A748F0"/>
    <w:rsid w:val="00AA48BD"/>
    <w:rsid w:val="00AD033A"/>
    <w:rsid w:val="00B15A3B"/>
    <w:rsid w:val="00B44F4A"/>
    <w:rsid w:val="00B54B7D"/>
    <w:rsid w:val="00B642BB"/>
    <w:rsid w:val="00BA69EE"/>
    <w:rsid w:val="00BB3D0F"/>
    <w:rsid w:val="00BB5914"/>
    <w:rsid w:val="00BE27DC"/>
    <w:rsid w:val="00BE3131"/>
    <w:rsid w:val="00BF0CC5"/>
    <w:rsid w:val="00C70F34"/>
    <w:rsid w:val="00C83C5E"/>
    <w:rsid w:val="00C91529"/>
    <w:rsid w:val="00CA1D91"/>
    <w:rsid w:val="00D90346"/>
    <w:rsid w:val="00DA1349"/>
    <w:rsid w:val="00DC3AA7"/>
    <w:rsid w:val="00DE05BD"/>
    <w:rsid w:val="00E2715C"/>
    <w:rsid w:val="00E34F73"/>
    <w:rsid w:val="00E55D87"/>
    <w:rsid w:val="00EA2B6B"/>
    <w:rsid w:val="00EC013A"/>
    <w:rsid w:val="00EC70A2"/>
    <w:rsid w:val="00EE33A9"/>
    <w:rsid w:val="00EF3736"/>
    <w:rsid w:val="00F066E6"/>
    <w:rsid w:val="00F23AD0"/>
    <w:rsid w:val="00F4007B"/>
    <w:rsid w:val="00F4175D"/>
    <w:rsid w:val="00F76FA1"/>
    <w:rsid w:val="00F77823"/>
    <w:rsid w:val="00F95067"/>
    <w:rsid w:val="00FB5AD4"/>
    <w:rsid w:val="00FD0203"/>
    <w:rsid w:val="00FE1C55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FE8B2-EE99-4845-9CF8-93ACF341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8454-F501-4F4D-A2A3-2CFA9C1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2</Words>
  <Characters>11641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k, Sara E.</dc:creator>
  <cp:lastModifiedBy>Meyers, Sharon</cp:lastModifiedBy>
  <cp:revision>2</cp:revision>
  <dcterms:created xsi:type="dcterms:W3CDTF">2016-07-27T14:41:00Z</dcterms:created>
  <dcterms:modified xsi:type="dcterms:W3CDTF">2016-07-27T14:41:00Z</dcterms:modified>
</cp:coreProperties>
</file>